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ьеганско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е бюджетное </w:t>
      </w: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школьное образовательное учреждение </w:t>
      </w: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тский сад комбинированного вида </w:t>
      </w:r>
    </w:p>
    <w:p w:rsidR="000622D1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лененок»</w:t>
      </w: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A66E3">
        <w:rPr>
          <w:rFonts w:ascii="Times New Roman" w:hAnsi="Times New Roman" w:cs="Times New Roman"/>
          <w:b/>
          <w:bCs/>
          <w:color w:val="000000"/>
          <w:sz w:val="44"/>
          <w:szCs w:val="44"/>
        </w:rPr>
        <w:t>ПРОЕКТ</w:t>
      </w: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A66E3">
        <w:rPr>
          <w:rFonts w:ascii="Times New Roman" w:hAnsi="Times New Roman" w:cs="Times New Roman"/>
          <w:b/>
          <w:bCs/>
          <w:color w:val="000000"/>
          <w:sz w:val="44"/>
          <w:szCs w:val="44"/>
        </w:rPr>
        <w:t>«ОТЧИЙ ДОМ  - ЮГРА»</w:t>
      </w: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A66E3">
        <w:rPr>
          <w:rFonts w:ascii="Times New Roman" w:hAnsi="Times New Roman" w:cs="Times New Roman"/>
          <w:b/>
          <w:bCs/>
          <w:color w:val="000000"/>
          <w:sz w:val="44"/>
          <w:szCs w:val="44"/>
        </w:rPr>
        <w:t>(</w:t>
      </w:r>
      <w:proofErr w:type="spellStart"/>
      <w:r w:rsidRPr="000A66E3">
        <w:rPr>
          <w:rFonts w:ascii="Times New Roman" w:hAnsi="Times New Roman" w:cs="Times New Roman"/>
          <w:b/>
          <w:bCs/>
          <w:color w:val="000000"/>
          <w:sz w:val="44"/>
          <w:szCs w:val="44"/>
        </w:rPr>
        <w:t>этно</w:t>
      </w:r>
      <w:proofErr w:type="spellEnd"/>
      <w:r w:rsidRPr="000A66E3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– экологическое воспитание)</w:t>
      </w:r>
    </w:p>
    <w:p w:rsidR="000A66E3" w:rsidRP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98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чик проекта:</w:t>
      </w: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ворская Руслана Анатольевна</w:t>
      </w: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0A66E3">
      <w:pPr>
        <w:pStyle w:val="a4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66E3" w:rsidRDefault="000A66E3" w:rsidP="0078698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Варьеган</w:t>
      </w:r>
      <w:proofErr w:type="spellEnd"/>
    </w:p>
    <w:p w:rsidR="00786983" w:rsidRDefault="00786983" w:rsidP="00786983">
      <w:pPr>
        <w:pStyle w:val="a4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22D1" w:rsidRPr="000622D1" w:rsidRDefault="000622D1" w:rsidP="000A66E3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аспорт проекта</w:t>
      </w:r>
    </w:p>
    <w:p w:rsidR="000622D1" w:rsidRPr="000622D1" w:rsidRDefault="000622D1" w:rsidP="000622D1">
      <w:pPr>
        <w:contextualSpacing/>
        <w:jc w:val="center"/>
        <w:rPr>
          <w:b/>
        </w:rPr>
      </w:pPr>
      <w:r w:rsidRPr="000622D1">
        <w:rPr>
          <w:b/>
        </w:rPr>
        <w:t>«Отчий дом - Югра»</w:t>
      </w:r>
    </w:p>
    <w:p w:rsidR="000622D1" w:rsidRPr="000622D1" w:rsidRDefault="000622D1" w:rsidP="000622D1">
      <w:pPr>
        <w:contextualSpacing/>
        <w:jc w:val="center"/>
        <w:rPr>
          <w:b/>
        </w:rPr>
      </w:pPr>
      <w:r w:rsidRPr="000622D1">
        <w:rPr>
          <w:b/>
        </w:rPr>
        <w:t>(этно-экологическое воспитание)</w:t>
      </w:r>
    </w:p>
    <w:p w:rsidR="000622D1" w:rsidRPr="000622D1" w:rsidRDefault="000622D1" w:rsidP="000622D1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22D1">
        <w:rPr>
          <w:rFonts w:ascii="Times New Roman" w:hAnsi="Times New Roman" w:cs="Times New Roman"/>
          <w:b/>
          <w:sz w:val="24"/>
          <w:szCs w:val="24"/>
        </w:rPr>
        <w:t>Варьеганское</w:t>
      </w:r>
      <w:proofErr w:type="spellEnd"/>
      <w:r w:rsidRPr="000622D1">
        <w:rPr>
          <w:rFonts w:ascii="Times New Roman" w:hAnsi="Times New Roman" w:cs="Times New Roman"/>
          <w:b/>
          <w:sz w:val="24"/>
          <w:szCs w:val="24"/>
        </w:rPr>
        <w:t xml:space="preserve">  муниципального бюджетного дошкольного образовательного учреждения детский сад комбинированного вида «Олененок»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0622D1" w:rsidRPr="000622D1" w:rsidTr="000622D1">
        <w:trPr>
          <w:trHeight w:val="6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left="567" w:hanging="567"/>
              <w:contextualSpacing/>
            </w:pPr>
            <w:r w:rsidRPr="000622D1">
              <w:t>Идея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overflowPunct w:val="0"/>
              <w:autoSpaceDE w:val="0"/>
              <w:autoSpaceDN w:val="0"/>
              <w:adjustRightInd w:val="0"/>
              <w:ind w:right="97"/>
              <w:contextualSpacing/>
              <w:jc w:val="both"/>
            </w:pPr>
            <w:r w:rsidRPr="000622D1">
              <w:t xml:space="preserve">Воспитание нравственного, ответственного, инициативного и компетентного гражданина России. </w:t>
            </w:r>
          </w:p>
        </w:tc>
      </w:tr>
      <w:tr w:rsidR="000622D1" w:rsidRPr="000622D1" w:rsidTr="000622D1">
        <w:trPr>
          <w:trHeight w:val="50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Заказчик </w:t>
            </w: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Педагоги ДОУ, родители, социальные партнеры  </w:t>
            </w:r>
          </w:p>
        </w:tc>
      </w:tr>
      <w:tr w:rsidR="000622D1" w:rsidRPr="000622D1" w:rsidTr="000622D1">
        <w:trPr>
          <w:trHeight w:val="6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Разработчик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 </w:t>
            </w:r>
          </w:p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Воспитатель – Яворская Руслана Анатольевна</w:t>
            </w: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 </w:t>
            </w:r>
          </w:p>
        </w:tc>
      </w:tr>
      <w:tr w:rsidR="000622D1" w:rsidRPr="000622D1" w:rsidTr="000622D1">
        <w:trPr>
          <w:trHeight w:val="64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Исполнители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Администрация, педагогический коллектив  </w:t>
            </w:r>
            <w:proofErr w:type="spellStart"/>
            <w:r w:rsidRPr="000622D1">
              <w:rPr>
                <w:color w:val="000000"/>
              </w:rPr>
              <w:t>Варьеганского</w:t>
            </w:r>
            <w:proofErr w:type="spellEnd"/>
            <w:r w:rsidRPr="000622D1">
              <w:rPr>
                <w:color w:val="000000"/>
              </w:rPr>
              <w:t xml:space="preserve">  МБДОУ ДСКВ «Олененок»</w:t>
            </w: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rPr>
                <w:color w:val="000000"/>
              </w:rPr>
              <w:t>родители, социальные партнёры.</w:t>
            </w:r>
            <w:r w:rsidRPr="000622D1">
              <w:t xml:space="preserve"> </w:t>
            </w:r>
          </w:p>
        </w:tc>
      </w:tr>
      <w:tr w:rsidR="000622D1" w:rsidRPr="000622D1" w:rsidTr="000622D1">
        <w:trPr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rPr>
                <w:color w:val="000000"/>
              </w:rPr>
              <w:t>Нормативно-право</w:t>
            </w:r>
            <w:r w:rsidRPr="000622D1">
              <w:rPr>
                <w:color w:val="000000"/>
              </w:rPr>
              <w:softHyphen/>
              <w:t>вые основы разработ</w:t>
            </w:r>
            <w:r w:rsidRPr="000622D1">
              <w:rPr>
                <w:color w:val="000000"/>
              </w:rPr>
              <w:softHyphen/>
              <w:t>ки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>Закон РФ «Об образовании»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>Конвенция ООН о правах ребенка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>Конституция Российской федерации (Ст.1,10,17,15,19,32,43,50,51,52)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>Семейный кодекс РФ. Раздел 4 «Права и обязанности родителей и детей»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 xml:space="preserve">Концепция духовно-нравственного развития и воспитания личности гражданина России 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Типовое положение о дошкольном образовательном учреждении;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 xml:space="preserve">Федеральные государственные требования </w:t>
            </w:r>
          </w:p>
          <w:p w:rsidR="000622D1" w:rsidRPr="000622D1" w:rsidRDefault="000622D1" w:rsidP="000622D1">
            <w:pPr>
              <w:numPr>
                <w:ilvl w:val="0"/>
                <w:numId w:val="36"/>
              </w:numPr>
              <w:autoSpaceDN w:val="0"/>
              <w:contextualSpacing/>
              <w:jc w:val="both"/>
            </w:pPr>
            <w:r w:rsidRPr="000622D1">
              <w:t>Устав ДОУ.</w:t>
            </w:r>
          </w:p>
        </w:tc>
      </w:tr>
      <w:tr w:rsidR="000622D1" w:rsidRPr="000622D1" w:rsidTr="000622D1">
        <w:trPr>
          <w:trHeight w:val="54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Цель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 xml:space="preserve">      формирования у  дошкольников начального природоохранного опыта через изучение исторического наследия «Малой родины» и приобщения детей к этнической культуре родного края</w:t>
            </w:r>
          </w:p>
        </w:tc>
      </w:tr>
      <w:tr w:rsidR="000622D1" w:rsidRPr="000622D1" w:rsidTr="000622D1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Задачи </w:t>
            </w: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pStyle w:val="a5"/>
              <w:numPr>
                <w:ilvl w:val="0"/>
                <w:numId w:val="37"/>
              </w:numPr>
              <w:rPr>
                <w:b/>
              </w:rPr>
            </w:pPr>
            <w:r w:rsidRPr="000622D1">
              <w:t xml:space="preserve">Выявить особенности этно-экологических представлений детей о </w:t>
            </w:r>
            <w:proofErr w:type="gramStart"/>
            <w:r w:rsidRPr="000622D1">
              <w:t>природе  Ханты</w:t>
            </w:r>
            <w:proofErr w:type="gramEnd"/>
            <w:r w:rsidRPr="000622D1">
              <w:t>-Мансийского АО –Югры и отношения к ней;</w:t>
            </w:r>
          </w:p>
          <w:p w:rsidR="000622D1" w:rsidRPr="000622D1" w:rsidRDefault="000622D1" w:rsidP="000622D1">
            <w:pPr>
              <w:pStyle w:val="a5"/>
              <w:numPr>
                <w:ilvl w:val="0"/>
                <w:numId w:val="37"/>
              </w:numPr>
              <w:jc w:val="both"/>
            </w:pPr>
            <w:r w:rsidRPr="000622D1">
              <w:t>создание системы  этно-экологического воспитания дошкольников и условий для её успешной реализации;</w:t>
            </w:r>
          </w:p>
          <w:p w:rsidR="000622D1" w:rsidRPr="000622D1" w:rsidRDefault="000622D1" w:rsidP="000622D1">
            <w:pPr>
              <w:pStyle w:val="a5"/>
              <w:numPr>
                <w:ilvl w:val="0"/>
                <w:numId w:val="37"/>
              </w:numPr>
              <w:ind w:right="-50"/>
              <w:jc w:val="both"/>
            </w:pPr>
            <w:r w:rsidRPr="000622D1">
              <w:t>обеспечение физического, социально-нравственного, художественно-эстетического и познавательного развития детей;</w:t>
            </w:r>
          </w:p>
          <w:p w:rsidR="000622D1" w:rsidRPr="000622D1" w:rsidRDefault="000622D1" w:rsidP="000622D1">
            <w:pPr>
              <w:pStyle w:val="a5"/>
              <w:numPr>
                <w:ilvl w:val="0"/>
                <w:numId w:val="37"/>
              </w:numPr>
              <w:jc w:val="both"/>
            </w:pPr>
            <w:r w:rsidRPr="000622D1">
              <w:t>осуществление комплекса мер по просвещению родителей в вопросах  этно-экологического становления и воспитания детей;</w:t>
            </w:r>
          </w:p>
          <w:p w:rsidR="000622D1" w:rsidRPr="000622D1" w:rsidRDefault="000622D1" w:rsidP="000622D1">
            <w:pPr>
              <w:numPr>
                <w:ilvl w:val="0"/>
                <w:numId w:val="37"/>
              </w:numPr>
              <w:autoSpaceDN w:val="0"/>
              <w:contextualSpacing/>
              <w:jc w:val="both"/>
            </w:pPr>
            <w:r w:rsidRPr="000622D1">
              <w:t>разработка и внедрение программы повышения профессиональной компетентности педагогов и специалистов в области  этно-экологического воспитания</w:t>
            </w:r>
          </w:p>
        </w:tc>
      </w:tr>
      <w:tr w:rsidR="000622D1" w:rsidRPr="000622D1" w:rsidTr="000622D1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t>Основные принципы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pStyle w:val="4"/>
              <w:contextualSpacing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0622D1">
              <w:rPr>
                <w:rFonts w:ascii="Times New Roman" w:hAnsi="Times New Roman" w:cs="Times New Roman"/>
                <w:b w:val="0"/>
                <w:i w:val="0"/>
                <w:color w:val="auto"/>
              </w:rPr>
              <w:t>Основные принципы проекта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t>принцип возрастного и индивидуального подхода в воспитании детей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t xml:space="preserve">принцип системности, 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lastRenderedPageBreak/>
              <w:t xml:space="preserve">принцип интерактивности, 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t xml:space="preserve">принцип социокультурной и психологической адаптивности </w:t>
            </w:r>
          </w:p>
        </w:tc>
      </w:tr>
      <w:tr w:rsidR="000622D1" w:rsidRPr="000622D1" w:rsidTr="000622D1">
        <w:trPr>
          <w:trHeight w:val="344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lastRenderedPageBreak/>
              <w:t xml:space="preserve">Срок реализации 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tabs>
                <w:tab w:val="num" w:pos="840"/>
              </w:tabs>
              <w:contextualSpacing/>
              <w:rPr>
                <w:b/>
                <w:color w:val="000000"/>
              </w:rPr>
            </w:pPr>
            <w:r w:rsidRPr="000622D1">
              <w:rPr>
                <w:b/>
                <w:color w:val="000000"/>
              </w:rPr>
              <w:t xml:space="preserve">          2011 – 2015 годы</w:t>
            </w:r>
          </w:p>
          <w:p w:rsidR="000622D1" w:rsidRPr="000622D1" w:rsidRDefault="000622D1" w:rsidP="000622D1">
            <w:pPr>
              <w:tabs>
                <w:tab w:val="num" w:pos="840"/>
              </w:tabs>
              <w:autoSpaceDN w:val="0"/>
              <w:contextualSpacing/>
            </w:pPr>
          </w:p>
        </w:tc>
      </w:tr>
      <w:tr w:rsidR="000622D1" w:rsidRPr="000622D1" w:rsidTr="000622D1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Структура проек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Цель и задач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Участники реализаци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 этно-экологического образовательного пространств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Стратегия достижения поставленной цели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екта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ки эффективности реализации проекта 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дальнейшего развития проекта </w:t>
            </w:r>
          </w:p>
          <w:p w:rsidR="000622D1" w:rsidRPr="000622D1" w:rsidRDefault="000622D1" w:rsidP="000622D1">
            <w:pPr>
              <w:pStyle w:val="a4"/>
              <w:numPr>
                <w:ilvl w:val="0"/>
                <w:numId w:val="39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Смета и источники финансирования проекта</w:t>
            </w:r>
          </w:p>
        </w:tc>
      </w:tr>
      <w:tr w:rsidR="000622D1" w:rsidRPr="000622D1" w:rsidTr="000622D1">
        <w:trPr>
          <w:trHeight w:val="34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>Сведения об образовательном учрежден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ind w:right="46"/>
              <w:contextualSpacing/>
              <w:rPr>
                <w:u w:val="single"/>
              </w:rPr>
            </w:pPr>
          </w:p>
          <w:p w:rsidR="000622D1" w:rsidRPr="000622D1" w:rsidRDefault="000622D1" w:rsidP="000622D1">
            <w:pPr>
              <w:ind w:right="46"/>
              <w:contextualSpacing/>
              <w:rPr>
                <w:u w:val="single"/>
              </w:rPr>
            </w:pPr>
            <w:r w:rsidRPr="000622D1">
              <w:rPr>
                <w:u w:val="single"/>
              </w:rPr>
              <w:t>Наименование ДОУ:</w:t>
            </w:r>
          </w:p>
          <w:p w:rsidR="000622D1" w:rsidRPr="000622D1" w:rsidRDefault="000622D1" w:rsidP="000622D1">
            <w:pPr>
              <w:contextualSpacing/>
              <w:rPr>
                <w:b/>
              </w:rPr>
            </w:pPr>
            <w:proofErr w:type="spellStart"/>
            <w:r w:rsidRPr="000622D1">
              <w:rPr>
                <w:b/>
              </w:rPr>
              <w:t>Варьеганское</w:t>
            </w:r>
            <w:proofErr w:type="spellEnd"/>
            <w:r w:rsidRPr="000622D1">
              <w:rPr>
                <w:b/>
              </w:rPr>
              <w:t xml:space="preserve">  муниципальное бюджетное дошкольное образовательное учреждение детский сад комбинированного  вида  «Олененок».</w:t>
            </w:r>
          </w:p>
          <w:p w:rsidR="000622D1" w:rsidRPr="000622D1" w:rsidRDefault="000622D1" w:rsidP="000622D1">
            <w:pPr>
              <w:contextualSpacing/>
              <w:rPr>
                <w:b/>
              </w:rPr>
            </w:pPr>
            <w:r w:rsidRPr="000622D1">
              <w:rPr>
                <w:bCs/>
                <w:u w:val="single"/>
              </w:rPr>
              <w:t>Год открытия</w:t>
            </w:r>
            <w:r w:rsidRPr="000622D1">
              <w:rPr>
                <w:bCs/>
              </w:rPr>
              <w:t xml:space="preserve">: </w:t>
            </w:r>
            <w:r w:rsidRPr="000622D1">
              <w:rPr>
                <w:b/>
              </w:rPr>
              <w:t>1993</w:t>
            </w:r>
          </w:p>
          <w:p w:rsidR="000622D1" w:rsidRPr="000622D1" w:rsidRDefault="000622D1" w:rsidP="000622D1">
            <w:pPr>
              <w:contextualSpacing/>
              <w:rPr>
                <w:bCs/>
              </w:rPr>
            </w:pPr>
            <w:r w:rsidRPr="000622D1">
              <w:rPr>
                <w:bCs/>
                <w:u w:val="single"/>
              </w:rPr>
              <w:t>Юридический, фактический адрес</w:t>
            </w:r>
            <w:r w:rsidRPr="000622D1">
              <w:rPr>
                <w:bCs/>
              </w:rPr>
              <w:t>:</w:t>
            </w:r>
          </w:p>
          <w:p w:rsidR="000622D1" w:rsidRPr="000622D1" w:rsidRDefault="000622D1" w:rsidP="000622D1">
            <w:pPr>
              <w:contextualSpacing/>
              <w:rPr>
                <w:b/>
              </w:rPr>
            </w:pPr>
            <w:r w:rsidRPr="000622D1">
              <w:rPr>
                <w:b/>
              </w:rPr>
              <w:t xml:space="preserve">628638 Российская Федерация, Тюменская область, Ханты-Мансийский автономный округ – Югра,  село </w:t>
            </w:r>
            <w:proofErr w:type="spellStart"/>
            <w:r w:rsidRPr="000622D1">
              <w:rPr>
                <w:b/>
              </w:rPr>
              <w:t>Варьеган</w:t>
            </w:r>
            <w:proofErr w:type="spellEnd"/>
            <w:r w:rsidRPr="000622D1">
              <w:rPr>
                <w:b/>
              </w:rPr>
              <w:t>, улица Центральная, 17</w:t>
            </w:r>
          </w:p>
          <w:p w:rsidR="000622D1" w:rsidRPr="000622D1" w:rsidRDefault="000622D1" w:rsidP="000622D1">
            <w:pPr>
              <w:contextualSpacing/>
              <w:rPr>
                <w:bCs/>
              </w:rPr>
            </w:pPr>
            <w:r w:rsidRPr="000622D1">
              <w:rPr>
                <w:bCs/>
                <w:u w:val="single"/>
              </w:rPr>
              <w:t>Телефон/факс</w:t>
            </w:r>
            <w:r w:rsidRPr="000622D1">
              <w:rPr>
                <w:bCs/>
              </w:rPr>
              <w:t xml:space="preserve">: (34668) </w:t>
            </w:r>
            <w:r w:rsidRPr="000622D1">
              <w:rPr>
                <w:b/>
              </w:rPr>
              <w:t xml:space="preserve">50-0-12; </w:t>
            </w:r>
          </w:p>
          <w:p w:rsidR="000622D1" w:rsidRPr="000622D1" w:rsidRDefault="000622D1" w:rsidP="000622D1">
            <w:pPr>
              <w:contextualSpacing/>
              <w:rPr>
                <w:b/>
                <w:bCs/>
              </w:rPr>
            </w:pPr>
            <w:r w:rsidRPr="000622D1">
              <w:rPr>
                <w:u w:val="single"/>
              </w:rPr>
              <w:t>Режим работы ДОУ</w:t>
            </w:r>
            <w:r w:rsidRPr="000622D1">
              <w:t xml:space="preserve">:  </w:t>
            </w:r>
            <w:r w:rsidRPr="000622D1">
              <w:rPr>
                <w:b/>
                <w:bCs/>
              </w:rPr>
              <w:t>пятидневный, с 12 часовым пребыванием детей (с 7.00 до 19.00).</w:t>
            </w:r>
          </w:p>
          <w:p w:rsidR="000622D1" w:rsidRPr="000622D1" w:rsidRDefault="000622D1" w:rsidP="000622D1">
            <w:pPr>
              <w:contextualSpacing/>
              <w:rPr>
                <w:bCs/>
                <w:u w:val="single"/>
              </w:rPr>
            </w:pPr>
          </w:p>
          <w:p w:rsidR="000622D1" w:rsidRPr="000622D1" w:rsidRDefault="000622D1" w:rsidP="000622D1">
            <w:pPr>
              <w:contextualSpacing/>
              <w:rPr>
                <w:b/>
              </w:rPr>
            </w:pPr>
            <w:r w:rsidRPr="000622D1">
              <w:rPr>
                <w:bCs/>
                <w:u w:val="single"/>
              </w:rPr>
              <w:t>Количество групп</w:t>
            </w:r>
            <w:r w:rsidRPr="000622D1">
              <w:rPr>
                <w:bCs/>
              </w:rPr>
              <w:t xml:space="preserve">: </w:t>
            </w:r>
            <w:r w:rsidRPr="000622D1">
              <w:rPr>
                <w:b/>
              </w:rPr>
              <w:t>3</w:t>
            </w:r>
          </w:p>
          <w:p w:rsidR="000622D1" w:rsidRPr="000622D1" w:rsidRDefault="000622D1" w:rsidP="000622D1">
            <w:pPr>
              <w:contextualSpacing/>
              <w:rPr>
                <w:bCs/>
              </w:rPr>
            </w:pPr>
            <w:r w:rsidRPr="000622D1">
              <w:rPr>
                <w:bCs/>
                <w:u w:val="single"/>
              </w:rPr>
              <w:t>Из них</w:t>
            </w:r>
            <w:r w:rsidRPr="000622D1">
              <w:rPr>
                <w:bCs/>
              </w:rPr>
              <w:t xml:space="preserve">: </w:t>
            </w:r>
          </w:p>
          <w:p w:rsidR="000622D1" w:rsidRPr="000622D1" w:rsidRDefault="000622D1" w:rsidP="000622D1">
            <w:pPr>
              <w:contextualSpacing/>
              <w:rPr>
                <w:bCs/>
              </w:rPr>
            </w:pPr>
            <w:r w:rsidRPr="000622D1">
              <w:rPr>
                <w:bCs/>
              </w:rPr>
              <w:t>Общеразвивающей направленности  - 1 группы</w:t>
            </w:r>
          </w:p>
          <w:p w:rsidR="000622D1" w:rsidRPr="000622D1" w:rsidRDefault="000622D1" w:rsidP="000622D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0622D1">
              <w:rPr>
                <w:bCs/>
              </w:rPr>
              <w:t>Комбинированной направленности – 2 группы</w:t>
            </w:r>
          </w:p>
        </w:tc>
      </w:tr>
      <w:tr w:rsidR="000622D1" w:rsidRPr="000622D1" w:rsidTr="000622D1">
        <w:trPr>
          <w:trHeight w:val="105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shd w:val="clear" w:color="auto" w:fill="FFFFFF"/>
              <w:contextualSpacing/>
              <w:rPr>
                <w:color w:val="000000"/>
              </w:rPr>
            </w:pPr>
            <w:r w:rsidRPr="000622D1">
              <w:rPr>
                <w:color w:val="000000"/>
              </w:rPr>
              <w:t xml:space="preserve">Сведения о педагогических кадрах </w:t>
            </w: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pStyle w:val="ad"/>
              <w:contextualSpacing/>
              <w:rPr>
                <w:sz w:val="24"/>
              </w:rPr>
            </w:pPr>
            <w:r w:rsidRPr="000622D1">
              <w:rPr>
                <w:sz w:val="24"/>
              </w:rPr>
              <w:t xml:space="preserve">всего педагогов   13 человека;                                                                                            </w:t>
            </w:r>
          </w:p>
          <w:p w:rsidR="000622D1" w:rsidRPr="000622D1" w:rsidRDefault="000622D1" w:rsidP="000622D1">
            <w:pPr>
              <w:contextualSpacing/>
              <w:jc w:val="both"/>
            </w:pPr>
            <w:r w:rsidRPr="000622D1">
              <w:t>высшее образование    7 человек;</w:t>
            </w:r>
          </w:p>
          <w:p w:rsidR="000622D1" w:rsidRPr="000622D1" w:rsidRDefault="000622D1" w:rsidP="000622D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средне - специальное - образование   6 человек;</w:t>
            </w:r>
          </w:p>
        </w:tc>
      </w:tr>
      <w:tr w:rsidR="000622D1" w:rsidRPr="000622D1" w:rsidTr="000622D1">
        <w:trPr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shd w:val="clear" w:color="auto" w:fill="FFFFFF"/>
              <w:contextualSpacing/>
            </w:pPr>
            <w:r w:rsidRPr="000622D1">
              <w:t>Ожидаемые окончательные результаты проекта</w:t>
            </w:r>
          </w:p>
          <w:p w:rsidR="000622D1" w:rsidRPr="000622D1" w:rsidRDefault="000622D1" w:rsidP="000622D1">
            <w:pPr>
              <w:shd w:val="clear" w:color="auto" w:fill="FFFFFF"/>
              <w:contextualSpacing/>
            </w:pPr>
          </w:p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создание модели  этно-экологического воспитания детей в ДОУ, основанной на учете возможностей, потребностей, объединении усилий всех участников педагогического процесса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расширение представлений детей об истории родного края, формирование эмоционально-положительного отношения к малой Родине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 xml:space="preserve">повышение профессионального уровня и компетентности педагогов в области  этно-экологического воспитания детей; 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 xml:space="preserve">разработку перспективных планов по реализации поставленных задач, конспектов занятий с детьми в </w:t>
            </w:r>
            <w:r w:rsidRPr="000622D1">
              <w:lastRenderedPageBreak/>
              <w:t>соответствии с федеральными государственными требованиями, сценариев праздников, развлечений по теме проекта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создание предметно-развивающей среды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повышение информационной компетентности родителей;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разработка серии научно-практических семинаров по теме проекта.</w:t>
            </w:r>
          </w:p>
        </w:tc>
      </w:tr>
      <w:tr w:rsidR="000622D1" w:rsidRPr="000622D1" w:rsidTr="000622D1">
        <w:trPr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22D1" w:rsidRPr="000622D1" w:rsidRDefault="000622D1" w:rsidP="000622D1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</w:pPr>
            <w:r w:rsidRPr="000622D1">
              <w:lastRenderedPageBreak/>
              <w:t xml:space="preserve">Критерии эффективности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D1" w:rsidRPr="000622D1" w:rsidRDefault="000622D1" w:rsidP="000622D1">
            <w:pPr>
              <w:pStyle w:val="a5"/>
              <w:ind w:left="0"/>
              <w:jc w:val="both"/>
            </w:pPr>
          </w:p>
          <w:p w:rsidR="000622D1" w:rsidRPr="000622D1" w:rsidRDefault="000622D1" w:rsidP="000622D1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Рост удовлетворённости родителей (законных представителей) по  этно-экологическому развитию дошкольников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>Создание авторских педагогических технологий работы  с дошкольниками по  этно-экологическому воспитанию.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 xml:space="preserve">Создание системы  по повышению профессиональной компетентности педагогов по теме проекта. </w:t>
            </w:r>
          </w:p>
          <w:p w:rsidR="000622D1" w:rsidRPr="000622D1" w:rsidRDefault="000622D1" w:rsidP="000622D1">
            <w:pPr>
              <w:widowControl w:val="0"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contextualSpacing/>
              <w:jc w:val="both"/>
            </w:pPr>
            <w:r w:rsidRPr="000622D1">
              <w:t xml:space="preserve">Создание межсетевого взаимодействия с социумом  по  этно-экологическому развитию  детей дошкольного возраста. </w:t>
            </w:r>
          </w:p>
        </w:tc>
      </w:tr>
    </w:tbl>
    <w:p w:rsidR="000622D1" w:rsidRPr="000622D1" w:rsidRDefault="000622D1" w:rsidP="000622D1">
      <w:pPr>
        <w:contextualSpacing/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P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0622D1" w:rsidRDefault="000622D1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4956" w:firstLine="708"/>
        <w:contextualSpacing/>
        <w:rPr>
          <w:b w:val="0"/>
          <w:sz w:val="24"/>
          <w:szCs w:val="24"/>
          <w:shd w:val="clear" w:color="auto" w:fill="FFFFFF"/>
        </w:rPr>
      </w:pPr>
      <w:r w:rsidRPr="000622D1">
        <w:rPr>
          <w:b w:val="0"/>
          <w:sz w:val="24"/>
          <w:szCs w:val="24"/>
          <w:shd w:val="clear" w:color="auto" w:fill="FFFFFF"/>
        </w:rPr>
        <w:lastRenderedPageBreak/>
        <w:t>В традициях кочевнической культуры</w:t>
      </w: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4956"/>
        <w:contextualSpacing/>
        <w:rPr>
          <w:b w:val="0"/>
          <w:sz w:val="24"/>
          <w:szCs w:val="24"/>
          <w:shd w:val="clear" w:color="auto" w:fill="FFFFFF"/>
        </w:rPr>
      </w:pPr>
      <w:r w:rsidRPr="000622D1">
        <w:rPr>
          <w:b w:val="0"/>
          <w:sz w:val="24"/>
          <w:szCs w:val="24"/>
          <w:shd w:val="clear" w:color="auto" w:fill="FFFFFF"/>
        </w:rPr>
        <w:t>испокон веков заложен культ почитания Природы</w:t>
      </w: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4956"/>
        <w:contextualSpacing/>
        <w:rPr>
          <w:b w:val="0"/>
          <w:sz w:val="24"/>
          <w:szCs w:val="24"/>
          <w:shd w:val="clear" w:color="auto" w:fill="FFFFFF"/>
        </w:rPr>
      </w:pPr>
      <w:r w:rsidRPr="000622D1">
        <w:rPr>
          <w:b w:val="0"/>
          <w:sz w:val="24"/>
          <w:szCs w:val="24"/>
          <w:shd w:val="clear" w:color="auto" w:fill="FFFFFF"/>
        </w:rPr>
        <w:t>и составляющих её сил, бережное и уважительное отношение к окружающей среде, от которой зависело все</w:t>
      </w:r>
      <w:r w:rsidRPr="000622D1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hyperlink r:id="rId6" w:history="1">
        <w:r w:rsidRPr="000622D1">
          <w:rPr>
            <w:rStyle w:val="a7"/>
            <w:b w:val="0"/>
            <w:color w:val="auto"/>
            <w:sz w:val="24"/>
            <w:szCs w:val="24"/>
            <w:shd w:val="clear" w:color="auto" w:fill="FFFFFF"/>
          </w:rPr>
          <w:t>существование</w:t>
        </w:r>
      </w:hyperlink>
      <w:r w:rsidRPr="000622D1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0622D1">
        <w:rPr>
          <w:b w:val="0"/>
          <w:sz w:val="24"/>
          <w:szCs w:val="24"/>
          <w:shd w:val="clear" w:color="auto" w:fill="FFFFFF"/>
        </w:rPr>
        <w:t xml:space="preserve">кочевника, </w:t>
      </w: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4956"/>
        <w:contextualSpacing/>
        <w:rPr>
          <w:b w:val="0"/>
          <w:sz w:val="24"/>
          <w:szCs w:val="24"/>
          <w:shd w:val="clear" w:color="auto" w:fill="FFFFFF"/>
        </w:rPr>
      </w:pPr>
      <w:r w:rsidRPr="000622D1">
        <w:rPr>
          <w:b w:val="0"/>
          <w:sz w:val="24"/>
          <w:szCs w:val="24"/>
          <w:shd w:val="clear" w:color="auto" w:fill="FFFFFF"/>
        </w:rPr>
        <w:t>воспитывалось с молоком матери из поколения в поколение.</w:t>
      </w:r>
      <w:r w:rsidRPr="000622D1">
        <w:rPr>
          <w:b w:val="0"/>
          <w:sz w:val="24"/>
          <w:szCs w:val="24"/>
        </w:rPr>
        <w:t xml:space="preserve"> </w:t>
      </w:r>
      <w:r w:rsidRPr="000622D1">
        <w:rPr>
          <w:b w:val="0"/>
          <w:sz w:val="24"/>
          <w:szCs w:val="24"/>
          <w:shd w:val="clear" w:color="auto" w:fill="FFFFFF"/>
        </w:rPr>
        <w:t xml:space="preserve">Сегодня становится очевидным, </w:t>
      </w: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4956"/>
        <w:contextualSpacing/>
        <w:rPr>
          <w:b w:val="0"/>
          <w:sz w:val="24"/>
          <w:szCs w:val="24"/>
          <w:shd w:val="clear" w:color="auto" w:fill="FFFFFF"/>
        </w:rPr>
      </w:pPr>
      <w:r w:rsidRPr="000622D1">
        <w:rPr>
          <w:b w:val="0"/>
          <w:sz w:val="24"/>
          <w:szCs w:val="24"/>
          <w:shd w:val="clear" w:color="auto" w:fill="FFFFFF"/>
        </w:rPr>
        <w:t>что истинными причинами экологического кризиса является именно забвение наших традиций бережного</w:t>
      </w:r>
      <w:r w:rsidRPr="000622D1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hyperlink r:id="rId7" w:history="1">
        <w:r w:rsidRPr="000622D1">
          <w:rPr>
            <w:rStyle w:val="a7"/>
            <w:b w:val="0"/>
            <w:color w:val="auto"/>
            <w:sz w:val="24"/>
            <w:szCs w:val="24"/>
            <w:shd w:val="clear" w:color="auto" w:fill="FFFFFF"/>
          </w:rPr>
          <w:t>отношения</w:t>
        </w:r>
      </w:hyperlink>
      <w:r w:rsidRPr="000622D1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0622D1">
        <w:rPr>
          <w:b w:val="0"/>
          <w:sz w:val="24"/>
          <w:szCs w:val="24"/>
          <w:shd w:val="clear" w:color="auto" w:fill="FFFFFF"/>
        </w:rPr>
        <w:t>к Природе.</w:t>
      </w:r>
      <w:r w:rsidRPr="000622D1">
        <w:rPr>
          <w:b w:val="0"/>
          <w:sz w:val="24"/>
          <w:szCs w:val="24"/>
        </w:rPr>
        <w:t xml:space="preserve"> </w:t>
      </w:r>
    </w:p>
    <w:p w:rsidR="007D7416" w:rsidRPr="000622D1" w:rsidRDefault="007D7416" w:rsidP="000622D1">
      <w:pPr>
        <w:pStyle w:val="1"/>
        <w:shd w:val="clear" w:color="auto" w:fill="FFFFFF"/>
        <w:spacing w:after="72" w:afterAutospacing="0"/>
        <w:ind w:left="6372"/>
        <w:contextualSpacing/>
        <w:rPr>
          <w:b w:val="0"/>
          <w:color w:val="373737"/>
          <w:sz w:val="24"/>
          <w:szCs w:val="24"/>
        </w:rPr>
      </w:pPr>
      <w:r w:rsidRPr="000622D1">
        <w:rPr>
          <w:b w:val="0"/>
          <w:sz w:val="24"/>
          <w:szCs w:val="24"/>
        </w:rPr>
        <w:t xml:space="preserve">Чингиз </w:t>
      </w:r>
      <w:proofErr w:type="spellStart"/>
      <w:r w:rsidRPr="000622D1">
        <w:rPr>
          <w:b w:val="0"/>
          <w:sz w:val="24"/>
          <w:szCs w:val="24"/>
        </w:rPr>
        <w:t>Торекулович</w:t>
      </w:r>
      <w:proofErr w:type="spellEnd"/>
      <w:r w:rsidRPr="000622D1">
        <w:rPr>
          <w:b w:val="0"/>
          <w:sz w:val="24"/>
          <w:szCs w:val="24"/>
        </w:rPr>
        <w:t xml:space="preserve"> Айтматов</w:t>
      </w:r>
    </w:p>
    <w:p w:rsidR="001041C8" w:rsidRPr="000622D1" w:rsidRDefault="007D7416" w:rsidP="000622D1">
      <w:pPr>
        <w:tabs>
          <w:tab w:val="left" w:pos="4140"/>
        </w:tabs>
        <w:ind w:left="3540" w:firstLine="708"/>
        <w:contextualSpacing/>
        <w:jc w:val="both"/>
        <w:rPr>
          <w:i/>
        </w:rPr>
      </w:pPr>
      <w:r w:rsidRPr="000622D1">
        <w:rPr>
          <w:i/>
        </w:rPr>
        <w:t xml:space="preserve"> </w:t>
      </w:r>
    </w:p>
    <w:p w:rsidR="001041C8" w:rsidRPr="000622D1" w:rsidRDefault="001041C8" w:rsidP="000622D1">
      <w:pPr>
        <w:contextualSpacing/>
      </w:pPr>
    </w:p>
    <w:p w:rsidR="001041C8" w:rsidRPr="000622D1" w:rsidRDefault="001041C8" w:rsidP="000622D1">
      <w:pPr>
        <w:numPr>
          <w:ilvl w:val="0"/>
          <w:numId w:val="1"/>
        </w:numPr>
        <w:ind w:left="0" w:firstLine="851"/>
        <w:contextualSpacing/>
        <w:jc w:val="center"/>
        <w:rPr>
          <w:b/>
        </w:rPr>
      </w:pPr>
      <w:r w:rsidRPr="000622D1">
        <w:rPr>
          <w:b/>
        </w:rPr>
        <w:t>Краткая аннотация проекта.</w:t>
      </w:r>
    </w:p>
    <w:p w:rsidR="00AD1A48" w:rsidRPr="000622D1" w:rsidRDefault="00AD1A48" w:rsidP="000622D1">
      <w:pPr>
        <w:contextualSpacing/>
        <w:jc w:val="center"/>
        <w:rPr>
          <w:b/>
        </w:rPr>
      </w:pPr>
    </w:p>
    <w:p w:rsidR="00AD252C" w:rsidRPr="000622D1" w:rsidRDefault="00AD252C" w:rsidP="000622D1">
      <w:pPr>
        <w:pStyle w:val="a9"/>
        <w:tabs>
          <w:tab w:val="num" w:pos="-284"/>
        </w:tabs>
        <w:ind w:firstLine="567"/>
        <w:contextualSpacing/>
        <w:jc w:val="both"/>
        <w:rPr>
          <w:bCs/>
          <w:sz w:val="24"/>
        </w:rPr>
      </w:pPr>
      <w:r w:rsidRPr="000622D1">
        <w:rPr>
          <w:bCs/>
          <w:sz w:val="24"/>
        </w:rPr>
        <w:t>В настоящее время в области экологии просматриваются новые тенденции и проблемы, свидетельствующие о необходимости выхода экологического воспитания на качественно новый уровень. Если в недавнем прошлом наблюдалось бурное проникновение экологической проблематики в отечественную педагогическую науку и практику, во все звенья образовательного процесса, то в настоящее время такая активность заметно снижается. Все более очевидным становится противоречие между теми требованиями, которые предъявляет к человеку эпоха экологических катастроф, и реальным уровнем экологической воспитанности подрастающего поколения. Низкая эффективность предпринимаемых усилий приводит к необходимости повышение уровня экологической воспитанности дошкольников.</w:t>
      </w:r>
    </w:p>
    <w:p w:rsidR="00AD252C" w:rsidRPr="000622D1" w:rsidRDefault="00AD252C" w:rsidP="000622D1">
      <w:pPr>
        <w:ind w:firstLine="567"/>
        <w:contextualSpacing/>
      </w:pPr>
      <w:r w:rsidRPr="000622D1">
        <w:t xml:space="preserve"> В изучении глобальных проблем представления о своей малой родине, ее традициях играют  важную роль. Понятие «Родина »всегда ассоциируется с национальной культурой. Этно-экологическая составляющая обеспечивает эффективность процесса формиров</w:t>
      </w:r>
      <w:r w:rsidR="001C3D23" w:rsidRPr="000622D1">
        <w:t>ания экологической воспитанности</w:t>
      </w:r>
      <w:r w:rsidRPr="000622D1">
        <w:t xml:space="preserve">. </w:t>
      </w:r>
    </w:p>
    <w:p w:rsidR="00AD252C" w:rsidRPr="000622D1" w:rsidRDefault="00AD252C" w:rsidP="000622D1">
      <w:pPr>
        <w:spacing w:before="100" w:beforeAutospacing="1" w:after="100" w:afterAutospacing="1"/>
        <w:ind w:firstLine="567"/>
        <w:contextualSpacing/>
        <w:jc w:val="both"/>
      </w:pPr>
      <w:r w:rsidRPr="000622D1">
        <w:t xml:space="preserve">Использование этно-экологических представлений и традиций </w:t>
      </w:r>
      <w:proofErr w:type="gramStart"/>
      <w:r w:rsidRPr="000622D1">
        <w:t>в современной педагогики</w:t>
      </w:r>
      <w:proofErr w:type="gramEnd"/>
      <w:r w:rsidRPr="000622D1">
        <w:t xml:space="preserve"> актуально в различных планах: </w:t>
      </w:r>
    </w:p>
    <w:p w:rsidR="00AD252C" w:rsidRPr="000622D1" w:rsidRDefault="00AD252C" w:rsidP="000622D1">
      <w:pPr>
        <w:spacing w:before="100" w:beforeAutospacing="1" w:after="100" w:afterAutospacing="1"/>
        <w:ind w:firstLine="567"/>
        <w:contextualSpacing/>
        <w:jc w:val="both"/>
      </w:pPr>
      <w:r w:rsidRPr="000622D1">
        <w:t>-на уровне государства - в решении проблем толерантности и экологического кризиса, в развитии патриотизма и гражданской позиции населения;</w:t>
      </w:r>
    </w:p>
    <w:p w:rsidR="00AD252C" w:rsidRPr="000622D1" w:rsidRDefault="00AD252C" w:rsidP="000622D1">
      <w:pPr>
        <w:spacing w:before="100" w:beforeAutospacing="1" w:after="100" w:afterAutospacing="1"/>
        <w:ind w:firstLine="567"/>
        <w:contextualSpacing/>
        <w:jc w:val="both"/>
      </w:pPr>
      <w:r w:rsidRPr="000622D1">
        <w:t xml:space="preserve">-отдельно взятый гражданин, ребёнок </w:t>
      </w:r>
      <w:proofErr w:type="spellStart"/>
      <w:r w:rsidRPr="000622D1">
        <w:t>самореализуется</w:t>
      </w:r>
      <w:proofErr w:type="spellEnd"/>
      <w:r w:rsidRPr="000622D1">
        <w:t>, находит воплощение своих интересов, обретает своё "Я", национальную самоидентификацию в пространстве родной ему культуры.</w:t>
      </w:r>
    </w:p>
    <w:p w:rsidR="006D28B5" w:rsidRPr="000622D1" w:rsidRDefault="006D28B5" w:rsidP="000622D1">
      <w:pPr>
        <w:spacing w:before="100" w:beforeAutospacing="1" w:after="100" w:afterAutospacing="1"/>
        <w:ind w:firstLine="567"/>
        <w:contextualSpacing/>
        <w:jc w:val="both"/>
      </w:pPr>
      <w:r w:rsidRPr="000622D1">
        <w:t>Человек любой национальности находится в единении с природой</w:t>
      </w:r>
      <w:r w:rsidR="000E40BF" w:rsidRPr="000622D1">
        <w:t>, поэтому задачей каждого является поддержание этой нерасторжимой связи, а также охрана природы.</w:t>
      </w:r>
    </w:p>
    <w:p w:rsidR="000E40BF" w:rsidRPr="000622D1" w:rsidRDefault="00B42144" w:rsidP="000622D1">
      <w:pPr>
        <w:spacing w:before="100" w:beforeAutospacing="1" w:after="100" w:afterAutospacing="1"/>
        <w:ind w:firstLine="567"/>
        <w:contextualSpacing/>
        <w:jc w:val="both"/>
      </w:pPr>
      <w:r w:rsidRPr="000622D1">
        <w:t>П</w:t>
      </w:r>
      <w:r w:rsidR="00534FE9" w:rsidRPr="000622D1">
        <w:t xml:space="preserve">роект </w:t>
      </w:r>
      <w:r w:rsidR="00AD252C" w:rsidRPr="000622D1">
        <w:t xml:space="preserve"> этно-</w:t>
      </w:r>
      <w:proofErr w:type="spellStart"/>
      <w:r w:rsidR="00AD252C" w:rsidRPr="000622D1">
        <w:t>экологическкого</w:t>
      </w:r>
      <w:proofErr w:type="spellEnd"/>
      <w:r w:rsidR="00534FE9" w:rsidRPr="000622D1">
        <w:t xml:space="preserve"> воспитания детей дошкольного возраста «Отчий </w:t>
      </w:r>
      <w:r w:rsidR="00A24100" w:rsidRPr="000622D1">
        <w:t>дом</w:t>
      </w:r>
      <w:r w:rsidR="00534FE9" w:rsidRPr="000622D1">
        <w:t xml:space="preserve"> –</w:t>
      </w:r>
      <w:r w:rsidR="00F153B2" w:rsidRPr="000622D1">
        <w:t xml:space="preserve"> Югра</w:t>
      </w:r>
      <w:r w:rsidR="00534FE9" w:rsidRPr="000622D1">
        <w:t xml:space="preserve">», </w:t>
      </w:r>
      <w:r w:rsidR="000E40BF" w:rsidRPr="000622D1">
        <w:t xml:space="preserve">играет важную роль в приобщении  к </w:t>
      </w:r>
      <w:r w:rsidRPr="000622D1">
        <w:t xml:space="preserve"> </w:t>
      </w:r>
      <w:r w:rsidR="000E40BF" w:rsidRPr="000622D1">
        <w:t>обычаям, традициям, ценностным ориентациям</w:t>
      </w:r>
      <w:r w:rsidRPr="000622D1">
        <w:t xml:space="preserve"> народов ханты и лесные ненцы</w:t>
      </w:r>
      <w:r w:rsidR="006D28B5" w:rsidRPr="000622D1">
        <w:t>, которые способствуют формированию экологической воспитанности детей.</w:t>
      </w:r>
    </w:p>
    <w:p w:rsidR="00534FE9" w:rsidRPr="000622D1" w:rsidRDefault="000E40BF" w:rsidP="000622D1">
      <w:pPr>
        <w:spacing w:before="100" w:beforeAutospacing="1" w:after="100" w:afterAutospacing="1"/>
        <w:ind w:firstLine="567"/>
        <w:contextualSpacing/>
      </w:pPr>
      <w:r w:rsidRPr="000622D1">
        <w:t xml:space="preserve">Мы </w:t>
      </w:r>
      <w:proofErr w:type="gramStart"/>
      <w:r w:rsidRPr="000622D1">
        <w:t>считаем ,что</w:t>
      </w:r>
      <w:proofErr w:type="gramEnd"/>
      <w:r w:rsidR="00B42144" w:rsidRPr="000622D1">
        <w:t xml:space="preserve"> реализация проекта будет способствовать подготовке дошкольников к жизни в современном обществе.</w:t>
      </w:r>
    </w:p>
    <w:p w:rsidR="00A423CD" w:rsidRPr="000622D1" w:rsidRDefault="00A423CD" w:rsidP="000622D1">
      <w:pPr>
        <w:ind w:firstLine="567"/>
        <w:contextualSpacing/>
        <w:jc w:val="both"/>
      </w:pPr>
      <w:r w:rsidRPr="000622D1">
        <w:rPr>
          <w:b/>
        </w:rPr>
        <w:t>Участники проекта:</w:t>
      </w:r>
      <w:r w:rsidRPr="000622D1">
        <w:t xml:space="preserve"> дети, педагоги ДОУ, родители, общественные организации.</w:t>
      </w:r>
    </w:p>
    <w:p w:rsidR="00A423CD" w:rsidRPr="000622D1" w:rsidRDefault="00A423CD" w:rsidP="000622D1">
      <w:pPr>
        <w:ind w:firstLine="567"/>
        <w:contextualSpacing/>
        <w:jc w:val="both"/>
        <w:rPr>
          <w:b/>
        </w:rPr>
      </w:pPr>
      <w:r w:rsidRPr="000622D1">
        <w:rPr>
          <w:b/>
        </w:rPr>
        <w:t>Проект рассчитан на 4 года (с 201</w:t>
      </w:r>
      <w:r w:rsidR="00A24100" w:rsidRPr="000622D1">
        <w:rPr>
          <w:b/>
        </w:rPr>
        <w:t>1</w:t>
      </w:r>
      <w:r w:rsidRPr="000622D1">
        <w:rPr>
          <w:b/>
        </w:rPr>
        <w:t xml:space="preserve"> по 2015год)</w:t>
      </w:r>
    </w:p>
    <w:p w:rsidR="00792FD7" w:rsidRPr="000622D1" w:rsidRDefault="00792FD7" w:rsidP="000622D1">
      <w:pPr>
        <w:ind w:firstLine="567"/>
        <w:contextualSpacing/>
        <w:jc w:val="both"/>
      </w:pPr>
      <w:r w:rsidRPr="000622D1">
        <w:t xml:space="preserve">Проводя анализ деятельности </w:t>
      </w:r>
      <w:proofErr w:type="spellStart"/>
      <w:r w:rsidRPr="000622D1">
        <w:t>Варьеганского</w:t>
      </w:r>
      <w:proofErr w:type="spellEnd"/>
      <w:r w:rsidRPr="000622D1">
        <w:t xml:space="preserve"> </w:t>
      </w:r>
      <w:r w:rsidR="000D6469" w:rsidRPr="000622D1">
        <w:t>МБ</w:t>
      </w:r>
      <w:r w:rsidRPr="000622D1">
        <w:t>ДОУ</w:t>
      </w:r>
      <w:r w:rsidR="000D6469" w:rsidRPr="000622D1">
        <w:t>ДСКВ</w:t>
      </w:r>
      <w:r w:rsidRPr="000622D1">
        <w:t xml:space="preserve"> «Олененок». Можно выделить следующие ресурсы </w:t>
      </w:r>
      <w:r w:rsidR="000936CF" w:rsidRPr="000622D1">
        <w:t xml:space="preserve">для создания условий </w:t>
      </w:r>
      <w:r w:rsidR="00A24100" w:rsidRPr="000622D1">
        <w:t>по</w:t>
      </w:r>
      <w:r w:rsidR="000936CF" w:rsidRPr="000622D1">
        <w:t xml:space="preserve"> совершенствовани</w:t>
      </w:r>
      <w:r w:rsidR="00A24100" w:rsidRPr="000622D1">
        <w:t>ю</w:t>
      </w:r>
      <w:r w:rsidR="000936CF" w:rsidRPr="000622D1">
        <w:t xml:space="preserve"> </w:t>
      </w:r>
      <w:r w:rsidR="000E40BF" w:rsidRPr="000622D1">
        <w:t xml:space="preserve"> этно-экологического воспитания,</w:t>
      </w:r>
      <w:r w:rsidR="000936CF" w:rsidRPr="000622D1">
        <w:t xml:space="preserve"> формирования национального самосознания у дошкольников</w:t>
      </w:r>
      <w:r w:rsidR="000E40BF" w:rsidRPr="000622D1">
        <w:t>:</w:t>
      </w:r>
    </w:p>
    <w:p w:rsidR="0066340A" w:rsidRPr="000622D1" w:rsidRDefault="000936CF" w:rsidP="000622D1">
      <w:pPr>
        <w:ind w:firstLine="567"/>
        <w:contextualSpacing/>
        <w:jc w:val="both"/>
      </w:pPr>
      <w:r w:rsidRPr="000622D1">
        <w:lastRenderedPageBreak/>
        <w:t>Создана материально-техническая база</w:t>
      </w:r>
      <w:r w:rsidR="0066340A" w:rsidRPr="000622D1">
        <w:t>:</w:t>
      </w:r>
      <w:r w:rsidRPr="000622D1">
        <w:t xml:space="preserve"> </w:t>
      </w:r>
    </w:p>
    <w:p w:rsidR="000936CF" w:rsidRPr="000622D1" w:rsidRDefault="0066340A" w:rsidP="000622D1">
      <w:pPr>
        <w:pStyle w:val="a5"/>
        <w:numPr>
          <w:ilvl w:val="0"/>
          <w:numId w:val="24"/>
        </w:numPr>
        <w:ind w:left="0" w:firstLine="851"/>
        <w:jc w:val="both"/>
      </w:pPr>
      <w:r w:rsidRPr="000622D1">
        <w:t>«Экологическая тропа»</w:t>
      </w:r>
      <w:r w:rsidR="00190C60" w:rsidRPr="000622D1">
        <w:t>;</w:t>
      </w:r>
    </w:p>
    <w:p w:rsidR="000E40BF" w:rsidRPr="000622D1" w:rsidRDefault="000E40BF" w:rsidP="000622D1">
      <w:pPr>
        <w:pStyle w:val="a5"/>
        <w:numPr>
          <w:ilvl w:val="0"/>
          <w:numId w:val="24"/>
        </w:numPr>
        <w:ind w:left="0" w:firstLine="851"/>
        <w:jc w:val="both"/>
      </w:pPr>
      <w:r w:rsidRPr="000622D1">
        <w:t>«Природные уголки» в группах</w:t>
      </w:r>
    </w:p>
    <w:p w:rsidR="0066340A" w:rsidRPr="000622D1" w:rsidRDefault="0066340A" w:rsidP="000622D1">
      <w:pPr>
        <w:pStyle w:val="a5"/>
        <w:numPr>
          <w:ilvl w:val="0"/>
          <w:numId w:val="24"/>
        </w:numPr>
        <w:ind w:left="0" w:firstLine="851"/>
        <w:jc w:val="both"/>
      </w:pPr>
      <w:r w:rsidRPr="000622D1">
        <w:t>«Мини-музей»</w:t>
      </w:r>
      <w:r w:rsidR="00190C60" w:rsidRPr="000622D1">
        <w:t>;</w:t>
      </w:r>
    </w:p>
    <w:p w:rsidR="0066340A" w:rsidRPr="000622D1" w:rsidRDefault="0066340A" w:rsidP="000622D1">
      <w:pPr>
        <w:pStyle w:val="a5"/>
        <w:numPr>
          <w:ilvl w:val="0"/>
          <w:numId w:val="24"/>
        </w:numPr>
        <w:ind w:left="0" w:firstLine="851"/>
        <w:jc w:val="both"/>
      </w:pPr>
      <w:r w:rsidRPr="000622D1">
        <w:t>«Национальные уголки» в группах</w:t>
      </w:r>
      <w:r w:rsidR="00190C60" w:rsidRPr="000622D1">
        <w:t>.</w:t>
      </w:r>
    </w:p>
    <w:p w:rsidR="0066340A" w:rsidRPr="000622D1" w:rsidRDefault="0066340A" w:rsidP="000622D1">
      <w:pPr>
        <w:pStyle w:val="a5"/>
        <w:numPr>
          <w:ilvl w:val="0"/>
          <w:numId w:val="2"/>
        </w:numPr>
        <w:ind w:left="0" w:firstLine="851"/>
        <w:jc w:val="both"/>
      </w:pPr>
      <w:r w:rsidRPr="000622D1">
        <w:t>Реализуется программа «Бисери</w:t>
      </w:r>
      <w:r w:rsidR="000D6469" w:rsidRPr="000622D1">
        <w:t>н</w:t>
      </w:r>
      <w:r w:rsidRPr="000622D1">
        <w:t>ка» по ознакомлению дошкольников с декоративно-прикладным искусством народов ханты и лесные ненцы.</w:t>
      </w:r>
    </w:p>
    <w:p w:rsidR="0066340A" w:rsidRPr="000622D1" w:rsidRDefault="00190C60" w:rsidP="000622D1">
      <w:pPr>
        <w:pStyle w:val="a5"/>
        <w:numPr>
          <w:ilvl w:val="0"/>
          <w:numId w:val="2"/>
        </w:numPr>
        <w:ind w:left="0" w:firstLine="851"/>
        <w:jc w:val="both"/>
      </w:pPr>
      <w:r w:rsidRPr="000622D1">
        <w:t xml:space="preserve">Создана система </w:t>
      </w:r>
      <w:proofErr w:type="spellStart"/>
      <w:r w:rsidRPr="000622D1">
        <w:t>п</w:t>
      </w:r>
      <w:r w:rsidR="000D6469" w:rsidRPr="000622D1">
        <w:t>р</w:t>
      </w:r>
      <w:r w:rsidRPr="000622D1">
        <w:t>освящения</w:t>
      </w:r>
      <w:proofErr w:type="spellEnd"/>
      <w:r w:rsidRPr="000622D1">
        <w:t xml:space="preserve"> родителей.</w:t>
      </w:r>
    </w:p>
    <w:p w:rsidR="00190C60" w:rsidRPr="000622D1" w:rsidRDefault="00190C60" w:rsidP="000622D1">
      <w:pPr>
        <w:pStyle w:val="a5"/>
        <w:numPr>
          <w:ilvl w:val="0"/>
          <w:numId w:val="2"/>
        </w:numPr>
        <w:ind w:left="0" w:firstLine="851"/>
        <w:jc w:val="both"/>
      </w:pPr>
      <w:r w:rsidRPr="000622D1">
        <w:t>Заключены договора с:</w:t>
      </w:r>
    </w:p>
    <w:p w:rsidR="00190C60" w:rsidRPr="000622D1" w:rsidRDefault="00190C60" w:rsidP="000622D1">
      <w:pPr>
        <w:pStyle w:val="a5"/>
        <w:numPr>
          <w:ilvl w:val="0"/>
          <w:numId w:val="25"/>
        </w:numPr>
        <w:ind w:left="0" w:firstLine="851"/>
        <w:jc w:val="both"/>
      </w:pPr>
      <w:proofErr w:type="spellStart"/>
      <w:r w:rsidRPr="000622D1">
        <w:t>Варьеганским</w:t>
      </w:r>
      <w:proofErr w:type="spellEnd"/>
      <w:r w:rsidRPr="000622D1">
        <w:t xml:space="preserve"> СДК;  </w:t>
      </w:r>
    </w:p>
    <w:p w:rsidR="00190C60" w:rsidRPr="000622D1" w:rsidRDefault="00190C60" w:rsidP="000622D1">
      <w:pPr>
        <w:pStyle w:val="a5"/>
        <w:numPr>
          <w:ilvl w:val="0"/>
          <w:numId w:val="25"/>
        </w:numPr>
        <w:ind w:left="0" w:firstLine="851"/>
        <w:jc w:val="both"/>
      </w:pPr>
      <w:proofErr w:type="spellStart"/>
      <w:r w:rsidRPr="000622D1">
        <w:t>Варьеганским</w:t>
      </w:r>
      <w:proofErr w:type="spellEnd"/>
      <w:r w:rsidRPr="000622D1">
        <w:t xml:space="preserve"> «Парком – музеем»;</w:t>
      </w:r>
    </w:p>
    <w:p w:rsidR="00190C60" w:rsidRPr="000622D1" w:rsidRDefault="00190C60" w:rsidP="000622D1">
      <w:pPr>
        <w:ind w:firstLine="851"/>
        <w:contextualSpacing/>
        <w:jc w:val="both"/>
      </w:pPr>
      <w:r w:rsidRPr="000622D1">
        <w:t>Создание данного проекта продиктовано потребностью педагогического коллектива дошкольного образовательного учреждения и родителей воспитанников в:</w:t>
      </w:r>
    </w:p>
    <w:p w:rsidR="00190C60" w:rsidRPr="000622D1" w:rsidRDefault="00190C60" w:rsidP="000622D1">
      <w:pPr>
        <w:pStyle w:val="a5"/>
        <w:numPr>
          <w:ilvl w:val="0"/>
          <w:numId w:val="4"/>
        </w:numPr>
        <w:ind w:left="0" w:firstLine="851"/>
        <w:jc w:val="both"/>
      </w:pPr>
      <w:r w:rsidRPr="000622D1">
        <w:t xml:space="preserve">повышении </w:t>
      </w:r>
      <w:proofErr w:type="gramStart"/>
      <w:r w:rsidRPr="000622D1">
        <w:t xml:space="preserve">качества </w:t>
      </w:r>
      <w:r w:rsidR="000E40BF" w:rsidRPr="000622D1">
        <w:t xml:space="preserve"> этно</w:t>
      </w:r>
      <w:proofErr w:type="gramEnd"/>
      <w:r w:rsidR="000E40BF" w:rsidRPr="000622D1">
        <w:t xml:space="preserve">-экологического </w:t>
      </w:r>
      <w:r w:rsidRPr="000622D1">
        <w:t xml:space="preserve"> воспитания детей;</w:t>
      </w:r>
    </w:p>
    <w:p w:rsidR="00190C60" w:rsidRPr="000622D1" w:rsidRDefault="00190C60" w:rsidP="000622D1">
      <w:pPr>
        <w:pStyle w:val="a5"/>
        <w:numPr>
          <w:ilvl w:val="0"/>
          <w:numId w:val="4"/>
        </w:numPr>
        <w:ind w:left="0" w:firstLine="851"/>
        <w:jc w:val="both"/>
      </w:pPr>
      <w:r w:rsidRPr="000622D1">
        <w:t xml:space="preserve">систематизации накопленного в образовательном учреждении педагогического опыта по </w:t>
      </w:r>
      <w:r w:rsidR="000E40BF" w:rsidRPr="000622D1">
        <w:t xml:space="preserve"> этно-экологическому</w:t>
      </w:r>
      <w:r w:rsidRPr="000622D1">
        <w:t xml:space="preserve"> воспитанию, социализации дошкольников;</w:t>
      </w:r>
    </w:p>
    <w:p w:rsidR="00190C60" w:rsidRPr="000622D1" w:rsidRDefault="00190C60" w:rsidP="000622D1">
      <w:pPr>
        <w:pStyle w:val="a5"/>
        <w:numPr>
          <w:ilvl w:val="0"/>
          <w:numId w:val="4"/>
        </w:numPr>
        <w:ind w:left="0" w:firstLine="851"/>
        <w:jc w:val="both"/>
      </w:pPr>
      <w:r w:rsidRPr="000622D1">
        <w:t>реализации творческого потенциала коллектива;</w:t>
      </w:r>
    </w:p>
    <w:p w:rsidR="000936CF" w:rsidRPr="000622D1" w:rsidRDefault="00190C60" w:rsidP="000622D1">
      <w:pPr>
        <w:pStyle w:val="a5"/>
        <w:numPr>
          <w:ilvl w:val="0"/>
          <w:numId w:val="4"/>
        </w:numPr>
        <w:ind w:left="0" w:firstLine="851"/>
        <w:jc w:val="both"/>
      </w:pPr>
      <w:r w:rsidRPr="000622D1">
        <w:t>создании единого образовательного пространства, включающего детей, педагогов, родит</w:t>
      </w:r>
      <w:r w:rsidR="00FA44A6" w:rsidRPr="000622D1">
        <w:t>елей и общественные организации.</w:t>
      </w:r>
    </w:p>
    <w:p w:rsidR="000936CF" w:rsidRPr="000622D1" w:rsidRDefault="000936CF" w:rsidP="000622D1">
      <w:pPr>
        <w:ind w:firstLine="708"/>
        <w:contextualSpacing/>
        <w:jc w:val="both"/>
      </w:pPr>
      <w:r w:rsidRPr="000622D1">
        <w:t xml:space="preserve">Практическая значимость данного проекта заключается в том, что в результате его осуществления будет разработана инновационная модель развивающего образовательного пространства ДОУ. </w:t>
      </w:r>
    </w:p>
    <w:p w:rsidR="006F5DBE" w:rsidRPr="000622D1" w:rsidRDefault="000936CF" w:rsidP="000622D1">
      <w:pPr>
        <w:ind w:right="-50" w:firstLine="708"/>
        <w:contextualSpacing/>
        <w:jc w:val="both"/>
      </w:pPr>
      <w:r w:rsidRPr="000622D1">
        <w:t xml:space="preserve">Важную практическую значимость имеет </w:t>
      </w:r>
      <w:r w:rsidR="00FA44A6" w:rsidRPr="000622D1">
        <w:t xml:space="preserve">также </w:t>
      </w:r>
      <w:r w:rsidRPr="000622D1">
        <w:t xml:space="preserve">создание единой системы </w:t>
      </w:r>
      <w:r w:rsidR="008A47D9" w:rsidRPr="000622D1">
        <w:t xml:space="preserve"> этно-экологического</w:t>
      </w:r>
      <w:r w:rsidRPr="000622D1">
        <w:t xml:space="preserve"> воспитания в дошкольном учреждении на основе взаимодействия всех участников образовательного процесса.</w:t>
      </w:r>
      <w:r w:rsidR="000B347F" w:rsidRPr="000622D1">
        <w:t xml:space="preserve"> Базой для реализации проекта является осуществление задачи укрепления физического и психического здоровья ребенка, формирования основ двигательной и гигиенической культуры. </w:t>
      </w:r>
    </w:p>
    <w:p w:rsidR="006F5DBE" w:rsidRPr="000622D1" w:rsidRDefault="000B347F" w:rsidP="000622D1">
      <w:pPr>
        <w:ind w:right="-50" w:firstLine="567"/>
        <w:contextualSpacing/>
        <w:jc w:val="both"/>
      </w:pPr>
      <w:r w:rsidRPr="000622D1">
        <w:t xml:space="preserve">Укреплять здоровье дошкольников и приобщать их к здоровому образу жизни формировать интерес и любовь к спорту помогают национальные подвижные игры, спортивные состязания, где воспитывается так необходимые качества «оленеводу», «охотнику», «рыбаку» - смелость, ловкость, выносливость, ориентировка в пространстве и т.д.  </w:t>
      </w:r>
    </w:p>
    <w:p w:rsidR="006F5DBE" w:rsidRPr="000622D1" w:rsidRDefault="006F5DBE" w:rsidP="000622D1">
      <w:pPr>
        <w:ind w:right="-50" w:firstLine="567"/>
        <w:contextualSpacing/>
        <w:jc w:val="both"/>
      </w:pPr>
      <w:r w:rsidRPr="000622D1">
        <w:t xml:space="preserve">Проект «Отчий </w:t>
      </w:r>
      <w:r w:rsidR="00601BCD" w:rsidRPr="000622D1">
        <w:t>дом</w:t>
      </w:r>
      <w:r w:rsidR="00F153B2" w:rsidRPr="000622D1">
        <w:t xml:space="preserve"> – Югра</w:t>
      </w:r>
      <w:r w:rsidRPr="000622D1">
        <w:t xml:space="preserve">» учитывает необходимость развития у ребенка способности погружаться в собственный мир с целью определения своих намерений, прогнозирования будущего, отбора способов и средств для осуществления намеченных целей. </w:t>
      </w:r>
    </w:p>
    <w:p w:rsidR="000936CF" w:rsidRPr="000622D1" w:rsidRDefault="006F5DBE" w:rsidP="000622D1">
      <w:pPr>
        <w:ind w:right="-50" w:firstLine="567"/>
        <w:contextualSpacing/>
        <w:jc w:val="both"/>
      </w:pPr>
      <w:r w:rsidRPr="000622D1">
        <w:t xml:space="preserve">Природа, окружающий мир - вот те сильнейшие средства, которые могут завладеть вниманием и чувствами детей, пробудить доброе отношение, восхитить или неприятно удивить его. Образы, представления и чувства, пережитые ребенком в момент наблюдения, являются источником рождения образов, которые умелый педагог в нужный момент оживляет в сознании ребенка. </w:t>
      </w:r>
    </w:p>
    <w:p w:rsidR="000936CF" w:rsidRPr="000622D1" w:rsidRDefault="000936CF" w:rsidP="000622D1">
      <w:pPr>
        <w:ind w:firstLine="567"/>
        <w:contextualSpacing/>
        <w:jc w:val="both"/>
      </w:pPr>
      <w:r w:rsidRPr="000622D1">
        <w:t xml:space="preserve">При этом цели проекта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 </w:t>
      </w:r>
      <w:r w:rsidR="000B347F" w:rsidRPr="000622D1">
        <w:t>Широкое образовательное содержание становится основой для развития любознательности, познавательных способностей, для удовлетворения индивидуальных склонностей и интересов.</w:t>
      </w:r>
    </w:p>
    <w:p w:rsidR="00907561" w:rsidRPr="000622D1" w:rsidRDefault="009E4802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2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077E" w:rsidRPr="000622D1" w:rsidRDefault="000936CF" w:rsidP="000622D1">
      <w:pPr>
        <w:pStyle w:val="a4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D1">
        <w:rPr>
          <w:rFonts w:ascii="Times New Roman" w:hAnsi="Times New Roman" w:cs="Times New Roman"/>
          <w:b/>
          <w:sz w:val="24"/>
          <w:szCs w:val="24"/>
        </w:rPr>
        <w:t>Обоснование необходимости проекта</w:t>
      </w:r>
    </w:p>
    <w:p w:rsidR="00A21283" w:rsidRPr="000622D1" w:rsidRDefault="00A21283" w:rsidP="000622D1">
      <w:pPr>
        <w:pStyle w:val="a4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4961" w:rsidRPr="000622D1" w:rsidRDefault="00A21283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В последние десятилетия человечество столкнулось с комплексом разнообразных проблем, среди которых особую значимость приобрел глобальный эко логический кризис. В качестве продуктивного подхода к решению экологических проблем современного </w:t>
      </w:r>
      <w:r w:rsidRPr="000622D1">
        <w:rPr>
          <w:rFonts w:ascii="Times New Roman" w:hAnsi="Times New Roman" w:cs="Times New Roman"/>
          <w:sz w:val="24"/>
          <w:szCs w:val="24"/>
        </w:rPr>
        <w:lastRenderedPageBreak/>
        <w:t>российского общества рассматривается формирование нового типа взаимоотношений человека и природы, направленного на со хранение природной среды. Одним из путей осуществления стратегии устойчивого развития явля</w:t>
      </w:r>
      <w:r w:rsidR="005F4961" w:rsidRPr="000622D1">
        <w:rPr>
          <w:rFonts w:ascii="Times New Roman" w:hAnsi="Times New Roman" w:cs="Times New Roman"/>
          <w:sz w:val="24"/>
          <w:szCs w:val="24"/>
        </w:rPr>
        <w:t>ется экологическое образование.</w:t>
      </w:r>
    </w:p>
    <w:p w:rsidR="00B24EB2" w:rsidRPr="000622D1" w:rsidRDefault="00A21283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В нормативно-правовых документах подчеркивается необходимость формирования системы непрерывного экологического образования, начиная с дошкольного детства. В концепции устойчивого развития России - раздел «Экологическое образование,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общественного сознания» (1992г.); постановлениях Правительства РФ «О мерах по улучшению экологического образования населения», «Об экологическом образовании обучающихся в образовательных учреждениях Российской Федерации» (1994г.); проекте «Стратегия экологического образования в РФ» (2000г.) отмечается, что одним из условий обеспечения развития регионов должно стать формирование экологической культуры населения посредством экологического образования. Это нашло отражение и в концепциях экологического образования на региональном уровне.</w:t>
      </w:r>
      <w:r w:rsidR="00C06B02" w:rsidRPr="000622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6B02" w:rsidRPr="000622D1">
        <w:rPr>
          <w:rFonts w:ascii="Times New Roman" w:hAnsi="Times New Roman" w:cs="Times New Roman"/>
          <w:sz w:val="24"/>
          <w:szCs w:val="24"/>
        </w:rPr>
        <w:t xml:space="preserve">Так, </w:t>
      </w:r>
      <w:r w:rsidR="00B24EB2" w:rsidRPr="000622D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24EB2" w:rsidRPr="000622D1">
        <w:rPr>
          <w:rFonts w:ascii="Times New Roman" w:hAnsi="Times New Roman" w:cs="Times New Roman"/>
          <w:sz w:val="24"/>
          <w:szCs w:val="24"/>
        </w:rPr>
        <w:t xml:space="preserve"> Ханты-Мансийском автономном округе- Югра </w:t>
      </w:r>
      <w:r w:rsidR="00C06B02" w:rsidRPr="000622D1">
        <w:rPr>
          <w:rFonts w:ascii="Times New Roman" w:hAnsi="Times New Roman" w:cs="Times New Roman"/>
          <w:sz w:val="24"/>
          <w:szCs w:val="24"/>
        </w:rPr>
        <w:t xml:space="preserve"> данное направление признано одним из приоритетных и раскрыто в «Концепции </w:t>
      </w:r>
      <w:r w:rsidR="00B24EB2" w:rsidRPr="000622D1">
        <w:rPr>
          <w:rFonts w:ascii="Times New Roman" w:hAnsi="Times New Roman" w:cs="Times New Roman"/>
          <w:sz w:val="24"/>
          <w:szCs w:val="24"/>
        </w:rPr>
        <w:t xml:space="preserve"> экологической безопасности Ханты-Мансийского автономного округа- Югры на период до 2020 года» </w:t>
      </w:r>
    </w:p>
    <w:p w:rsidR="00B24EB2" w:rsidRPr="000622D1" w:rsidRDefault="00B24EB2" w:rsidP="000622D1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Экологическая политика Ханты-Мансийского автономного округа - Югры в сфере формирования экологической культуры населения предполагает осуществление экологического образования и просвещения и требует постоянного развития соответствующих организационных и общественных институтов, а также соответствующего законодательного и нормативно-правового обеспечения.</w:t>
      </w:r>
    </w:p>
    <w:p w:rsidR="00B24EB2" w:rsidRPr="000622D1" w:rsidRDefault="00B24EB2" w:rsidP="000622D1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Cs/>
          <w:sz w:val="24"/>
          <w:szCs w:val="24"/>
        </w:rPr>
        <w:t>Совершенствуется региональная нормативно-правовая база по вопросам охраны окружающей среды и обеспечения экологической безопасности, приняты нормативные документы, регулирующие общественные отношения в области формирования экологической культуры населения:</w:t>
      </w:r>
    </w:p>
    <w:p w:rsidR="00B24EB2" w:rsidRPr="000622D1" w:rsidRDefault="00B24EB2" w:rsidP="000622D1">
      <w:pPr>
        <w:pStyle w:val="a4"/>
        <w:numPr>
          <w:ilvl w:val="0"/>
          <w:numId w:val="3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Закон Ханты-Мансийского автономного округа - Югры от 22.06.2000 № 56-</w:t>
      </w:r>
      <w:proofErr w:type="gramStart"/>
      <w:r w:rsidRPr="000622D1">
        <w:rPr>
          <w:rFonts w:ascii="Times New Roman" w:eastAsia="Times New Roman" w:hAnsi="Times New Roman" w:cs="Times New Roman"/>
          <w:sz w:val="24"/>
          <w:szCs w:val="24"/>
        </w:rPr>
        <w:t>оз  "</w:t>
      </w:r>
      <w:proofErr w:type="gramEnd"/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Об экологическом образовании, просвещении и формировании экологической культуры в Ханты-Мансийском автономном округе  Югре"; </w:t>
      </w:r>
    </w:p>
    <w:p w:rsidR="00B24EB2" w:rsidRPr="000622D1" w:rsidRDefault="00C34BEA" w:rsidP="000622D1">
      <w:pPr>
        <w:pStyle w:val="a4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4EB2" w:rsidRPr="000622D1">
          <w:rPr>
            <w:rFonts w:ascii="Times New Roman" w:eastAsia="Times New Roman" w:hAnsi="Times New Roman" w:cs="Times New Roman"/>
            <w:sz w:val="24"/>
            <w:szCs w:val="24"/>
          </w:rPr>
          <w:t>Постановление Правительства ХМАО - Югры от 09.10.2010 N 248-п "О целевой программе Ханты-Мансийского автономного округа - Югры "Обеспечение экологической безопасности Ханты-Мансийского автономного округа - Югры в 2011 - 2013 годах и на период до 2015 года"</w:t>
        </w:r>
      </w:hyperlink>
      <w:r w:rsidR="00B24EB2" w:rsidRPr="00062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961" w:rsidRPr="000622D1" w:rsidRDefault="00C531F3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В философской литературе взаимодействие этноса с природой рассматривается как комплексная проблема современности на глобальном и национальном уровнях (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A.M.Галеева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, Г.Д.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Гачев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, Э.В.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Гирусов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>, JI.H. Гуми</w:t>
      </w:r>
      <w:r w:rsidR="009378D2" w:rsidRPr="000622D1">
        <w:rPr>
          <w:rFonts w:ascii="Times New Roman" w:hAnsi="Times New Roman" w:cs="Times New Roman"/>
          <w:sz w:val="24"/>
          <w:szCs w:val="24"/>
        </w:rPr>
        <w:t>лев, П.С. Гуре</w:t>
      </w:r>
      <w:r w:rsidRPr="000622D1">
        <w:rPr>
          <w:rFonts w:ascii="Times New Roman" w:hAnsi="Times New Roman" w:cs="Times New Roman"/>
          <w:sz w:val="24"/>
          <w:szCs w:val="24"/>
        </w:rPr>
        <w:t>вич, М.С. Каган, В.Г. Крысько и др.).</w:t>
      </w:r>
      <w:r w:rsidRPr="000622D1">
        <w:rPr>
          <w:rFonts w:ascii="Times New Roman" w:hAnsi="Times New Roman" w:cs="Times New Roman"/>
          <w:sz w:val="24"/>
          <w:szCs w:val="24"/>
        </w:rPr>
        <w:br/>
        <w:t xml:space="preserve">Как отмечалось еще в работах западных (Я.А. Коменский, Ж.Ж. Руссо, И.Г. Песталоцци, Ф.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и др.) и оте</w:t>
      </w:r>
      <w:r w:rsidR="009378D2" w:rsidRPr="000622D1">
        <w:rPr>
          <w:rFonts w:ascii="Times New Roman" w:hAnsi="Times New Roman" w:cs="Times New Roman"/>
          <w:sz w:val="24"/>
          <w:szCs w:val="24"/>
        </w:rPr>
        <w:t>чественных педагогов (К.Д. Ушин</w:t>
      </w:r>
      <w:r w:rsidRPr="000622D1">
        <w:rPr>
          <w:rFonts w:ascii="Times New Roman" w:hAnsi="Times New Roman" w:cs="Times New Roman"/>
          <w:sz w:val="24"/>
          <w:szCs w:val="24"/>
        </w:rPr>
        <w:t xml:space="preserve">ский,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E.H.Водовозова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, Е.И. Тихеева и др.), формирование представлений о природе, соответствующего отношения к ней, грамотного поведения происходит на основе знакомства ребенка с объектами ближайшего природного окружения. Педагогами развитых стран одним из основополагающих принципов экологического образования признается взаимодействие краеведческого, национального, регионального и глобального подходов к решению экологических проблем. Экологическое образование на современном этапе требует использования национально-регионального компонента его содержания и традиций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в природоведческой работе.</w:t>
      </w:r>
    </w:p>
    <w:p w:rsidR="005F4961" w:rsidRPr="000622D1" w:rsidRDefault="001956BA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Анализ научной литературы позволяет сделать вывод, что в подавляющем большинстве исследования имеют историко-этнографический характер и не ориентированы на проблему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тноэкологического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образования детей дошкольного возраста. Воспитатели дошкольных учреждений не акцентируют особого внимания на экологических проблемах региона и практически не осуществляют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тнопедагогический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подход к экологическому образованию детей  дошкольного возраста. Изучение опыта прошлого, в том числе взаимодействия с природой, необходимо для теоретического и практического решения экологических проблем. В целях повышения эффективности процесса экологического образования </w:t>
      </w:r>
      <w:r w:rsidRPr="000622D1">
        <w:rPr>
          <w:rFonts w:ascii="Times New Roman" w:hAnsi="Times New Roman" w:cs="Times New Roman"/>
          <w:sz w:val="24"/>
          <w:szCs w:val="24"/>
        </w:rPr>
        <w:lastRenderedPageBreak/>
        <w:t xml:space="preserve">дошкольников на современном этапе становится очевидной необходимость создания этнически ориентированных воспитательных систем, близких людям по мировосприятию, что влечет за собой возрождение и переосмысление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тнопедагогического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наследия и традиций народной п</w:t>
      </w:r>
      <w:r w:rsidR="005F4961" w:rsidRPr="000622D1">
        <w:rPr>
          <w:rFonts w:ascii="Times New Roman" w:hAnsi="Times New Roman" w:cs="Times New Roman"/>
          <w:sz w:val="24"/>
          <w:szCs w:val="24"/>
        </w:rPr>
        <w:t>едагогики.</w:t>
      </w:r>
    </w:p>
    <w:p w:rsidR="005F4961" w:rsidRPr="000622D1" w:rsidRDefault="001956BA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Таким образом, существует противоречие между социальной значимостью проблемы, достижениями многовекового опыта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народн</w:t>
      </w:r>
      <w:r w:rsidR="009378D2" w:rsidRPr="000622D1">
        <w:rPr>
          <w:rFonts w:ascii="Times New Roman" w:hAnsi="Times New Roman" w:cs="Times New Roman"/>
          <w:sz w:val="24"/>
          <w:szCs w:val="24"/>
        </w:rPr>
        <w:t>о</w:t>
      </w:r>
      <w:r w:rsidRPr="000622D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622D1">
        <w:rPr>
          <w:rFonts w:ascii="Times New Roman" w:hAnsi="Times New Roman" w:cs="Times New Roman"/>
          <w:sz w:val="24"/>
          <w:szCs w:val="24"/>
        </w:rPr>
        <w:t>Севера  в</w:t>
      </w:r>
      <w:proofErr w:type="gramEnd"/>
      <w:r w:rsidRPr="000622D1">
        <w:rPr>
          <w:rFonts w:ascii="Times New Roman" w:hAnsi="Times New Roman" w:cs="Times New Roman"/>
          <w:sz w:val="24"/>
          <w:szCs w:val="24"/>
        </w:rPr>
        <w:t xml:space="preserve"> воспитании культуры общения с природой и его использованием в </w:t>
      </w:r>
      <w:proofErr w:type="spellStart"/>
      <w:r w:rsidRPr="000622D1">
        <w:rPr>
          <w:rFonts w:ascii="Times New Roman" w:hAnsi="Times New Roman" w:cs="Times New Roman"/>
          <w:sz w:val="24"/>
          <w:szCs w:val="24"/>
        </w:rPr>
        <w:t>этноэкологическом</w:t>
      </w:r>
      <w:proofErr w:type="spellEnd"/>
      <w:r w:rsidRPr="000622D1">
        <w:rPr>
          <w:rFonts w:ascii="Times New Roman" w:hAnsi="Times New Roman" w:cs="Times New Roman"/>
          <w:sz w:val="24"/>
          <w:szCs w:val="24"/>
        </w:rPr>
        <w:t xml:space="preserve"> образовании детей дошкольного возраста, недостаточной научно-методической разработанностью этой области дошкольной педагогики, что обусловило выбор темы проекта..</w:t>
      </w:r>
    </w:p>
    <w:p w:rsidR="00E03DBE" w:rsidRPr="000622D1" w:rsidRDefault="007865D5" w:rsidP="000622D1">
      <w:pPr>
        <w:pStyle w:val="a4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pacing w:val="5"/>
          <w:sz w:val="24"/>
          <w:szCs w:val="24"/>
        </w:rPr>
        <w:t>М</w:t>
      </w:r>
      <w:r w:rsidR="009378D2" w:rsidRPr="000622D1">
        <w:rPr>
          <w:rFonts w:ascii="Times New Roman" w:hAnsi="Times New Roman" w:cs="Times New Roman"/>
          <w:spacing w:val="5"/>
          <w:sz w:val="24"/>
          <w:szCs w:val="24"/>
        </w:rPr>
        <w:t>ы считаем</w:t>
      </w:r>
      <w:r w:rsidR="001956BA" w:rsidRPr="000622D1">
        <w:rPr>
          <w:rFonts w:ascii="Times New Roman" w:hAnsi="Times New Roman" w:cs="Times New Roman"/>
          <w:spacing w:val="5"/>
          <w:sz w:val="24"/>
          <w:szCs w:val="24"/>
        </w:rPr>
        <w:t>,</w:t>
      </w:r>
      <w:r w:rsidR="009378D2" w:rsidRPr="000622D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1956BA" w:rsidRPr="000622D1">
        <w:rPr>
          <w:rFonts w:ascii="Times New Roman" w:hAnsi="Times New Roman" w:cs="Times New Roman"/>
          <w:spacing w:val="5"/>
          <w:sz w:val="24"/>
          <w:szCs w:val="24"/>
        </w:rPr>
        <w:t xml:space="preserve">что </w:t>
      </w:r>
      <w:r w:rsidR="00E03DBE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56BA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 «Отчий дом – Югра» </w:t>
      </w:r>
      <w:r w:rsidR="00D87887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E03DBE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линно инновационным с интегрированными в него вопросами содержания, форм, средств и методов регионального компонента. </w:t>
      </w:r>
    </w:p>
    <w:p w:rsidR="00E03DBE" w:rsidRPr="000622D1" w:rsidRDefault="00E03DBE" w:rsidP="000622D1">
      <w:pPr>
        <w:pStyle w:val="a3"/>
        <w:spacing w:before="75" w:beforeAutospacing="0" w:after="0" w:afterAutospacing="0"/>
        <w:ind w:firstLine="567"/>
        <w:contextualSpacing/>
        <w:jc w:val="both"/>
      </w:pPr>
      <w:r w:rsidRPr="000622D1">
        <w:t xml:space="preserve">Данные </w:t>
      </w:r>
      <w:r w:rsidR="00907561" w:rsidRPr="000622D1">
        <w:t>направления,</w:t>
      </w:r>
      <w:r w:rsidRPr="000622D1">
        <w:t xml:space="preserve"> </w:t>
      </w:r>
      <w:r w:rsidR="00907561" w:rsidRPr="000622D1">
        <w:t>возможно,</w:t>
      </w:r>
      <w:r w:rsidRPr="000622D1">
        <w:t xml:space="preserve"> реализовать при учете следующих важных закономерностей развития личности ребенка:</w:t>
      </w:r>
    </w:p>
    <w:p w:rsidR="00E03DBE" w:rsidRPr="000622D1" w:rsidRDefault="00E03DBE" w:rsidP="000622D1">
      <w:pPr>
        <w:pStyle w:val="a3"/>
        <w:spacing w:before="0" w:beforeAutospacing="0" w:after="0" w:afterAutospacing="0"/>
        <w:ind w:firstLine="567"/>
        <w:contextualSpacing/>
        <w:jc w:val="both"/>
      </w:pPr>
      <w:r w:rsidRPr="000622D1">
        <w:t xml:space="preserve">1. Развитие ребенка осуществляется в процессе совместной деятельности </w:t>
      </w:r>
      <w:r w:rsidR="00907561" w:rsidRPr="000622D1">
        <w:t>с</w:t>
      </w:r>
      <w:r w:rsidRPr="000622D1">
        <w:t xml:space="preserve"> взрослыми в ходе </w:t>
      </w:r>
      <w:r w:rsidRPr="000622D1">
        <w:rPr>
          <w:rStyle w:val="hl"/>
        </w:rPr>
        <w:t>усвоения</w:t>
      </w:r>
      <w:r w:rsidRPr="000622D1">
        <w:rPr>
          <w:rStyle w:val="apple-converted-space"/>
        </w:rPr>
        <w:t> </w:t>
      </w:r>
      <w:r w:rsidRPr="000622D1">
        <w:t>наиболее прос</w:t>
      </w:r>
      <w:r w:rsidR="000614F1" w:rsidRPr="000622D1">
        <w:t>тых форм общественного опыта (Л</w:t>
      </w:r>
      <w:r w:rsidRPr="000622D1">
        <w:t>.C.</w:t>
      </w:r>
      <w:r w:rsidRPr="000622D1">
        <w:rPr>
          <w:rStyle w:val="apple-converted-space"/>
        </w:rPr>
        <w:t> </w:t>
      </w:r>
      <w:r w:rsidRPr="000622D1">
        <w:rPr>
          <w:rStyle w:val="hl"/>
        </w:rPr>
        <w:t>Выготский</w:t>
      </w:r>
      <w:r w:rsidRPr="000622D1">
        <w:t xml:space="preserve">, JI.A. </w:t>
      </w:r>
      <w:proofErr w:type="spellStart"/>
      <w:r w:rsidRPr="000622D1">
        <w:t>Венгер</w:t>
      </w:r>
      <w:proofErr w:type="spellEnd"/>
      <w:r w:rsidRPr="000622D1">
        <w:t>, A.B. Запорожец, А.Н.</w:t>
      </w:r>
      <w:r w:rsidRPr="000622D1">
        <w:rPr>
          <w:rStyle w:val="apple-converted-space"/>
        </w:rPr>
        <w:t> </w:t>
      </w:r>
      <w:r w:rsidRPr="000622D1">
        <w:rPr>
          <w:rStyle w:val="hl"/>
        </w:rPr>
        <w:t>Леонтьев</w:t>
      </w:r>
      <w:r w:rsidRPr="000622D1">
        <w:t>).</w:t>
      </w:r>
    </w:p>
    <w:p w:rsidR="00E03DBE" w:rsidRPr="000622D1" w:rsidRDefault="00E03DBE" w:rsidP="000622D1">
      <w:pPr>
        <w:pStyle w:val="a3"/>
        <w:spacing w:before="0" w:beforeAutospacing="0" w:after="0" w:afterAutospacing="0"/>
        <w:ind w:firstLine="567"/>
        <w:contextualSpacing/>
        <w:jc w:val="both"/>
      </w:pPr>
      <w:r w:rsidRPr="000622D1">
        <w:t xml:space="preserve">2. Развитие личности представляет собой сложный процесс, осуществляемый одновременно по ряду взаимосвязанных линий: повышение уровня самоорганизации, </w:t>
      </w:r>
      <w:proofErr w:type="spellStart"/>
      <w:r w:rsidRPr="000622D1">
        <w:t>саморегуляции</w:t>
      </w:r>
      <w:proofErr w:type="spellEnd"/>
      <w:r w:rsidRPr="000622D1">
        <w:t>, возникновении иерархических структур действий, соподчинения основной и вспомогательной цели и др.</w:t>
      </w:r>
      <w:r w:rsidR="00907561" w:rsidRPr="000622D1">
        <w:t xml:space="preserve"> </w:t>
      </w:r>
      <w:r w:rsidRPr="000622D1">
        <w:t>(Л.А.</w:t>
      </w:r>
      <w:r w:rsidRPr="000622D1">
        <w:rPr>
          <w:rStyle w:val="apple-converted-space"/>
        </w:rPr>
        <w:t> </w:t>
      </w:r>
      <w:proofErr w:type="spellStart"/>
      <w:r w:rsidRPr="000622D1">
        <w:rPr>
          <w:rStyle w:val="hl"/>
        </w:rPr>
        <w:t>Венгер</w:t>
      </w:r>
      <w:proofErr w:type="spellEnd"/>
      <w:r w:rsidRPr="000622D1">
        <w:t xml:space="preserve">, В.В. Давыдов, Д.Б. </w:t>
      </w:r>
      <w:proofErr w:type="spellStart"/>
      <w:r w:rsidRPr="000622D1">
        <w:t>Эльконин</w:t>
      </w:r>
      <w:proofErr w:type="spellEnd"/>
      <w:r w:rsidRPr="000622D1">
        <w:t>).</w:t>
      </w:r>
    </w:p>
    <w:p w:rsidR="005F4961" w:rsidRPr="000622D1" w:rsidRDefault="007865D5" w:rsidP="000622D1">
      <w:pPr>
        <w:ind w:firstLine="567"/>
        <w:contextualSpacing/>
        <w:jc w:val="both"/>
      </w:pPr>
      <w:r w:rsidRPr="000622D1">
        <w:t>Д</w:t>
      </w:r>
      <w:r w:rsidR="00E03DBE" w:rsidRPr="000622D1">
        <w:t xml:space="preserve">етский сад «Олененок» посещают 86% детей коренной национальности ханты и лесные ненцы. </w:t>
      </w:r>
      <w:r w:rsidRPr="000622D1">
        <w:t xml:space="preserve">В соответствии с вышесказанным, в ДОУ является актуальным </w:t>
      </w:r>
      <w:proofErr w:type="spellStart"/>
      <w:r w:rsidRPr="000622D1">
        <w:t>этноэкологическое</w:t>
      </w:r>
      <w:proofErr w:type="spellEnd"/>
      <w:r w:rsidRPr="000622D1">
        <w:t xml:space="preserve"> образование детей   дошкольного возраста - это приобщение к духовно-нравственному наследию и культуре своего народа; формирование интереса к природе родного края, системы знаний о ее многообразии и сложившихся народных обычаях и традициях; воспитание эмоционально-ценностного отношения к этнокультурной </w:t>
      </w:r>
      <w:r w:rsidR="009378D2" w:rsidRPr="000622D1">
        <w:t xml:space="preserve">и природной среде и </w:t>
      </w:r>
      <w:proofErr w:type="spellStart"/>
      <w:r w:rsidR="009378D2" w:rsidRPr="000622D1">
        <w:t>экологосооб</w:t>
      </w:r>
      <w:r w:rsidRPr="000622D1">
        <w:t>разного</w:t>
      </w:r>
      <w:proofErr w:type="spellEnd"/>
      <w:r w:rsidRPr="000622D1">
        <w:t xml:space="preserve"> поведения. Оно возможно при следующих педагогических условиях</w:t>
      </w:r>
      <w:r w:rsidRPr="000622D1">
        <w:rPr>
          <w:color w:val="C00000"/>
        </w:rPr>
        <w:t>:</w:t>
      </w:r>
      <w:r w:rsidRPr="000622D1">
        <w:rPr>
          <w:color w:val="C00000"/>
        </w:rPr>
        <w:br/>
      </w:r>
      <w:r w:rsidRPr="000622D1">
        <w:t xml:space="preserve">• отбора содержания </w:t>
      </w:r>
      <w:proofErr w:type="spellStart"/>
      <w:r w:rsidRPr="000622D1">
        <w:t>этноэкологического</w:t>
      </w:r>
      <w:proofErr w:type="spellEnd"/>
      <w:r w:rsidRPr="000622D1">
        <w:t xml:space="preserve"> образования дошкольников с учетом их возрастных возможностей, особенностей региона и сформировавшихся в обществе этнических традиций взаимодействия с природой;</w:t>
      </w:r>
      <w:r w:rsidRPr="000622D1">
        <w:br/>
        <w:t>• использования идей и традиций народной педагогики  народов Севера, способствующих накоплению положительного нравственно-ценностного опыта взаимодействия с природой;</w:t>
      </w:r>
      <w:r w:rsidRPr="000622D1">
        <w:br/>
        <w:t>• применения педагогической технологии, обеспечивающей единство познания, переживания и действия, овладение детьми навыками позитивного поведения в природе, развитие способности оценивать отношение других людей к природе и свое собственное поведение;</w:t>
      </w:r>
      <w:r w:rsidRPr="000622D1">
        <w:br/>
        <w:t xml:space="preserve">• осознания воспитателями необходимости </w:t>
      </w:r>
      <w:proofErr w:type="spellStart"/>
      <w:r w:rsidRPr="000622D1">
        <w:t>этноэкологического</w:t>
      </w:r>
      <w:proofErr w:type="spellEnd"/>
      <w:r w:rsidRPr="000622D1">
        <w:t xml:space="preserve"> образования детей </w:t>
      </w:r>
      <w:r w:rsidR="00986FAB" w:rsidRPr="000622D1">
        <w:t xml:space="preserve"> </w:t>
      </w:r>
      <w:r w:rsidR="005F4961" w:rsidRPr="000622D1">
        <w:t>дошкольного возраста.</w:t>
      </w:r>
    </w:p>
    <w:p w:rsidR="007865D5" w:rsidRPr="000622D1" w:rsidRDefault="00986FAB" w:rsidP="000622D1">
      <w:pPr>
        <w:ind w:firstLine="567"/>
        <w:contextualSpacing/>
        <w:jc w:val="both"/>
        <w:rPr>
          <w:color w:val="FF0000"/>
        </w:rPr>
      </w:pPr>
      <w:r w:rsidRPr="000622D1">
        <w:t>Педагоги детского сада  ведут  большую  работу  по при</w:t>
      </w:r>
      <w:r w:rsidR="00F454DB" w:rsidRPr="000622D1">
        <w:t>общению детей к культуре малой Р</w:t>
      </w:r>
      <w:r w:rsidRPr="000622D1">
        <w:t xml:space="preserve">одины. </w:t>
      </w:r>
      <w:proofErr w:type="gramStart"/>
      <w:r w:rsidRPr="000622D1">
        <w:t>Реализуется  программа</w:t>
      </w:r>
      <w:proofErr w:type="gramEnd"/>
      <w:r w:rsidRPr="000622D1">
        <w:t xml:space="preserve"> « Северные просторы» которая</w:t>
      </w:r>
      <w:r w:rsidR="009378D2" w:rsidRPr="000622D1">
        <w:t>,</w:t>
      </w:r>
      <w:r w:rsidRPr="000622D1">
        <w:t xml:space="preserve">  предоставляет детям прекрасную возможность познакомиться с историей, бытом и культурой народов Севера. Дружеское чувство и отношение к людям разных национальностей воспитываются благодаря усвоению детьми определённого круга знаний о нескольких народах проживающих в нашей области</w:t>
      </w:r>
      <w:r w:rsidR="00F454DB" w:rsidRPr="000622D1">
        <w:t xml:space="preserve"> (ханты, лесные ненцы)</w:t>
      </w:r>
      <w:r w:rsidRPr="000622D1">
        <w:t xml:space="preserve"> - это место </w:t>
      </w:r>
      <w:proofErr w:type="gramStart"/>
      <w:r w:rsidRPr="000622D1">
        <w:t xml:space="preserve">жительства </w:t>
      </w:r>
      <w:r w:rsidR="002963E0" w:rsidRPr="000622D1">
        <w:t xml:space="preserve"> </w:t>
      </w:r>
      <w:r w:rsidRPr="000622D1">
        <w:t>каждого</w:t>
      </w:r>
      <w:proofErr w:type="gramEnd"/>
      <w:r w:rsidRPr="000622D1">
        <w:t xml:space="preserve"> из них, климатические и природные условия, труд, быт, народное творчество, а главное это взаимосвязь с природой, то как люди бережно относились к природе, уважали ее, всегда думали о том, что они оставят своим потомкам. Во всех цивилизациях</w:t>
      </w:r>
      <w:r w:rsidRPr="000622D1">
        <w:rPr>
          <w:color w:val="C00000"/>
        </w:rPr>
        <w:t xml:space="preserve"> </w:t>
      </w:r>
      <w:r w:rsidRPr="000622D1">
        <w:t>и у всех народов было представление о необходимости бережного отношения к природе (у одних в большей, у других в меньшей степени), но все понимали, что земля, реки, лес и населяющие Землю животные есть великая ценность, может быть главная ценность, которой обладает природа. Нашими заботливыми предками оставлен</w:t>
      </w:r>
      <w:r w:rsidR="009378D2" w:rsidRPr="000622D1">
        <w:t xml:space="preserve"> </w:t>
      </w:r>
      <w:r w:rsidR="002963E0" w:rsidRPr="000622D1">
        <w:t xml:space="preserve">богатый </w:t>
      </w:r>
      <w:r w:rsidRPr="000622D1">
        <w:t xml:space="preserve"> опыт </w:t>
      </w:r>
      <w:r w:rsidR="002963E0" w:rsidRPr="000622D1">
        <w:t xml:space="preserve"> общения с природой. </w:t>
      </w:r>
      <w:r w:rsidRPr="000622D1">
        <w:t xml:space="preserve"> Этот опыт доходит до нас </w:t>
      </w:r>
      <w:r w:rsidRPr="000622D1">
        <w:lastRenderedPageBreak/>
        <w:t>благодаря собирателям обычаев, обрядов, традиций, складываяс</w:t>
      </w:r>
      <w:r w:rsidR="002963E0" w:rsidRPr="000622D1">
        <w:t>ь в стройную систему из крупиц</w:t>
      </w:r>
      <w:r w:rsidRPr="000622D1">
        <w:t xml:space="preserve">. С глубины исторических времён </w:t>
      </w:r>
      <w:r w:rsidR="002963E0" w:rsidRPr="000622D1">
        <w:t xml:space="preserve"> народы Севера занимались </w:t>
      </w:r>
      <w:r w:rsidRPr="000622D1">
        <w:t xml:space="preserve"> </w:t>
      </w:r>
      <w:r w:rsidR="00F454DB" w:rsidRPr="000622D1">
        <w:t xml:space="preserve"> рыболовством и охотой</w:t>
      </w:r>
      <w:r w:rsidR="00F454DB" w:rsidRPr="000622D1">
        <w:rPr>
          <w:color w:val="C00000"/>
        </w:rPr>
        <w:t>.</w:t>
      </w:r>
      <w:r w:rsidRPr="000622D1">
        <w:t xml:space="preserve"> </w:t>
      </w:r>
      <w:r w:rsidR="002963E0" w:rsidRPr="000622D1">
        <w:t xml:space="preserve"> Они  наблюдали </w:t>
      </w:r>
      <w:r w:rsidRPr="000622D1">
        <w:t xml:space="preserve"> за погодой, сезонными явлениями, повадками животных и состоянием растений</w:t>
      </w:r>
      <w:r w:rsidR="002963E0" w:rsidRPr="000622D1">
        <w:t>.</w:t>
      </w:r>
      <w:r w:rsidRPr="000622D1">
        <w:t xml:space="preserve"> На их основе вырабатывались законы бережного отношения к природе, пользование дарами природы, хозяйственные советы, формировались трудовые обычаи и обряды. Это была своеобразная энциклопедия, в которой сосредотачивался и сохранялся опыт общения с природой многих поколений. Проводя различные народные праздники, такие как: </w:t>
      </w:r>
      <w:r w:rsidR="002963E0" w:rsidRPr="000622D1">
        <w:t xml:space="preserve"> «Прилет Серой вороны», «День охотника и рыболова», «День </w:t>
      </w:r>
      <w:proofErr w:type="spellStart"/>
      <w:r w:rsidR="002963E0" w:rsidRPr="000622D1">
        <w:t>обласа</w:t>
      </w:r>
      <w:proofErr w:type="spellEnd"/>
      <w:r w:rsidR="002963E0" w:rsidRPr="000622D1">
        <w:t xml:space="preserve">», «День оленевода» </w:t>
      </w:r>
      <w:r w:rsidRPr="000622D1">
        <w:t>и еще многие другие, мы всегда заостряем внимание детей на природоохранной стороне деятельности.</w:t>
      </w:r>
    </w:p>
    <w:p w:rsidR="00E03DBE" w:rsidRPr="000622D1" w:rsidRDefault="00240008" w:rsidP="000622D1">
      <w:pPr>
        <w:ind w:firstLine="567"/>
        <w:contextualSpacing/>
        <w:jc w:val="both"/>
      </w:pPr>
      <w:r w:rsidRPr="000622D1">
        <w:t xml:space="preserve">Мы так же прекрасно осознаем, что воспитывать наших малышей нужно на конкретных примерах, исторических событиях, даже на уровне небольшого села, такого, как наше. Важны традиции и правила, по которым живет наше сообщество. Эти знания обязательно нужно передать нашим детям и внукам. </w:t>
      </w:r>
      <w:r w:rsidR="00654D57" w:rsidRPr="000622D1">
        <w:t xml:space="preserve"> </w:t>
      </w:r>
    </w:p>
    <w:p w:rsidR="000B347F" w:rsidRPr="000622D1" w:rsidRDefault="000B347F" w:rsidP="000622D1">
      <w:pPr>
        <w:ind w:firstLine="851"/>
        <w:contextualSpacing/>
        <w:jc w:val="both"/>
      </w:pPr>
    </w:p>
    <w:p w:rsidR="00E03DBE" w:rsidRPr="000622D1" w:rsidRDefault="00E03DBE" w:rsidP="000622D1">
      <w:pPr>
        <w:pStyle w:val="a5"/>
        <w:numPr>
          <w:ilvl w:val="0"/>
          <w:numId w:val="1"/>
        </w:numPr>
        <w:ind w:right="-50"/>
        <w:jc w:val="center"/>
        <w:rPr>
          <w:b/>
        </w:rPr>
      </w:pPr>
      <w:r w:rsidRPr="000622D1">
        <w:rPr>
          <w:b/>
        </w:rPr>
        <w:t xml:space="preserve">Цель </w:t>
      </w:r>
      <w:r w:rsidR="00D7624A" w:rsidRPr="000622D1">
        <w:rPr>
          <w:b/>
        </w:rPr>
        <w:t>и задачи проекта</w:t>
      </w:r>
    </w:p>
    <w:p w:rsidR="005F4961" w:rsidRPr="000622D1" w:rsidRDefault="005F4961" w:rsidP="000622D1">
      <w:pPr>
        <w:pStyle w:val="a5"/>
        <w:ind w:right="-50"/>
        <w:rPr>
          <w:b/>
        </w:rPr>
      </w:pPr>
    </w:p>
    <w:p w:rsidR="00654D57" w:rsidRPr="000622D1" w:rsidRDefault="00D7624A" w:rsidP="000622D1">
      <w:pPr>
        <w:pStyle w:val="Default"/>
        <w:ind w:firstLine="567"/>
        <w:contextualSpacing/>
        <w:rPr>
          <w:color w:val="auto"/>
        </w:rPr>
      </w:pPr>
      <w:r w:rsidRPr="000622D1">
        <w:rPr>
          <w:b/>
          <w:color w:val="auto"/>
        </w:rPr>
        <w:t>Цель:</w:t>
      </w:r>
      <w:r w:rsidR="00654D57" w:rsidRPr="000622D1">
        <w:rPr>
          <w:color w:val="auto"/>
        </w:rPr>
        <w:t xml:space="preserve"> </w:t>
      </w:r>
      <w:r w:rsidR="00F454DB" w:rsidRPr="000622D1">
        <w:rPr>
          <w:color w:val="auto"/>
        </w:rPr>
        <w:t xml:space="preserve"> </w:t>
      </w:r>
      <w:r w:rsidR="00654D57" w:rsidRPr="000622D1">
        <w:rPr>
          <w:color w:val="auto"/>
        </w:rPr>
        <w:t xml:space="preserve"> формирования у </w:t>
      </w:r>
      <w:r w:rsidR="00F454DB" w:rsidRPr="000622D1">
        <w:rPr>
          <w:color w:val="auto"/>
        </w:rPr>
        <w:t xml:space="preserve"> дошкольников</w:t>
      </w:r>
      <w:r w:rsidR="00654D57" w:rsidRPr="000622D1">
        <w:rPr>
          <w:color w:val="auto"/>
        </w:rPr>
        <w:t xml:space="preserve"> начального природоохранного опыта через изучение исторического наследия «Малой родины» и приобщения детей к этнической культуре родного края.</w:t>
      </w:r>
    </w:p>
    <w:p w:rsidR="000A5113" w:rsidRPr="000622D1" w:rsidRDefault="000B347F" w:rsidP="000622D1">
      <w:pPr>
        <w:ind w:firstLine="567"/>
        <w:contextualSpacing/>
        <w:jc w:val="both"/>
      </w:pPr>
      <w:r w:rsidRPr="000622D1">
        <w:rPr>
          <w:b/>
        </w:rPr>
        <w:t>Задачи:</w:t>
      </w:r>
    </w:p>
    <w:p w:rsidR="00654D57" w:rsidRPr="000622D1" w:rsidRDefault="00654D57" w:rsidP="000622D1">
      <w:pPr>
        <w:ind w:firstLine="851"/>
        <w:contextualSpacing/>
        <w:rPr>
          <w:b/>
        </w:rPr>
      </w:pPr>
    </w:p>
    <w:p w:rsidR="00654D57" w:rsidRPr="000622D1" w:rsidRDefault="00654D57" w:rsidP="000622D1">
      <w:pPr>
        <w:pStyle w:val="a5"/>
        <w:numPr>
          <w:ilvl w:val="0"/>
          <w:numId w:val="30"/>
        </w:numPr>
        <w:rPr>
          <w:b/>
        </w:rPr>
      </w:pPr>
      <w:r w:rsidRPr="000622D1">
        <w:t>Выявить особенности этно</w:t>
      </w:r>
      <w:r w:rsidR="00240734" w:rsidRPr="000622D1">
        <w:t>-</w:t>
      </w:r>
      <w:r w:rsidRPr="000622D1">
        <w:t xml:space="preserve">экологических представлений детей о </w:t>
      </w:r>
      <w:proofErr w:type="gramStart"/>
      <w:r w:rsidRPr="000622D1">
        <w:t>природе  Ханты</w:t>
      </w:r>
      <w:proofErr w:type="gramEnd"/>
      <w:r w:rsidRPr="000622D1">
        <w:t xml:space="preserve">-Мансийского АО –Югры </w:t>
      </w:r>
      <w:r w:rsidR="002D214F" w:rsidRPr="000622D1">
        <w:t>и отношения к ней;</w:t>
      </w:r>
    </w:p>
    <w:p w:rsidR="000A5113" w:rsidRPr="000622D1" w:rsidRDefault="000A5113" w:rsidP="000622D1">
      <w:pPr>
        <w:pStyle w:val="a5"/>
        <w:numPr>
          <w:ilvl w:val="0"/>
          <w:numId w:val="30"/>
        </w:numPr>
        <w:jc w:val="both"/>
      </w:pPr>
      <w:r w:rsidRPr="000622D1">
        <w:t xml:space="preserve">создание системы </w:t>
      </w:r>
      <w:r w:rsidR="00DA7540" w:rsidRPr="000622D1">
        <w:t xml:space="preserve"> этно-экологического</w:t>
      </w:r>
      <w:r w:rsidRPr="000622D1">
        <w:t xml:space="preserve"> воспитания дошкольников и условий для её успешной реализации;</w:t>
      </w:r>
    </w:p>
    <w:p w:rsidR="004F1C74" w:rsidRPr="000622D1" w:rsidRDefault="004F1C74" w:rsidP="000622D1">
      <w:pPr>
        <w:pStyle w:val="a5"/>
        <w:numPr>
          <w:ilvl w:val="0"/>
          <w:numId w:val="30"/>
        </w:numPr>
        <w:ind w:right="-50"/>
        <w:jc w:val="both"/>
      </w:pPr>
      <w:r w:rsidRPr="000622D1">
        <w:t>обеспечение физического, социально-нравственного, художественно-эстетического и познавательного развития детей;</w:t>
      </w:r>
    </w:p>
    <w:p w:rsidR="000B347F" w:rsidRPr="000622D1" w:rsidRDefault="000A5113" w:rsidP="000622D1">
      <w:pPr>
        <w:pStyle w:val="a5"/>
        <w:numPr>
          <w:ilvl w:val="0"/>
          <w:numId w:val="30"/>
        </w:numPr>
        <w:jc w:val="both"/>
      </w:pPr>
      <w:r w:rsidRPr="000622D1">
        <w:t xml:space="preserve">осуществление комплекса мер по просвещению родителей в вопросах </w:t>
      </w:r>
      <w:r w:rsidR="00DA7540" w:rsidRPr="000622D1">
        <w:t xml:space="preserve"> этно-экологического</w:t>
      </w:r>
      <w:r w:rsidRPr="000622D1">
        <w:t xml:space="preserve"> становления и воспитания детей;</w:t>
      </w:r>
    </w:p>
    <w:p w:rsidR="00E03DBE" w:rsidRPr="000622D1" w:rsidRDefault="000A5113" w:rsidP="000622D1">
      <w:pPr>
        <w:pStyle w:val="a5"/>
        <w:numPr>
          <w:ilvl w:val="0"/>
          <w:numId w:val="30"/>
        </w:numPr>
        <w:jc w:val="both"/>
      </w:pPr>
      <w:r w:rsidRPr="000622D1">
        <w:t xml:space="preserve">разработка и внедрение программы повышения профессиональной компетентности педагогов и специалистов в области </w:t>
      </w:r>
      <w:r w:rsidR="00DA7540" w:rsidRPr="000622D1">
        <w:t xml:space="preserve"> этно-экологического</w:t>
      </w:r>
      <w:r w:rsidR="002D214F" w:rsidRPr="000622D1">
        <w:t xml:space="preserve"> воспитания.</w:t>
      </w:r>
    </w:p>
    <w:p w:rsidR="00654D57" w:rsidRPr="000622D1" w:rsidRDefault="00654D57" w:rsidP="000622D1">
      <w:pPr>
        <w:ind w:left="720"/>
        <w:contextualSpacing/>
        <w:jc w:val="both"/>
        <w:rPr>
          <w:color w:val="FF0000"/>
        </w:rPr>
      </w:pPr>
    </w:p>
    <w:p w:rsidR="00E03DBE" w:rsidRPr="000622D1" w:rsidRDefault="00E03DBE" w:rsidP="000622D1">
      <w:pPr>
        <w:pStyle w:val="a3"/>
        <w:shd w:val="clear" w:color="auto" w:fill="FFFFFF"/>
        <w:spacing w:before="0" w:beforeAutospacing="0" w:after="360" w:afterAutospacing="0"/>
        <w:ind w:left="720"/>
        <w:contextualSpacing/>
      </w:pPr>
      <w:r w:rsidRPr="000622D1">
        <w:t>Сроки реализации проекта: 2011-2015 годы.</w:t>
      </w:r>
    </w:p>
    <w:p w:rsidR="00E03DBE" w:rsidRPr="000622D1" w:rsidRDefault="00E03DBE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rPr>
          <w:b/>
        </w:rPr>
      </w:pPr>
      <w:r w:rsidRPr="000622D1">
        <w:rPr>
          <w:b/>
        </w:rPr>
        <w:t>Партнеры:</w:t>
      </w:r>
    </w:p>
    <w:p w:rsidR="00E03DBE" w:rsidRPr="000622D1" w:rsidRDefault="00E03DBE" w:rsidP="000622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</w:pPr>
      <w:r w:rsidRPr="000622D1">
        <w:t>Администрация дошкольного образовательного учреждения;</w:t>
      </w:r>
    </w:p>
    <w:p w:rsidR="00E03DBE" w:rsidRPr="000622D1" w:rsidRDefault="00E03DBE" w:rsidP="000622D1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</w:pPr>
      <w:r w:rsidRPr="000622D1">
        <w:t>Участники образовательного процесса.</w:t>
      </w:r>
    </w:p>
    <w:p w:rsidR="000B347F" w:rsidRPr="000622D1" w:rsidRDefault="000B347F" w:rsidP="000622D1">
      <w:pPr>
        <w:pStyle w:val="a3"/>
        <w:shd w:val="clear" w:color="auto" w:fill="FFFFFF"/>
        <w:spacing w:before="0" w:beforeAutospacing="0" w:after="0" w:afterAutospacing="0"/>
        <w:contextualSpacing/>
      </w:pPr>
    </w:p>
    <w:p w:rsidR="00240008" w:rsidRPr="000622D1" w:rsidRDefault="00E03DBE" w:rsidP="000622D1">
      <w:pPr>
        <w:ind w:firstLine="567"/>
        <w:contextualSpacing/>
      </w:pPr>
      <w:r w:rsidRPr="000622D1">
        <w:rPr>
          <w:b/>
        </w:rPr>
        <w:t>Принципы построения:</w:t>
      </w:r>
      <w:r w:rsidR="000A5113" w:rsidRPr="000622D1">
        <w:t xml:space="preserve"> </w:t>
      </w:r>
    </w:p>
    <w:p w:rsidR="00F153B2" w:rsidRPr="000622D1" w:rsidRDefault="00F153B2" w:rsidP="000622D1">
      <w:pPr>
        <w:contextualSpacing/>
      </w:pPr>
    </w:p>
    <w:p w:rsidR="005B1A0C" w:rsidRPr="000622D1" w:rsidRDefault="000B347F" w:rsidP="000622D1">
      <w:pPr>
        <w:pStyle w:val="a5"/>
        <w:numPr>
          <w:ilvl w:val="0"/>
          <w:numId w:val="13"/>
        </w:numPr>
        <w:ind w:hanging="153"/>
        <w:jc w:val="both"/>
      </w:pPr>
      <w:r w:rsidRPr="000622D1">
        <w:t xml:space="preserve"> </w:t>
      </w:r>
      <w:r w:rsidR="000A5113" w:rsidRPr="000622D1">
        <w:t>принцип возрастного и индивидуального подхода в воспитании детей;</w:t>
      </w:r>
    </w:p>
    <w:p w:rsidR="000A5113" w:rsidRPr="000622D1" w:rsidRDefault="000B347F" w:rsidP="000622D1">
      <w:pPr>
        <w:numPr>
          <w:ilvl w:val="0"/>
          <w:numId w:val="12"/>
        </w:numPr>
        <w:spacing w:after="200"/>
        <w:ind w:left="567" w:hanging="12"/>
        <w:contextualSpacing/>
        <w:jc w:val="both"/>
      </w:pPr>
      <w:r w:rsidRPr="000622D1">
        <w:t xml:space="preserve"> </w:t>
      </w:r>
      <w:r w:rsidR="000A5113" w:rsidRPr="000622D1">
        <w:t xml:space="preserve">принцип системности, основанный на объединении отечественных традиций семейного и общественного воспитания в целостный развивающий процесс на основе единых социокультурных ценностей и технологий эффективного взаимодействия, ориентации родителей на обеспечение предпосылок для психофизического развития </w:t>
      </w:r>
      <w:r w:rsidR="003A1BBD" w:rsidRPr="000622D1">
        <w:t xml:space="preserve"> </w:t>
      </w:r>
      <w:r w:rsidR="000A5113" w:rsidRPr="000622D1">
        <w:t xml:space="preserve"> </w:t>
      </w:r>
      <w:r w:rsidR="003A1BBD" w:rsidRPr="000622D1">
        <w:t xml:space="preserve"> </w:t>
      </w:r>
      <w:r w:rsidR="000A5113" w:rsidRPr="000622D1">
        <w:t xml:space="preserve"> личности ребенка через создание единого воспитательно-образовательного пространства</w:t>
      </w:r>
      <w:r w:rsidR="00240008" w:rsidRPr="000622D1">
        <w:t>;</w:t>
      </w:r>
      <w:r w:rsidR="000A5113" w:rsidRPr="000622D1">
        <w:t xml:space="preserve"> </w:t>
      </w:r>
    </w:p>
    <w:p w:rsidR="000A5113" w:rsidRPr="000622D1" w:rsidRDefault="000B347F" w:rsidP="000622D1">
      <w:pPr>
        <w:numPr>
          <w:ilvl w:val="0"/>
          <w:numId w:val="12"/>
        </w:numPr>
        <w:spacing w:after="200"/>
        <w:ind w:left="567" w:hanging="12"/>
        <w:contextualSpacing/>
        <w:jc w:val="both"/>
      </w:pPr>
      <w:r w:rsidRPr="000622D1">
        <w:t xml:space="preserve"> </w:t>
      </w:r>
      <w:r w:rsidR="000A5113" w:rsidRPr="000622D1">
        <w:t xml:space="preserve">принцип интерактивности, ориентирующий на использование личностно-ориентированных подходов, форм воспитания и образования детей и родителей (педагогического сопровождения семьи в целом) с учетом реального состояния и запросов семьи; формирование активного нравственного сознания всех участников педагогического процесса; активного культурного и духовного сознания педагогов; </w:t>
      </w:r>
      <w:r w:rsidR="000A5113" w:rsidRPr="000622D1">
        <w:lastRenderedPageBreak/>
        <w:t>активного педагогического сознания родителей, активной и творческой мотивации</w:t>
      </w:r>
      <w:r w:rsidR="00240008" w:rsidRPr="000622D1">
        <w:t>,</w:t>
      </w:r>
      <w:r w:rsidR="000A5113" w:rsidRPr="000622D1">
        <w:t xml:space="preserve"> через использование различных форм социокультурного просвещения, развития познавательной и духовной сферы, коммуникативных и управленческих навыков и детей, и родителей;</w:t>
      </w:r>
    </w:p>
    <w:p w:rsidR="00E03DBE" w:rsidRPr="000622D1" w:rsidRDefault="000B347F" w:rsidP="000622D1">
      <w:pPr>
        <w:numPr>
          <w:ilvl w:val="0"/>
          <w:numId w:val="12"/>
        </w:numPr>
        <w:spacing w:after="200"/>
        <w:ind w:left="567" w:hanging="12"/>
        <w:contextualSpacing/>
        <w:jc w:val="both"/>
      </w:pPr>
      <w:r w:rsidRPr="000622D1">
        <w:t xml:space="preserve"> </w:t>
      </w:r>
      <w:r w:rsidR="000A5113" w:rsidRPr="000622D1">
        <w:t>принцип социокультурной и психологической адаптивности содержания воспитательных программ и программ взаимодействия образовательных учреждений с семьей, предполагающий соответствие предлагаемого содержания запросам, проблемам и возможностям (как семей, так и образовательных учреждений как участ</w:t>
      </w:r>
      <w:r w:rsidR="00240008" w:rsidRPr="000622D1">
        <w:t>ников воспитательного процесса).</w:t>
      </w:r>
    </w:p>
    <w:p w:rsidR="00E03DBE" w:rsidRPr="000622D1" w:rsidRDefault="00E03DBE" w:rsidP="000622D1">
      <w:pPr>
        <w:pStyle w:val="a3"/>
        <w:shd w:val="clear" w:color="auto" w:fill="FFFFFF"/>
        <w:spacing w:before="0" w:beforeAutospacing="0" w:after="0" w:afterAutospacing="0"/>
        <w:contextualSpacing/>
        <w:rPr>
          <w:b/>
        </w:rPr>
      </w:pPr>
      <w:r w:rsidRPr="000622D1">
        <w:rPr>
          <w:b/>
        </w:rPr>
        <w:t>Стратегия достижения поставленной цели</w:t>
      </w:r>
    </w:p>
    <w:p w:rsidR="00E03DBE" w:rsidRPr="000622D1" w:rsidRDefault="00E03DBE" w:rsidP="000622D1">
      <w:pPr>
        <w:pStyle w:val="a4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Реализация проекта «Отчий </w:t>
      </w:r>
      <w:r w:rsidR="00B37FD3" w:rsidRPr="000622D1">
        <w:rPr>
          <w:rFonts w:ascii="Times New Roman" w:hAnsi="Times New Roman" w:cs="Times New Roman"/>
          <w:sz w:val="24"/>
          <w:szCs w:val="24"/>
        </w:rPr>
        <w:t>дом</w:t>
      </w:r>
      <w:r w:rsidR="00F153B2" w:rsidRPr="000622D1">
        <w:rPr>
          <w:rFonts w:ascii="Times New Roman" w:hAnsi="Times New Roman" w:cs="Times New Roman"/>
          <w:sz w:val="24"/>
          <w:szCs w:val="24"/>
        </w:rPr>
        <w:t xml:space="preserve"> – Югра</w:t>
      </w:r>
      <w:r w:rsidRPr="000622D1">
        <w:rPr>
          <w:rFonts w:ascii="Times New Roman" w:hAnsi="Times New Roman" w:cs="Times New Roman"/>
          <w:sz w:val="24"/>
          <w:szCs w:val="24"/>
        </w:rPr>
        <w:t xml:space="preserve">» </w:t>
      </w:r>
      <w:r w:rsidR="00F153B2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4 года</w:t>
      </w:r>
      <w:r w:rsidR="00240008" w:rsidRPr="000622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63C1F" w:rsidRPr="000622D1">
        <w:rPr>
          <w:rFonts w:ascii="Times New Roman" w:eastAsia="Times New Roman" w:hAnsi="Times New Roman" w:cs="Times New Roman"/>
          <w:sz w:val="24"/>
          <w:szCs w:val="24"/>
        </w:rPr>
        <w:t>Для работы с проектом был разработан поэтапный план реализации.</w:t>
      </w:r>
    </w:p>
    <w:p w:rsidR="00B37FD3" w:rsidRPr="000622D1" w:rsidRDefault="00B37FD3" w:rsidP="000622D1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7523"/>
      </w:tblGrid>
      <w:tr w:rsidR="00E03DBE" w:rsidRPr="000622D1" w:rsidTr="005F4961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DBE" w:rsidRPr="000622D1" w:rsidRDefault="00E03DBE" w:rsidP="000622D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9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DBE" w:rsidRPr="000622D1" w:rsidRDefault="0044366F" w:rsidP="000622D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</w:t>
            </w:r>
            <w:r w:rsidR="00E03DBE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ализации</w:t>
            </w:r>
            <w:r w:rsidR="00E723D0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E03DBE" w:rsidRPr="000622D1" w:rsidTr="005F496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DBE" w:rsidRPr="000622D1" w:rsidRDefault="00E03DBE" w:rsidP="000622D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E03DBE" w:rsidRPr="000622D1" w:rsidRDefault="00AE4C68" w:rsidP="000622D1">
            <w:pPr>
              <w:pStyle w:val="a4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 w:rsidR="00E03DBE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DBE" w:rsidRPr="000622D1" w:rsidRDefault="00E03DBE" w:rsidP="000622D1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готовительный</w:t>
            </w:r>
          </w:p>
          <w:p w:rsidR="00E03DBE" w:rsidRPr="000622D1" w:rsidRDefault="00E03DBE" w:rsidP="000622D1">
            <w:pPr>
              <w:ind w:firstLine="851"/>
              <w:contextualSpacing/>
              <w:jc w:val="both"/>
            </w:pPr>
            <w:r w:rsidRPr="000622D1">
              <w:rPr>
                <w:u w:val="single"/>
              </w:rPr>
              <w:t>Цель:</w:t>
            </w:r>
            <w:r w:rsidR="00D7624A" w:rsidRPr="000622D1">
              <w:rPr>
                <w:u w:val="single"/>
              </w:rPr>
              <w:t xml:space="preserve"> </w:t>
            </w:r>
            <w:r w:rsidR="00AE4C68" w:rsidRPr="000622D1">
              <w:t xml:space="preserve">подготовка условий создания модели системы </w:t>
            </w:r>
            <w:r w:rsidR="007F7873" w:rsidRPr="000622D1">
              <w:t xml:space="preserve"> этно-экологического </w:t>
            </w:r>
            <w:r w:rsidR="00AE4C68" w:rsidRPr="000622D1">
              <w:t>развитие воспитанников.</w:t>
            </w:r>
          </w:p>
          <w:p w:rsidR="00AE4C68" w:rsidRPr="000622D1" w:rsidRDefault="00AE4C68" w:rsidP="000622D1">
            <w:pPr>
              <w:ind w:firstLine="851"/>
              <w:contextualSpacing/>
              <w:jc w:val="both"/>
              <w:rPr>
                <w:u w:val="single"/>
              </w:rPr>
            </w:pPr>
            <w:r w:rsidRPr="000622D1">
              <w:rPr>
                <w:u w:val="single"/>
              </w:rPr>
              <w:t>Задачи:</w:t>
            </w:r>
            <w:r w:rsidR="00A039A8" w:rsidRPr="000622D1">
              <w:rPr>
                <w:u w:val="single"/>
              </w:rPr>
              <w:t xml:space="preserve"> </w:t>
            </w:r>
          </w:p>
          <w:p w:rsidR="00D7624A" w:rsidRPr="000622D1" w:rsidRDefault="00A039A8" w:rsidP="000622D1">
            <w:pPr>
              <w:pStyle w:val="a4"/>
              <w:numPr>
                <w:ilvl w:val="0"/>
                <w:numId w:val="2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CF14F6" w:rsidRPr="000622D1">
              <w:rPr>
                <w:rFonts w:ascii="Times New Roman" w:hAnsi="Times New Roman" w:cs="Times New Roman"/>
                <w:sz w:val="24"/>
                <w:szCs w:val="24"/>
              </w:rPr>
              <w:t>нормативно -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правовую</w:t>
            </w:r>
            <w:r w:rsidR="00CF14F6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ю, регулирующую работу с детьми </w:t>
            </w:r>
            <w:r w:rsidR="00FA357E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в вопросах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этно-экологического</w:t>
            </w:r>
            <w:r w:rsidR="00FA357E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на федеральном, региональном и муниципальном уровнях.</w:t>
            </w:r>
          </w:p>
          <w:p w:rsidR="00D7624A" w:rsidRPr="000622D1" w:rsidRDefault="00D7624A" w:rsidP="000622D1">
            <w:pPr>
              <w:pStyle w:val="a4"/>
              <w:numPr>
                <w:ilvl w:val="0"/>
                <w:numId w:val="2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, обобщение передового опыта, накопленного в области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этно-экологического 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; </w:t>
            </w:r>
          </w:p>
          <w:p w:rsidR="00D7624A" w:rsidRPr="000622D1" w:rsidRDefault="00240854" w:rsidP="000622D1">
            <w:pPr>
              <w:pStyle w:val="a4"/>
              <w:numPr>
                <w:ilvl w:val="0"/>
                <w:numId w:val="2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го и диагностического портфеля.</w:t>
            </w:r>
          </w:p>
          <w:p w:rsidR="00E03DBE" w:rsidRPr="000622D1" w:rsidRDefault="00B11F93" w:rsidP="000622D1">
            <w:pPr>
              <w:pStyle w:val="a4"/>
              <w:numPr>
                <w:ilvl w:val="0"/>
                <w:numId w:val="26"/>
              </w:numPr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2D27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реализации педагогами возможностей непрерывного образования через семинары, встречи, курсы и </w:t>
            </w:r>
            <w:proofErr w:type="spellStart"/>
            <w:proofErr w:type="gramStart"/>
            <w:r w:rsidR="002B2D27" w:rsidRPr="000622D1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="002B2D27" w:rsidRPr="00062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624A" w:rsidRPr="0006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03DBE" w:rsidRPr="000622D1" w:rsidTr="005F496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DBE" w:rsidRPr="000622D1" w:rsidRDefault="0044366F" w:rsidP="000622D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 2011г. – февраль 2015</w:t>
            </w:r>
            <w:r w:rsidR="00E03DBE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DBE" w:rsidRPr="000622D1" w:rsidRDefault="00E03D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622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еятельностный</w:t>
            </w:r>
            <w:proofErr w:type="spellEnd"/>
          </w:p>
          <w:p w:rsidR="00E03DBE" w:rsidRPr="000622D1" w:rsidRDefault="00E03DBE" w:rsidP="000622D1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 w:rsidR="00FA357E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екта </w:t>
            </w:r>
            <w:r w:rsidR="00FA357E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«Отчий </w:t>
            </w:r>
            <w:r w:rsidR="00B37FD3" w:rsidRPr="000622D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F153B2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– Югра</w:t>
            </w:r>
            <w:r w:rsidR="00FA357E" w:rsidRPr="000622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11F93" w:rsidRPr="000622D1" w:rsidRDefault="00B11F93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93B38" w:rsidRPr="000622D1" w:rsidRDefault="00A440E6" w:rsidP="000622D1">
            <w:pPr>
              <w:pStyle w:val="a4"/>
              <w:numPr>
                <w:ilvl w:val="0"/>
                <w:numId w:val="28"/>
              </w:numPr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Отработать содержание деятельности, </w:t>
            </w:r>
            <w:r w:rsidR="00B11F93" w:rsidRPr="000622D1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 форм и методов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го воздействия.</w:t>
            </w:r>
            <w:r w:rsidR="00993B38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ты творческих мастерских педагогов с ориентацией на проект.</w:t>
            </w:r>
          </w:p>
          <w:p w:rsidR="00E03DBE" w:rsidRPr="000622D1" w:rsidRDefault="00993B38" w:rsidP="000622D1">
            <w:pPr>
              <w:pStyle w:val="a4"/>
              <w:numPr>
                <w:ilvl w:val="0"/>
                <w:numId w:val="28"/>
              </w:numPr>
              <w:ind w:left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, апробация и коррекция механизмов внедрения модели по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этно-экологического 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ю детей в </w:t>
            </w: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процесс на основе проекта.</w:t>
            </w:r>
          </w:p>
          <w:p w:rsidR="00D7624A" w:rsidRPr="000622D1" w:rsidRDefault="00993B38" w:rsidP="000622D1">
            <w:pPr>
              <w:pStyle w:val="a4"/>
              <w:numPr>
                <w:ilvl w:val="0"/>
                <w:numId w:val="2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ых, </w:t>
            </w:r>
            <w:proofErr w:type="spellStart"/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-аналитических, мониторинговых результатов реализации проекта </w:t>
            </w:r>
          </w:p>
          <w:p w:rsidR="00E03DBE" w:rsidRPr="000622D1" w:rsidRDefault="00993B38" w:rsidP="000622D1">
            <w:pPr>
              <w:pStyle w:val="a4"/>
              <w:numPr>
                <w:ilvl w:val="0"/>
                <w:numId w:val="28"/>
              </w:numPr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40E6" w:rsidRPr="000622D1">
              <w:rPr>
                <w:rFonts w:ascii="Times New Roman" w:hAnsi="Times New Roman" w:cs="Times New Roman"/>
                <w:sz w:val="24"/>
                <w:szCs w:val="24"/>
              </w:rPr>
              <w:t>нтеграция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этно-экологического</w:t>
            </w:r>
            <w:r w:rsidR="00A440E6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0E6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в действующие на муниципальном уровне социально-гуманитарные программы</w:t>
            </w:r>
            <w:r w:rsidR="00D7624A" w:rsidRPr="0006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DBE" w:rsidRPr="000622D1" w:rsidTr="005F4961"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DBE" w:rsidRPr="000622D1" w:rsidRDefault="0044366F" w:rsidP="000622D1">
            <w:pPr>
              <w:pStyle w:val="a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июнь 2015</w:t>
            </w:r>
            <w:r w:rsidR="00E03DBE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DBE" w:rsidRPr="000622D1" w:rsidRDefault="00E03DBE" w:rsidP="000622D1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флексивный</w:t>
            </w:r>
          </w:p>
          <w:p w:rsidR="00E03DBE" w:rsidRPr="000622D1" w:rsidRDefault="00E03DBE" w:rsidP="000622D1">
            <w:pPr>
              <w:pStyle w:val="a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D7624A" w:rsidRPr="000622D1" w:rsidRDefault="00E03DBE" w:rsidP="000622D1">
            <w:pPr>
              <w:pStyle w:val="a4"/>
              <w:numPr>
                <w:ilvl w:val="0"/>
                <w:numId w:val="29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Обобщение и анализ результатов деятельности ДОУ по</w:t>
            </w:r>
            <w:r w:rsidR="00993B38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  <w:r w:rsidR="00A440E6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38" w:rsidRPr="000622D1">
              <w:rPr>
                <w:rFonts w:ascii="Times New Roman" w:hAnsi="Times New Roman" w:cs="Times New Roman"/>
                <w:sz w:val="24"/>
                <w:szCs w:val="24"/>
              </w:rPr>
              <w:t>и формирование перспектив дальнейшего развития системы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этно-экологического</w:t>
            </w:r>
            <w:r w:rsidR="00993B38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B38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воспитания;</w:t>
            </w:r>
          </w:p>
          <w:p w:rsidR="00A039A8" w:rsidRPr="000622D1" w:rsidRDefault="00993B38" w:rsidP="000622D1">
            <w:pPr>
              <w:pStyle w:val="a4"/>
              <w:numPr>
                <w:ilvl w:val="0"/>
                <w:numId w:val="29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E03DBE" w:rsidRPr="000622D1">
              <w:rPr>
                <w:rFonts w:ascii="Times New Roman" w:hAnsi="Times New Roman" w:cs="Times New Roman"/>
                <w:sz w:val="24"/>
                <w:szCs w:val="24"/>
              </w:rPr>
              <w:t>банков выстраивания инновационных сетей</w:t>
            </w:r>
            <w:r w:rsidR="0044366F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екта.</w:t>
            </w:r>
            <w:r w:rsidR="00A039A8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39A8" w:rsidRPr="000622D1" w:rsidRDefault="00D7624A" w:rsidP="000622D1">
            <w:pPr>
              <w:pStyle w:val="a4"/>
              <w:numPr>
                <w:ilvl w:val="0"/>
                <w:numId w:val="29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39A8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равнительный мониторинг эффективности деятельности по </w:t>
            </w:r>
            <w:r w:rsidR="007F7873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этно-экологического </w:t>
            </w:r>
            <w:r w:rsidR="00A039A8" w:rsidRPr="000622D1">
              <w:rPr>
                <w:rFonts w:ascii="Times New Roman" w:hAnsi="Times New Roman" w:cs="Times New Roman"/>
                <w:sz w:val="24"/>
                <w:szCs w:val="24"/>
              </w:rPr>
              <w:t>воспитанию детей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3DBE" w:rsidRPr="000622D1" w:rsidRDefault="00E03DBE" w:rsidP="000622D1">
            <w:pPr>
              <w:pStyle w:val="a4"/>
              <w:numPr>
                <w:ilvl w:val="0"/>
                <w:numId w:val="29"/>
              </w:numPr>
              <w:ind w:left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истемы </w:t>
            </w:r>
            <w:r w:rsidR="00D7624A" w:rsidRPr="000622D1">
              <w:rPr>
                <w:rFonts w:ascii="Times New Roman" w:hAnsi="Times New Roman" w:cs="Times New Roman"/>
                <w:sz w:val="24"/>
                <w:szCs w:val="24"/>
              </w:rPr>
              <w:t>трансляции</w:t>
            </w:r>
            <w:r w:rsidR="0044366F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опыта работы по духовно-нравственному воспитанию 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366F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</w:t>
            </w: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57E" w:rsidRPr="0006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3DBE" w:rsidRPr="000622D1" w:rsidRDefault="00E03DBE" w:rsidP="000622D1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E03DBE" w:rsidRPr="000622D1" w:rsidRDefault="00E03DBE" w:rsidP="000622D1">
      <w:pPr>
        <w:pStyle w:val="a4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В ходе заключительного (рефлексивного</w:t>
      </w:r>
      <w:r w:rsidR="00B37FD3" w:rsidRPr="000622D1">
        <w:rPr>
          <w:rFonts w:ascii="Times New Roman" w:eastAsia="Times New Roman" w:hAnsi="Times New Roman" w:cs="Times New Roman"/>
          <w:sz w:val="24"/>
          <w:szCs w:val="24"/>
        </w:rPr>
        <w:t xml:space="preserve">) этапа предполагается провести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 учреждения в рамках данного проекта деятельности, оценку его результатов и распространение опыта работы детского сада.</w:t>
      </w:r>
    </w:p>
    <w:p w:rsidR="00E03DBE" w:rsidRPr="000622D1" w:rsidRDefault="00E03DBE" w:rsidP="000622D1">
      <w:pPr>
        <w:pStyle w:val="a4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03DBE" w:rsidRPr="000622D1" w:rsidRDefault="00A83A8D" w:rsidP="000622D1">
      <w:pPr>
        <w:pStyle w:val="a4"/>
        <w:ind w:left="76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E03DBE" w:rsidRPr="000622D1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роекта</w:t>
      </w:r>
    </w:p>
    <w:p w:rsidR="00E15DA7" w:rsidRPr="000622D1" w:rsidRDefault="00E15DA7" w:rsidP="000622D1">
      <w:pPr>
        <w:pStyle w:val="a4"/>
        <w:ind w:left="76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3DBE" w:rsidRPr="000622D1" w:rsidRDefault="00E03DBE" w:rsidP="000622D1">
      <w:pPr>
        <w:pStyle w:val="a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>1.Организационно-управленческое обеспечение:</w:t>
      </w:r>
    </w:p>
    <w:p w:rsidR="009463EB" w:rsidRPr="000622D1" w:rsidRDefault="00E03DBE" w:rsidP="000622D1">
      <w:pPr>
        <w:pStyle w:val="a4"/>
        <w:numPr>
          <w:ilvl w:val="0"/>
          <w:numId w:val="2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оздание рабочей группы по разработке проекта </w:t>
      </w:r>
      <w:r w:rsidR="009463EB" w:rsidRPr="000622D1">
        <w:rPr>
          <w:rFonts w:ascii="Times New Roman" w:hAnsi="Times New Roman" w:cs="Times New Roman"/>
          <w:sz w:val="24"/>
          <w:szCs w:val="24"/>
        </w:rPr>
        <w:t xml:space="preserve">«Отчий </w:t>
      </w:r>
      <w:r w:rsidR="00A83A8D" w:rsidRPr="000622D1">
        <w:rPr>
          <w:rFonts w:ascii="Times New Roman" w:hAnsi="Times New Roman" w:cs="Times New Roman"/>
          <w:sz w:val="24"/>
          <w:szCs w:val="24"/>
        </w:rPr>
        <w:t>дом</w:t>
      </w:r>
      <w:r w:rsidR="009463EB" w:rsidRPr="000622D1">
        <w:rPr>
          <w:rFonts w:ascii="Times New Roman" w:hAnsi="Times New Roman" w:cs="Times New Roman"/>
          <w:sz w:val="24"/>
          <w:szCs w:val="24"/>
        </w:rPr>
        <w:t xml:space="preserve"> – </w:t>
      </w:r>
      <w:r w:rsidR="00F153B2" w:rsidRPr="000622D1">
        <w:rPr>
          <w:rFonts w:ascii="Times New Roman" w:hAnsi="Times New Roman" w:cs="Times New Roman"/>
          <w:sz w:val="24"/>
          <w:szCs w:val="24"/>
        </w:rPr>
        <w:t>Югра</w:t>
      </w:r>
      <w:r w:rsidR="009463EB" w:rsidRPr="000622D1">
        <w:rPr>
          <w:rFonts w:ascii="Times New Roman" w:hAnsi="Times New Roman" w:cs="Times New Roman"/>
          <w:sz w:val="24"/>
          <w:szCs w:val="24"/>
        </w:rPr>
        <w:t>»;</w:t>
      </w:r>
    </w:p>
    <w:p w:rsidR="0033681E" w:rsidRPr="000622D1" w:rsidRDefault="00E03DBE" w:rsidP="000622D1">
      <w:pPr>
        <w:pStyle w:val="a4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формирование нормативно-правовой, методической, образовательной, социальной базы;</w:t>
      </w:r>
    </w:p>
    <w:p w:rsidR="0033681E" w:rsidRPr="000622D1" w:rsidRDefault="00E03DBE" w:rsidP="000622D1">
      <w:pPr>
        <w:pStyle w:val="a4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9463EB" w:rsidRPr="000622D1">
        <w:rPr>
          <w:rFonts w:ascii="Times New Roman" w:eastAsia="Times New Roman" w:hAnsi="Times New Roman" w:cs="Times New Roman"/>
          <w:sz w:val="24"/>
          <w:szCs w:val="24"/>
        </w:rPr>
        <w:t xml:space="preserve">здание консультативно-справочной базы данных, в том числе и </w:t>
      </w:r>
      <w:r w:rsidR="0033681E" w:rsidRPr="000622D1">
        <w:rPr>
          <w:rFonts w:ascii="Times New Roman" w:eastAsia="Times New Roman" w:hAnsi="Times New Roman" w:cs="Times New Roman"/>
          <w:sz w:val="24"/>
          <w:szCs w:val="24"/>
        </w:rPr>
        <w:t xml:space="preserve">электронной, 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а официальном сайте учреждения информации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33681E" w:rsidRPr="000622D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A83A8D" w:rsidRPr="000622D1">
        <w:rPr>
          <w:rFonts w:ascii="Times New Roman" w:hAnsi="Times New Roman" w:cs="Times New Roman"/>
          <w:sz w:val="24"/>
          <w:szCs w:val="24"/>
        </w:rPr>
        <w:t xml:space="preserve"> </w:t>
      </w:r>
      <w:r w:rsidR="007F7873" w:rsidRPr="000622D1">
        <w:rPr>
          <w:rFonts w:ascii="Times New Roman" w:hAnsi="Times New Roman" w:cs="Times New Roman"/>
          <w:sz w:val="24"/>
          <w:szCs w:val="24"/>
        </w:rPr>
        <w:t xml:space="preserve">этно-экологического </w:t>
      </w:r>
      <w:r w:rsidR="0033681E" w:rsidRPr="000622D1">
        <w:rPr>
          <w:rFonts w:ascii="Times New Roman" w:hAnsi="Times New Roman" w:cs="Times New Roman"/>
          <w:sz w:val="24"/>
          <w:szCs w:val="24"/>
        </w:rPr>
        <w:t xml:space="preserve"> образования и воспитания;</w:t>
      </w:r>
    </w:p>
    <w:p w:rsidR="00FA5E2C" w:rsidRPr="000622D1" w:rsidRDefault="00E03DBE" w:rsidP="000622D1">
      <w:pPr>
        <w:pStyle w:val="a4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и распространение в ДОУ изданий 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 xml:space="preserve">о современных формах и методах педагогической деятельности, педагогических технологиях </w:t>
      </w:r>
      <w:r w:rsidR="007F7873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873" w:rsidRPr="000622D1">
        <w:rPr>
          <w:rFonts w:ascii="Times New Roman" w:hAnsi="Times New Roman" w:cs="Times New Roman"/>
          <w:sz w:val="24"/>
          <w:szCs w:val="24"/>
        </w:rPr>
        <w:t>этно-экологического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 xml:space="preserve"> развития детей дошкольного возраста.</w:t>
      </w:r>
    </w:p>
    <w:p w:rsidR="00FA5E2C" w:rsidRPr="000622D1" w:rsidRDefault="00E03DBE" w:rsidP="000622D1">
      <w:pPr>
        <w:pStyle w:val="a4"/>
        <w:contextualSpacing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>2.Научно-методическое обеспечение:</w:t>
      </w:r>
      <w:r w:rsidR="00FA5E2C" w:rsidRPr="000622D1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</w:p>
    <w:p w:rsidR="00E03DBE" w:rsidRPr="000622D1" w:rsidRDefault="00C53392" w:rsidP="000622D1">
      <w:pPr>
        <w:pStyle w:val="a4"/>
        <w:numPr>
          <w:ilvl w:val="0"/>
          <w:numId w:val="1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>оздание системы</w:t>
      </w:r>
      <w:r w:rsidR="00E15DA7" w:rsidRPr="000622D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; взаимопонимания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 xml:space="preserve"> между участниками работы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 над проектом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 xml:space="preserve">, демократичный стиль общения, атмосфера творчества и психологической свободы участников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проектной </w:t>
      </w:r>
      <w:r w:rsidR="00FA5E2C" w:rsidRPr="000622D1">
        <w:rPr>
          <w:rFonts w:ascii="Times New Roman" w:eastAsia="Times New Roman" w:hAnsi="Times New Roman" w:cs="Times New Roman"/>
          <w:sz w:val="24"/>
          <w:szCs w:val="24"/>
        </w:rPr>
        <w:t>деятельности, моральное и материальное стимулирование творческой деятельности педагогов;</w:t>
      </w:r>
    </w:p>
    <w:p w:rsidR="00C53392" w:rsidRPr="000622D1" w:rsidRDefault="00C53392" w:rsidP="000622D1">
      <w:pPr>
        <w:pStyle w:val="a5"/>
        <w:numPr>
          <w:ilvl w:val="0"/>
          <w:numId w:val="14"/>
        </w:numPr>
        <w:tabs>
          <w:tab w:val="left" w:pos="851"/>
        </w:tabs>
        <w:jc w:val="both"/>
      </w:pPr>
      <w:r w:rsidRPr="000622D1">
        <w:t xml:space="preserve">обеспечение подготовки и повышение квалификации кадров (система образования, здравоохранения, культуры, социальной сферы) по вопросам </w:t>
      </w:r>
      <w:r w:rsidR="007F7873" w:rsidRPr="000622D1">
        <w:t xml:space="preserve"> этно-экологического</w:t>
      </w:r>
      <w:r w:rsidRPr="000622D1">
        <w:t xml:space="preserve"> воспитания детей, </w:t>
      </w:r>
      <w:r w:rsidR="007F7873" w:rsidRPr="000622D1">
        <w:t xml:space="preserve"> экологического</w:t>
      </w:r>
      <w:r w:rsidR="00E15DA7" w:rsidRPr="000622D1">
        <w:t xml:space="preserve"> просвещения населения;</w:t>
      </w:r>
    </w:p>
    <w:p w:rsidR="009A6352" w:rsidRPr="000622D1" w:rsidRDefault="00D7624A" w:rsidP="000622D1">
      <w:pPr>
        <w:pStyle w:val="a4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 xml:space="preserve">роведение </w:t>
      </w:r>
      <w:r w:rsidR="00E03DBE" w:rsidRPr="000622D1">
        <w:rPr>
          <w:rFonts w:ascii="Times New Roman" w:eastAsia="Times New Roman" w:hAnsi="Times New Roman" w:cs="Times New Roman"/>
          <w:sz w:val="24"/>
          <w:szCs w:val="24"/>
        </w:rPr>
        <w:t>мониторинг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03DBE" w:rsidRPr="000622D1">
        <w:rPr>
          <w:rFonts w:ascii="Times New Roman" w:eastAsia="Times New Roman" w:hAnsi="Times New Roman" w:cs="Times New Roman"/>
          <w:sz w:val="24"/>
          <w:szCs w:val="24"/>
        </w:rPr>
        <w:t xml:space="preserve"> хода реализации проекта (проведение исследований среди родителей, педагогов с целью объективного выяснения состояния дел и корректировки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52" w:rsidRPr="000622D1">
        <w:rPr>
          <w:rFonts w:ascii="Times New Roman" w:hAnsi="Times New Roman" w:cs="Times New Roman"/>
          <w:sz w:val="24"/>
          <w:szCs w:val="24"/>
        </w:rPr>
        <w:t>проекта</w:t>
      </w:r>
      <w:r w:rsidR="00E03DBE" w:rsidRPr="000622D1">
        <w:rPr>
          <w:rFonts w:ascii="Times New Roman" w:eastAsia="Times New Roman" w:hAnsi="Times New Roman" w:cs="Times New Roman"/>
          <w:sz w:val="24"/>
          <w:szCs w:val="24"/>
        </w:rPr>
        <w:t>);</w:t>
      </w:r>
      <w:r w:rsidR="00C53392" w:rsidRPr="0006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392" w:rsidRPr="000622D1" w:rsidRDefault="00D7624A" w:rsidP="000622D1">
      <w:pPr>
        <w:pStyle w:val="a4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о</w:t>
      </w:r>
      <w:r w:rsidR="009A6352" w:rsidRPr="000622D1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53392" w:rsidRPr="000622D1">
        <w:rPr>
          <w:rFonts w:ascii="Times New Roman" w:eastAsia="Times New Roman" w:hAnsi="Times New Roman" w:cs="Times New Roman"/>
          <w:sz w:val="24"/>
          <w:szCs w:val="24"/>
        </w:rPr>
        <w:t>семинаров и консультаций для участников проекта в соответствии с запланированными мероприятиями</w:t>
      </w:r>
      <w:r w:rsidR="00C53392" w:rsidRPr="000622D1">
        <w:rPr>
          <w:rFonts w:ascii="Times New Roman" w:hAnsi="Times New Roman" w:cs="Times New Roman"/>
          <w:sz w:val="24"/>
          <w:szCs w:val="24"/>
        </w:rPr>
        <w:t xml:space="preserve"> по </w:t>
      </w:r>
      <w:r w:rsidR="007F7873" w:rsidRPr="000622D1">
        <w:rPr>
          <w:rFonts w:ascii="Times New Roman" w:hAnsi="Times New Roman" w:cs="Times New Roman"/>
          <w:sz w:val="24"/>
          <w:szCs w:val="24"/>
        </w:rPr>
        <w:t xml:space="preserve"> этно-экологического</w:t>
      </w:r>
      <w:r w:rsidR="00E15DA7" w:rsidRPr="000622D1">
        <w:rPr>
          <w:rFonts w:ascii="Times New Roman" w:hAnsi="Times New Roman" w:cs="Times New Roman"/>
          <w:sz w:val="24"/>
          <w:szCs w:val="24"/>
        </w:rPr>
        <w:t xml:space="preserve"> воспитанию</w:t>
      </w:r>
      <w:r w:rsidR="00C53392" w:rsidRPr="000622D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15DA7" w:rsidRPr="000622D1">
        <w:rPr>
          <w:rFonts w:ascii="Times New Roman" w:hAnsi="Times New Roman" w:cs="Times New Roman"/>
          <w:sz w:val="24"/>
          <w:szCs w:val="24"/>
        </w:rPr>
        <w:t>;</w:t>
      </w:r>
    </w:p>
    <w:p w:rsidR="00E03DBE" w:rsidRPr="000622D1" w:rsidRDefault="00E03DBE" w:rsidP="000622D1">
      <w:pPr>
        <w:pStyle w:val="a4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овершенствование научно-методической базы в ДОУ по реализации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3392" w:rsidRPr="000622D1" w:rsidRDefault="00E15DA7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</w:t>
      </w:r>
      <w:r w:rsidR="00C53392" w:rsidRPr="000622D1">
        <w:rPr>
          <w:rFonts w:ascii="Times New Roman" w:eastAsia="Times New Roman" w:hAnsi="Times New Roman" w:cs="Times New Roman"/>
          <w:sz w:val="24"/>
          <w:szCs w:val="24"/>
        </w:rPr>
        <w:t>предметно - развивающей среды</w:t>
      </w:r>
      <w:r w:rsidR="00C53392" w:rsidRPr="000622D1">
        <w:rPr>
          <w:rFonts w:ascii="Times New Roman" w:hAnsi="Times New Roman" w:cs="Times New Roman"/>
          <w:sz w:val="24"/>
          <w:szCs w:val="24"/>
        </w:rPr>
        <w:t xml:space="preserve"> </w:t>
      </w:r>
      <w:r w:rsidR="009A6352" w:rsidRPr="000622D1">
        <w:rPr>
          <w:rFonts w:ascii="Times New Roman" w:hAnsi="Times New Roman" w:cs="Times New Roman"/>
          <w:sz w:val="24"/>
          <w:szCs w:val="24"/>
        </w:rPr>
        <w:t xml:space="preserve">по </w:t>
      </w:r>
      <w:r w:rsidR="007F7873" w:rsidRPr="000622D1">
        <w:rPr>
          <w:rFonts w:ascii="Times New Roman" w:hAnsi="Times New Roman" w:cs="Times New Roman"/>
          <w:sz w:val="24"/>
          <w:szCs w:val="24"/>
        </w:rPr>
        <w:t xml:space="preserve">этно-экологического </w:t>
      </w:r>
      <w:r w:rsidR="009A6352" w:rsidRPr="000622D1">
        <w:rPr>
          <w:rFonts w:ascii="Times New Roman" w:hAnsi="Times New Roman" w:cs="Times New Roman"/>
          <w:sz w:val="24"/>
          <w:szCs w:val="24"/>
        </w:rPr>
        <w:t xml:space="preserve"> </w:t>
      </w:r>
      <w:r w:rsidRPr="000622D1">
        <w:rPr>
          <w:rFonts w:ascii="Times New Roman" w:hAnsi="Times New Roman" w:cs="Times New Roman"/>
          <w:sz w:val="24"/>
          <w:szCs w:val="24"/>
        </w:rPr>
        <w:t>воспитанию</w:t>
      </w:r>
      <w:r w:rsidR="009A6352" w:rsidRPr="000622D1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0622D1">
        <w:rPr>
          <w:rFonts w:ascii="Times New Roman" w:hAnsi="Times New Roman" w:cs="Times New Roman"/>
          <w:sz w:val="24"/>
          <w:szCs w:val="24"/>
        </w:rPr>
        <w:t>,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предметно - информационной среды, способствующей самостоятельности, творческому самовыражению, </w:t>
      </w:r>
      <w:r w:rsidR="007F7873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 xml:space="preserve"> реализации и развитию творческой инициативы педагогов, социальных партнёров;</w:t>
      </w:r>
    </w:p>
    <w:p w:rsidR="00C53392" w:rsidRPr="000622D1" w:rsidRDefault="00E15DA7" w:rsidP="000622D1">
      <w:pPr>
        <w:pStyle w:val="a4"/>
        <w:numPr>
          <w:ilvl w:val="0"/>
          <w:numId w:val="7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="00C53392" w:rsidRPr="000622D1">
        <w:rPr>
          <w:rFonts w:ascii="Times New Roman" w:eastAsia="Times New Roman" w:hAnsi="Times New Roman" w:cs="Times New Roman"/>
          <w:sz w:val="24"/>
          <w:szCs w:val="24"/>
        </w:rPr>
        <w:t xml:space="preserve"> пакета диагностических методик</w:t>
      </w:r>
      <w:r w:rsidR="00D7624A" w:rsidRPr="000622D1">
        <w:rPr>
          <w:rFonts w:ascii="Times New Roman" w:eastAsia="Times New Roman" w:hAnsi="Times New Roman" w:cs="Times New Roman"/>
          <w:sz w:val="24"/>
          <w:szCs w:val="24"/>
        </w:rPr>
        <w:t>, р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>азработка методологической базы, диагностического инструментария.</w:t>
      </w:r>
    </w:p>
    <w:p w:rsidR="00E03DBE" w:rsidRPr="000622D1" w:rsidRDefault="00E03DBE" w:rsidP="000622D1">
      <w:pPr>
        <w:pStyle w:val="a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>3.Психолого-педагогическое обеспечение:</w:t>
      </w:r>
    </w:p>
    <w:p w:rsidR="009A6352" w:rsidRPr="000622D1" w:rsidRDefault="009A6352" w:rsidP="000622D1">
      <w:pPr>
        <w:pStyle w:val="a4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Выработка алгоритма реализации инновационных техноло</w:t>
      </w:r>
      <w:r w:rsidR="00E15DA7" w:rsidRPr="000622D1">
        <w:rPr>
          <w:rFonts w:ascii="Times New Roman" w:eastAsia="Times New Roman" w:hAnsi="Times New Roman" w:cs="Times New Roman"/>
          <w:sz w:val="24"/>
          <w:szCs w:val="24"/>
        </w:rPr>
        <w:t>гий и продуктивной коммуникации;</w:t>
      </w:r>
    </w:p>
    <w:p w:rsidR="00D465EF" w:rsidRPr="000622D1" w:rsidRDefault="00D465EF" w:rsidP="000622D1">
      <w:pPr>
        <w:numPr>
          <w:ilvl w:val="0"/>
          <w:numId w:val="8"/>
        </w:numPr>
        <w:contextualSpacing/>
        <w:jc w:val="both"/>
      </w:pPr>
      <w:r w:rsidRPr="000622D1">
        <w:t>создание социально-психологических, правовых, культурно-бытовых условий для полного выполнения проекта «</w:t>
      </w:r>
      <w:r w:rsidR="007C40C6" w:rsidRPr="000622D1">
        <w:t xml:space="preserve">Отчий дом </w:t>
      </w:r>
      <w:r w:rsidRPr="000622D1">
        <w:t>-</w:t>
      </w:r>
      <w:r w:rsidR="007C40C6" w:rsidRPr="000622D1">
        <w:t xml:space="preserve"> </w:t>
      </w:r>
      <w:r w:rsidRPr="000622D1">
        <w:t>Юг</w:t>
      </w:r>
      <w:r w:rsidR="00F153B2" w:rsidRPr="000622D1">
        <w:t>ра</w:t>
      </w:r>
      <w:r w:rsidRPr="000622D1">
        <w:t>»</w:t>
      </w:r>
      <w:r w:rsidR="00E15DA7" w:rsidRPr="000622D1">
        <w:t>;</w:t>
      </w:r>
    </w:p>
    <w:p w:rsidR="00D465EF" w:rsidRPr="000622D1" w:rsidRDefault="00E03DBE" w:rsidP="000622D1">
      <w:pPr>
        <w:pStyle w:val="a4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разработка тематических образовательных программ, учебно-методических пособи</w:t>
      </w:r>
      <w:r w:rsidR="00D465EF" w:rsidRPr="000622D1">
        <w:rPr>
          <w:rFonts w:ascii="Times New Roman" w:eastAsia="Times New Roman" w:hAnsi="Times New Roman" w:cs="Times New Roman"/>
          <w:sz w:val="24"/>
          <w:szCs w:val="24"/>
        </w:rPr>
        <w:t>й по взаимодействию ДОУ и семьи</w:t>
      </w:r>
      <w:r w:rsidR="00E15DA7" w:rsidRPr="000622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03DBE" w:rsidRPr="000622D1" w:rsidRDefault="00E03DBE" w:rsidP="000622D1">
      <w:pPr>
        <w:pStyle w:val="a4"/>
        <w:numPr>
          <w:ilvl w:val="0"/>
          <w:numId w:val="8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организация в ДОУ постоянно действующих семинаро</w:t>
      </w:r>
      <w:r w:rsidR="007C40C6" w:rsidRPr="000622D1">
        <w:rPr>
          <w:rFonts w:ascii="Times New Roman" w:eastAsia="Times New Roman" w:hAnsi="Times New Roman" w:cs="Times New Roman"/>
          <w:sz w:val="24"/>
          <w:szCs w:val="24"/>
        </w:rPr>
        <w:t>в, круглых столов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>, лекций, мастер-классов для педагогов и родителей по основам детской психологии и проблемным вопросам;</w:t>
      </w:r>
    </w:p>
    <w:p w:rsidR="007C40C6" w:rsidRPr="000622D1" w:rsidRDefault="007C40C6" w:rsidP="000622D1">
      <w:pPr>
        <w:numPr>
          <w:ilvl w:val="0"/>
          <w:numId w:val="8"/>
        </w:numPr>
        <w:contextualSpacing/>
        <w:jc w:val="both"/>
      </w:pPr>
      <w:r w:rsidRPr="000622D1">
        <w:t>изучение, оценка и прогнозирование морально-психологического состояния всех участников образовательного процесса.</w:t>
      </w:r>
    </w:p>
    <w:p w:rsidR="007C40C6" w:rsidRPr="000622D1" w:rsidRDefault="007C40C6" w:rsidP="000622D1">
      <w:pPr>
        <w:numPr>
          <w:ilvl w:val="0"/>
          <w:numId w:val="8"/>
        </w:numPr>
        <w:contextualSpacing/>
        <w:jc w:val="both"/>
      </w:pPr>
      <w:r w:rsidRPr="000622D1">
        <w:t>выявление личностно-педагогических возможностей педагогов и оказание им методической помощи;</w:t>
      </w:r>
    </w:p>
    <w:p w:rsidR="007C40C6" w:rsidRPr="000622D1" w:rsidRDefault="00E03DBE" w:rsidP="000622D1">
      <w:pPr>
        <w:pStyle w:val="a4"/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я и проведение </w:t>
      </w:r>
      <w:r w:rsidR="007C40C6" w:rsidRPr="000622D1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ого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мониторинга </w:t>
      </w:r>
      <w:r w:rsidR="007C40C6" w:rsidRPr="000622D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F7873" w:rsidRPr="000622D1">
        <w:rPr>
          <w:rFonts w:ascii="Times New Roman" w:hAnsi="Times New Roman" w:cs="Times New Roman"/>
          <w:sz w:val="24"/>
          <w:szCs w:val="24"/>
        </w:rPr>
        <w:t xml:space="preserve"> этно-экологического</w:t>
      </w:r>
      <w:r w:rsidR="007C40C6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873" w:rsidRPr="000622D1">
        <w:rPr>
          <w:rFonts w:ascii="Times New Roman" w:hAnsi="Times New Roman" w:cs="Times New Roman"/>
          <w:sz w:val="24"/>
          <w:szCs w:val="24"/>
        </w:rPr>
        <w:t xml:space="preserve"> </w:t>
      </w:r>
      <w:r w:rsidR="007F6584" w:rsidRPr="000622D1">
        <w:rPr>
          <w:rFonts w:ascii="Times New Roman" w:hAnsi="Times New Roman" w:cs="Times New Roman"/>
          <w:sz w:val="24"/>
          <w:szCs w:val="24"/>
        </w:rPr>
        <w:t xml:space="preserve"> образованию и воспитанию дошкольников.</w:t>
      </w:r>
    </w:p>
    <w:p w:rsidR="00E03DBE" w:rsidRPr="000622D1" w:rsidRDefault="00E03DBE" w:rsidP="000622D1">
      <w:pPr>
        <w:pStyle w:val="a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>4.Взаимодействие ОУ с родительской общественностью:</w:t>
      </w:r>
    </w:p>
    <w:p w:rsidR="007C3E73" w:rsidRPr="000622D1" w:rsidRDefault="007F6584" w:rsidP="000622D1">
      <w:pPr>
        <w:pStyle w:val="a5"/>
        <w:numPr>
          <w:ilvl w:val="0"/>
          <w:numId w:val="6"/>
        </w:numPr>
        <w:jc w:val="both"/>
      </w:pPr>
      <w:r w:rsidRPr="000622D1">
        <w:t>п</w:t>
      </w:r>
      <w:r w:rsidR="007C3E73" w:rsidRPr="000622D1">
        <w:t>овышение психолого-п</w:t>
      </w:r>
      <w:r w:rsidRPr="000622D1">
        <w:t>едагогических знаний родителей;</w:t>
      </w:r>
    </w:p>
    <w:p w:rsidR="007F6584" w:rsidRPr="000622D1" w:rsidRDefault="007F6584" w:rsidP="000622D1">
      <w:pPr>
        <w:pStyle w:val="a5"/>
        <w:numPr>
          <w:ilvl w:val="0"/>
          <w:numId w:val="6"/>
        </w:numPr>
        <w:jc w:val="both"/>
      </w:pPr>
      <w:r w:rsidRPr="000622D1">
        <w:t>о</w:t>
      </w:r>
      <w:r w:rsidR="007C3E73" w:rsidRPr="000622D1">
        <w:t>рганизация лекторий</w:t>
      </w:r>
      <w:r w:rsidR="008B3E41" w:rsidRPr="000622D1">
        <w:t>, круглых столов, родительских конференций</w:t>
      </w:r>
      <w:r w:rsidR="007C3E73" w:rsidRPr="000622D1">
        <w:t xml:space="preserve"> - ознакомление родителей с методикой воспитания, с этапами физиологического и психического развития детей;</w:t>
      </w:r>
    </w:p>
    <w:p w:rsidR="007F6584" w:rsidRPr="000622D1" w:rsidRDefault="007C3E73" w:rsidP="000622D1">
      <w:pPr>
        <w:pStyle w:val="a5"/>
        <w:numPr>
          <w:ilvl w:val="0"/>
          <w:numId w:val="6"/>
        </w:numPr>
        <w:jc w:val="both"/>
      </w:pPr>
      <w:r w:rsidRPr="000622D1">
        <w:t>ознакомление родителей с нормативными актами и до</w:t>
      </w:r>
      <w:r w:rsidR="007F6584" w:rsidRPr="000622D1">
        <w:t>кументами в области образования;</w:t>
      </w:r>
      <w:r w:rsidRPr="000622D1">
        <w:t xml:space="preserve"> </w:t>
      </w:r>
    </w:p>
    <w:p w:rsidR="007F6584" w:rsidRPr="000622D1" w:rsidRDefault="007C3E73" w:rsidP="000622D1">
      <w:pPr>
        <w:pStyle w:val="a5"/>
        <w:numPr>
          <w:ilvl w:val="0"/>
          <w:numId w:val="6"/>
        </w:numPr>
        <w:jc w:val="both"/>
      </w:pPr>
      <w:r w:rsidRPr="000622D1">
        <w:t>формирование внутренней позиции будущего школьника (для родителей будущих первоклассников)</w:t>
      </w:r>
      <w:r w:rsidR="007F6584" w:rsidRPr="000622D1">
        <w:t>;</w:t>
      </w:r>
    </w:p>
    <w:p w:rsidR="007C3E73" w:rsidRPr="000622D1" w:rsidRDefault="007F6584" w:rsidP="000622D1">
      <w:pPr>
        <w:pStyle w:val="a5"/>
        <w:numPr>
          <w:ilvl w:val="0"/>
          <w:numId w:val="6"/>
        </w:numPr>
        <w:jc w:val="both"/>
      </w:pPr>
      <w:r w:rsidRPr="000622D1">
        <w:t>в</w:t>
      </w:r>
      <w:r w:rsidR="007C3E73" w:rsidRPr="000622D1">
        <w:t xml:space="preserve">овлечение родителей </w:t>
      </w:r>
      <w:r w:rsidRPr="000622D1">
        <w:t>в учебно-воспитательный процесс:</w:t>
      </w:r>
    </w:p>
    <w:p w:rsidR="007C3E73" w:rsidRPr="000622D1" w:rsidRDefault="007C3E73" w:rsidP="000622D1">
      <w:pPr>
        <w:ind w:left="540" w:firstLine="168"/>
        <w:contextualSpacing/>
      </w:pPr>
      <w:r w:rsidRPr="000622D1">
        <w:t>- совместные творческие дела и мероприятия;</w:t>
      </w:r>
    </w:p>
    <w:p w:rsidR="007C3E73" w:rsidRPr="000622D1" w:rsidRDefault="007C3E73" w:rsidP="000622D1">
      <w:pPr>
        <w:ind w:left="540" w:firstLine="168"/>
        <w:contextualSpacing/>
      </w:pPr>
      <w:r w:rsidRPr="000622D1">
        <w:t>- родительские собрания;</w:t>
      </w:r>
    </w:p>
    <w:p w:rsidR="007C3E73" w:rsidRPr="000622D1" w:rsidRDefault="007C3E73" w:rsidP="000622D1">
      <w:pPr>
        <w:ind w:left="540" w:firstLine="168"/>
        <w:contextualSpacing/>
      </w:pPr>
      <w:r w:rsidRPr="000622D1">
        <w:t>- индивидуальные тематические консультации;</w:t>
      </w:r>
    </w:p>
    <w:p w:rsidR="007C3E73" w:rsidRPr="000622D1" w:rsidRDefault="007C3E73" w:rsidP="000622D1">
      <w:pPr>
        <w:ind w:left="540" w:firstLine="168"/>
        <w:contextualSpacing/>
      </w:pPr>
      <w:r w:rsidRPr="000622D1">
        <w:t>- социологические опросы, диагностика родительских интересов.</w:t>
      </w:r>
    </w:p>
    <w:p w:rsidR="00887579" w:rsidRPr="000622D1" w:rsidRDefault="007F6584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9B79D8" w:rsidRPr="000622D1">
        <w:rPr>
          <w:rFonts w:ascii="Times New Roman" w:eastAsia="Times New Roman" w:hAnsi="Times New Roman" w:cs="Times New Roman"/>
          <w:sz w:val="24"/>
          <w:szCs w:val="24"/>
        </w:rPr>
        <w:t xml:space="preserve">ормирование партнерского сообщества сотрудников, детей и родителей в процессе организации работы по </w:t>
      </w:r>
      <w:r w:rsidR="007F7873" w:rsidRPr="000622D1">
        <w:rPr>
          <w:rFonts w:ascii="Times New Roman" w:hAnsi="Times New Roman" w:cs="Times New Roman"/>
          <w:sz w:val="24"/>
          <w:szCs w:val="24"/>
        </w:rPr>
        <w:t>этно-экологического</w:t>
      </w:r>
      <w:r w:rsidR="007F7873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 воспитанию дошкольников;</w:t>
      </w:r>
    </w:p>
    <w:p w:rsidR="00887579" w:rsidRPr="000622D1" w:rsidRDefault="007F6584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79D8" w:rsidRPr="000622D1">
        <w:rPr>
          <w:rFonts w:ascii="Times New Roman" w:eastAsia="Times New Roman" w:hAnsi="Times New Roman" w:cs="Times New Roman"/>
          <w:sz w:val="24"/>
          <w:szCs w:val="24"/>
        </w:rPr>
        <w:t>заимодействие детско-родительского и педагогического коллектива ДОУ с образовательными и культурными структурами</w:t>
      </w:r>
      <w:r w:rsidR="008B3E41" w:rsidRPr="000622D1">
        <w:rPr>
          <w:rFonts w:ascii="Times New Roman" w:eastAsia="Times New Roman" w:hAnsi="Times New Roman" w:cs="Times New Roman"/>
          <w:sz w:val="24"/>
          <w:szCs w:val="24"/>
        </w:rPr>
        <w:t xml:space="preserve"> с. Варьеган</w:t>
      </w:r>
      <w:r w:rsidR="009B79D8" w:rsidRPr="00062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352" w:rsidRPr="000622D1" w:rsidRDefault="00A83A8D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6352" w:rsidRPr="000622D1">
        <w:rPr>
          <w:rFonts w:ascii="Times New Roman" w:eastAsia="Times New Roman" w:hAnsi="Times New Roman" w:cs="Times New Roman"/>
          <w:sz w:val="24"/>
          <w:szCs w:val="24"/>
        </w:rPr>
        <w:t>нешнее взаимодействие позволяет:</w:t>
      </w:r>
    </w:p>
    <w:p w:rsidR="00887579" w:rsidRPr="000622D1" w:rsidRDefault="007F6584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объединить усилия педагогов, семьи, общества;</w:t>
      </w:r>
    </w:p>
    <w:p w:rsidR="00887579" w:rsidRPr="000622D1" w:rsidRDefault="009B79D8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единое социокультурное и образовательное пространство для </w:t>
      </w:r>
      <w:r w:rsidR="00CC6A22" w:rsidRPr="000622D1">
        <w:rPr>
          <w:rFonts w:ascii="Times New Roman" w:hAnsi="Times New Roman" w:cs="Times New Roman"/>
          <w:sz w:val="24"/>
          <w:szCs w:val="24"/>
        </w:rPr>
        <w:t>этно-экологического</w:t>
      </w:r>
      <w:r w:rsidR="00CC6A22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584" w:rsidRPr="000622D1">
        <w:rPr>
          <w:rFonts w:ascii="Times New Roman" w:eastAsia="Times New Roman" w:hAnsi="Times New Roman" w:cs="Times New Roman"/>
          <w:sz w:val="24"/>
          <w:szCs w:val="24"/>
        </w:rPr>
        <w:t xml:space="preserve"> развития ребенка;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DBE" w:rsidRPr="000622D1" w:rsidRDefault="009A6352" w:rsidP="000622D1">
      <w:pPr>
        <w:pStyle w:val="a4"/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формирование системы сотрудничества с родителями в вопросах </w:t>
      </w:r>
      <w:r w:rsidR="00CC6A22" w:rsidRPr="000622D1">
        <w:rPr>
          <w:rFonts w:ascii="Times New Roman" w:hAnsi="Times New Roman" w:cs="Times New Roman"/>
          <w:sz w:val="24"/>
          <w:szCs w:val="24"/>
        </w:rPr>
        <w:t xml:space="preserve">этно-экологического </w:t>
      </w:r>
      <w:r w:rsidRPr="000622D1">
        <w:rPr>
          <w:rFonts w:ascii="Times New Roman" w:hAnsi="Times New Roman" w:cs="Times New Roman"/>
          <w:sz w:val="24"/>
          <w:szCs w:val="24"/>
        </w:rPr>
        <w:t xml:space="preserve"> воспитания; информационно-просветительская и культурно-просветительская деятельность</w:t>
      </w:r>
    </w:p>
    <w:p w:rsidR="008B3E41" w:rsidRPr="000622D1" w:rsidRDefault="007F6584" w:rsidP="000622D1">
      <w:pPr>
        <w:pStyle w:val="a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B3E41" w:rsidRPr="000622D1">
        <w:rPr>
          <w:rFonts w:ascii="Times New Roman" w:eastAsia="Times New Roman" w:hAnsi="Times New Roman" w:cs="Times New Roman"/>
          <w:b/>
          <w:sz w:val="24"/>
          <w:szCs w:val="24"/>
        </w:rPr>
        <w:t xml:space="preserve">Взаимодействие </w:t>
      </w:r>
      <w:r w:rsidR="00E03DBE" w:rsidRPr="000622D1">
        <w:rPr>
          <w:rFonts w:ascii="Times New Roman" w:eastAsia="Times New Roman" w:hAnsi="Times New Roman" w:cs="Times New Roman"/>
          <w:b/>
          <w:sz w:val="24"/>
          <w:szCs w:val="24"/>
        </w:rPr>
        <w:t xml:space="preserve">с организациями и структурами </w:t>
      </w:r>
    </w:p>
    <w:p w:rsidR="00E03DBE" w:rsidRPr="000622D1" w:rsidRDefault="007F6584" w:rsidP="000622D1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Городское поселение </w:t>
      </w:r>
      <w:r w:rsidR="00E03DBE" w:rsidRPr="000622D1">
        <w:rPr>
          <w:rFonts w:ascii="Times New Roman" w:eastAsia="Times New Roman" w:hAnsi="Times New Roman" w:cs="Times New Roman"/>
          <w:sz w:val="24"/>
          <w:szCs w:val="24"/>
        </w:rPr>
        <w:t>Новоаганск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B3E41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3DBE" w:rsidRPr="000622D1" w:rsidRDefault="00E03DBE" w:rsidP="000622D1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БУ ХМАО-Югры «</w:t>
      </w:r>
      <w:proofErr w:type="spellStart"/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ЦСПСиД</w:t>
      </w:r>
      <w:proofErr w:type="spellEnd"/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Родничок» </w:t>
      </w:r>
    </w:p>
    <w:p w:rsidR="008B3E41" w:rsidRPr="000622D1" w:rsidRDefault="00E03DBE" w:rsidP="000622D1">
      <w:pPr>
        <w:pStyle w:val="a4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МАУ ДОД Новоаганская детско-юношеская спортивная школа «Олимп»</w:t>
      </w:r>
      <w:r w:rsidR="007F6584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3E41" w:rsidRPr="000622D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8B3E41" w:rsidRPr="000622D1" w:rsidRDefault="008B3E41" w:rsidP="000622D1">
      <w:pPr>
        <w:pStyle w:val="a4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ДК </w:t>
      </w:r>
      <w:r w:rsidR="00ED13FC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D13FC"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с.Варьеган</w:t>
      </w:r>
      <w:proofErr w:type="spellEnd"/>
      <w:proofErr w:type="gramEnd"/>
    </w:p>
    <w:p w:rsidR="008B3E41" w:rsidRPr="000622D1" w:rsidRDefault="008B3E41" w:rsidP="000622D1">
      <w:pPr>
        <w:pStyle w:val="a4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«Этнографический Парк – музей»</w:t>
      </w:r>
    </w:p>
    <w:p w:rsidR="008B3E41" w:rsidRPr="000622D1" w:rsidRDefault="008B3E41" w:rsidP="000622D1">
      <w:pPr>
        <w:pStyle w:val="a4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Варьеганская</w:t>
      </w:r>
      <w:proofErr w:type="spellEnd"/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Ш»</w:t>
      </w:r>
    </w:p>
    <w:p w:rsidR="008B3E41" w:rsidRPr="000622D1" w:rsidRDefault="008B3E41" w:rsidP="000622D1">
      <w:pPr>
        <w:pStyle w:val="a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Нижневартовского района</w:t>
      </w:r>
    </w:p>
    <w:p w:rsidR="00E03DBE" w:rsidRPr="000622D1" w:rsidRDefault="00E03DBE" w:rsidP="000622D1">
      <w:pPr>
        <w:pStyle w:val="a4"/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  <w:shd w:val="clear" w:color="auto" w:fill="FFFFFF"/>
        </w:rPr>
        <w:t>МАУ «Центр развития образования»</w:t>
      </w:r>
    </w:p>
    <w:p w:rsidR="00E03DBE" w:rsidRPr="000622D1" w:rsidRDefault="007F6584" w:rsidP="000622D1">
      <w:pPr>
        <w:pStyle w:val="a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03DBE" w:rsidRPr="000622D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и ДОУ:</w:t>
      </w:r>
    </w:p>
    <w:p w:rsidR="005F4961" w:rsidRPr="000622D1" w:rsidRDefault="008B3E41" w:rsidP="000622D1">
      <w:pPr>
        <w:pStyle w:val="a4"/>
        <w:numPr>
          <w:ilvl w:val="0"/>
          <w:numId w:val="11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активное участие в проектной деятельности, выставках, праздниках, презентациях, общественно полезном труде, создании групповых мини-музеев</w:t>
      </w:r>
      <w:r w:rsidR="007F6584" w:rsidRPr="000622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0C8E" w:rsidRPr="000622D1" w:rsidRDefault="008B3E41" w:rsidP="000622D1">
      <w:pPr>
        <w:pStyle w:val="a4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1CA5" w:rsidRPr="000622D1" w:rsidRDefault="000E0DB1" w:rsidP="000622D1">
      <w:pPr>
        <w:contextualSpacing/>
        <w:jc w:val="center"/>
        <w:rPr>
          <w:b/>
        </w:rPr>
      </w:pPr>
      <w:r w:rsidRPr="000622D1">
        <w:rPr>
          <w:b/>
        </w:rPr>
        <w:t xml:space="preserve">План мероприятий по реализации проекта </w:t>
      </w:r>
      <w:r w:rsidR="00771CA5" w:rsidRPr="000622D1">
        <w:rPr>
          <w:b/>
        </w:rPr>
        <w:t>«Отчий дом - Юг</w:t>
      </w:r>
      <w:r w:rsidR="00F153B2" w:rsidRPr="000622D1">
        <w:rPr>
          <w:b/>
        </w:rPr>
        <w:t>ра</w:t>
      </w:r>
      <w:r w:rsidR="00771CA5" w:rsidRPr="000622D1">
        <w:rPr>
          <w:b/>
        </w:rPr>
        <w:t>»</w:t>
      </w:r>
    </w:p>
    <w:p w:rsidR="000E0DB1" w:rsidRPr="000622D1" w:rsidRDefault="000E0DB1" w:rsidP="000622D1">
      <w:pPr>
        <w:contextualSpacing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5"/>
        <w:gridCol w:w="2111"/>
        <w:gridCol w:w="1984"/>
      </w:tblGrid>
      <w:tr w:rsidR="000E0DB1" w:rsidRPr="000622D1" w:rsidTr="000622D1">
        <w:tc>
          <w:tcPr>
            <w:tcW w:w="568" w:type="dxa"/>
          </w:tcPr>
          <w:p w:rsidR="000E0DB1" w:rsidRPr="000622D1" w:rsidRDefault="000E0DB1" w:rsidP="000622D1">
            <w:pPr>
              <w:contextualSpacing/>
              <w:jc w:val="both"/>
              <w:rPr>
                <w:b/>
              </w:rPr>
            </w:pPr>
            <w:r w:rsidRPr="000622D1">
              <w:rPr>
                <w:b/>
              </w:rPr>
              <w:t>№</w:t>
            </w:r>
          </w:p>
        </w:tc>
        <w:tc>
          <w:tcPr>
            <w:tcW w:w="4976" w:type="dxa"/>
            <w:gridSpan w:val="2"/>
          </w:tcPr>
          <w:p w:rsidR="000E0DB1" w:rsidRPr="000622D1" w:rsidRDefault="007F6584" w:rsidP="000622D1">
            <w:pPr>
              <w:contextualSpacing/>
              <w:jc w:val="center"/>
              <w:rPr>
                <w:b/>
              </w:rPr>
            </w:pPr>
            <w:r w:rsidRPr="000622D1">
              <w:rPr>
                <w:b/>
              </w:rPr>
              <w:t>Н</w:t>
            </w:r>
            <w:r w:rsidR="000E0DB1" w:rsidRPr="000622D1">
              <w:rPr>
                <w:b/>
              </w:rPr>
              <w:t>аименование мероприятий</w:t>
            </w:r>
          </w:p>
        </w:tc>
        <w:tc>
          <w:tcPr>
            <w:tcW w:w="2111" w:type="dxa"/>
          </w:tcPr>
          <w:p w:rsidR="000E0DB1" w:rsidRPr="000622D1" w:rsidRDefault="007F6584" w:rsidP="000622D1">
            <w:pPr>
              <w:contextualSpacing/>
              <w:jc w:val="center"/>
              <w:rPr>
                <w:b/>
              </w:rPr>
            </w:pPr>
            <w:r w:rsidRPr="000622D1">
              <w:rPr>
                <w:b/>
              </w:rPr>
              <w:t>С</w:t>
            </w:r>
            <w:r w:rsidR="000E0DB1" w:rsidRPr="000622D1">
              <w:rPr>
                <w:b/>
              </w:rPr>
              <w:t>роки</w:t>
            </w:r>
          </w:p>
        </w:tc>
        <w:tc>
          <w:tcPr>
            <w:tcW w:w="1984" w:type="dxa"/>
          </w:tcPr>
          <w:p w:rsidR="000E0DB1" w:rsidRPr="000622D1" w:rsidRDefault="007F6584" w:rsidP="000622D1">
            <w:pPr>
              <w:contextualSpacing/>
              <w:jc w:val="both"/>
              <w:rPr>
                <w:b/>
              </w:rPr>
            </w:pPr>
            <w:r w:rsidRPr="000622D1">
              <w:rPr>
                <w:b/>
              </w:rPr>
              <w:t>О</w:t>
            </w:r>
            <w:r w:rsidR="000E0DB1" w:rsidRPr="000622D1">
              <w:rPr>
                <w:b/>
              </w:rPr>
              <w:t>тветственные</w:t>
            </w:r>
          </w:p>
        </w:tc>
      </w:tr>
      <w:tr w:rsidR="007F6584" w:rsidRPr="000622D1" w:rsidTr="000622D1">
        <w:tc>
          <w:tcPr>
            <w:tcW w:w="568" w:type="dxa"/>
          </w:tcPr>
          <w:p w:rsidR="007F6584" w:rsidRPr="000622D1" w:rsidRDefault="007F6584" w:rsidP="000622D1">
            <w:pPr>
              <w:contextualSpacing/>
              <w:jc w:val="both"/>
            </w:pPr>
            <w:r w:rsidRPr="000622D1">
              <w:t>1</w:t>
            </w:r>
          </w:p>
        </w:tc>
        <w:tc>
          <w:tcPr>
            <w:tcW w:w="9071" w:type="dxa"/>
            <w:gridSpan w:val="4"/>
          </w:tcPr>
          <w:p w:rsidR="007F6584" w:rsidRPr="000622D1" w:rsidRDefault="00CC6A22" w:rsidP="000622D1">
            <w:pPr>
              <w:contextualSpacing/>
              <w:jc w:val="center"/>
            </w:pPr>
            <w:r w:rsidRPr="000622D1">
              <w:t xml:space="preserve">Воспитание у детей любви к родной природе. </w:t>
            </w:r>
          </w:p>
        </w:tc>
      </w:tr>
      <w:tr w:rsidR="000E0DB1" w:rsidRPr="000622D1" w:rsidTr="000622D1">
        <w:tc>
          <w:tcPr>
            <w:tcW w:w="568" w:type="dxa"/>
          </w:tcPr>
          <w:p w:rsidR="000E0DB1" w:rsidRPr="000622D1" w:rsidRDefault="000E0DB1" w:rsidP="000622D1">
            <w:pPr>
              <w:contextualSpacing/>
              <w:jc w:val="both"/>
            </w:pPr>
            <w:r w:rsidRPr="000622D1">
              <w:t>1.1</w:t>
            </w:r>
          </w:p>
        </w:tc>
        <w:tc>
          <w:tcPr>
            <w:tcW w:w="4961" w:type="dxa"/>
          </w:tcPr>
          <w:p w:rsidR="000E0DB1" w:rsidRPr="000622D1" w:rsidRDefault="000E0DB1" w:rsidP="000622D1">
            <w:pPr>
              <w:contextualSpacing/>
              <w:jc w:val="both"/>
            </w:pPr>
            <w:r w:rsidRPr="000622D1">
              <w:t>Работа с кадрами:</w:t>
            </w:r>
          </w:p>
          <w:p w:rsidR="00D71FD4" w:rsidRPr="000622D1" w:rsidRDefault="00D71FD4" w:rsidP="000622D1">
            <w:pPr>
              <w:pStyle w:val="a5"/>
              <w:numPr>
                <w:ilvl w:val="0"/>
                <w:numId w:val="11"/>
              </w:numPr>
              <w:ind w:left="317" w:hanging="284"/>
              <w:jc w:val="both"/>
            </w:pPr>
            <w:r w:rsidRPr="000622D1">
              <w:t>создание рабочей группы;</w:t>
            </w:r>
          </w:p>
          <w:p w:rsidR="000E0DB1" w:rsidRPr="000622D1" w:rsidRDefault="000E0DB1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 xml:space="preserve">выявление затруднений в работе педагогов по вопросам </w:t>
            </w:r>
            <w:r w:rsidR="00CC6A22" w:rsidRPr="000622D1">
              <w:t xml:space="preserve"> этно-экологии </w:t>
            </w:r>
            <w:r w:rsidRPr="000622D1">
              <w:t>через диагностику</w:t>
            </w:r>
            <w:r w:rsidR="007F6584" w:rsidRPr="000622D1">
              <w:t>;</w:t>
            </w:r>
          </w:p>
          <w:p w:rsidR="000E0DB1" w:rsidRPr="000622D1" w:rsidRDefault="000E0DB1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 xml:space="preserve">анализ воспитательно-образовательной </w:t>
            </w:r>
            <w:r w:rsidRPr="000622D1">
              <w:lastRenderedPageBreak/>
              <w:t>работы в данном направлении</w:t>
            </w:r>
            <w:r w:rsidR="007F6584" w:rsidRPr="000622D1">
              <w:t>;</w:t>
            </w:r>
          </w:p>
          <w:p w:rsidR="000E0DB1" w:rsidRPr="000622D1" w:rsidRDefault="000E0DB1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>самообразование педагогов</w:t>
            </w:r>
            <w:r w:rsidR="007F6584" w:rsidRPr="000622D1">
              <w:t>;</w:t>
            </w:r>
          </w:p>
          <w:p w:rsidR="00D71FD4" w:rsidRPr="000622D1" w:rsidRDefault="007F6584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>к</w:t>
            </w:r>
            <w:r w:rsidR="000E0DB1" w:rsidRPr="000622D1">
              <w:t xml:space="preserve">урсы повышение квалификации </w:t>
            </w:r>
            <w:r w:rsidR="00D81B00" w:rsidRPr="000622D1">
              <w:t xml:space="preserve"> по этно-</w:t>
            </w:r>
            <w:proofErr w:type="spellStart"/>
            <w:r w:rsidR="00D81B00" w:rsidRPr="000622D1">
              <w:t>экологическомуобразованию</w:t>
            </w:r>
            <w:proofErr w:type="spellEnd"/>
            <w:r w:rsidR="00D81B00" w:rsidRPr="000622D1">
              <w:t xml:space="preserve">; </w:t>
            </w:r>
          </w:p>
          <w:p w:rsidR="00D71FD4" w:rsidRPr="000622D1" w:rsidRDefault="00D71FD4" w:rsidP="000622D1">
            <w:pPr>
              <w:numPr>
                <w:ilvl w:val="0"/>
                <w:numId w:val="15"/>
              </w:numPr>
              <w:contextualSpacing/>
              <w:jc w:val="both"/>
            </w:pPr>
            <w:r w:rsidRPr="000622D1">
              <w:t>проведение педагогического совета по теме проекта;</w:t>
            </w:r>
          </w:p>
          <w:p w:rsidR="002F5F46" w:rsidRPr="000622D1" w:rsidRDefault="002F5F46" w:rsidP="000622D1">
            <w:pPr>
              <w:numPr>
                <w:ilvl w:val="0"/>
                <w:numId w:val="23"/>
              </w:numPr>
              <w:contextualSpacing/>
              <w:jc w:val="both"/>
            </w:pPr>
            <w:r w:rsidRPr="000622D1">
              <w:t>разработка системы диагностических методик для детей, педагогов, родителей;</w:t>
            </w:r>
          </w:p>
          <w:p w:rsidR="002F5F46" w:rsidRPr="000622D1" w:rsidRDefault="002F5F46" w:rsidP="000622D1">
            <w:pPr>
              <w:numPr>
                <w:ilvl w:val="0"/>
                <w:numId w:val="23"/>
              </w:numPr>
              <w:contextualSpacing/>
              <w:jc w:val="both"/>
            </w:pPr>
            <w:r w:rsidRPr="000622D1">
              <w:t>создание пакета документов по созданию учебно-методического материала</w:t>
            </w:r>
          </w:p>
          <w:p w:rsidR="001D76BE" w:rsidRPr="000622D1" w:rsidRDefault="001D76BE" w:rsidP="000622D1">
            <w:pPr>
              <w:numPr>
                <w:ilvl w:val="0"/>
                <w:numId w:val="20"/>
              </w:numPr>
              <w:contextualSpacing/>
              <w:jc w:val="both"/>
            </w:pPr>
            <w:r w:rsidRPr="000622D1">
              <w:t>привести в систему воспитательные мероприятия, образовательную работу, направленные на воспитание у детей любви к родному краю.</w:t>
            </w:r>
          </w:p>
          <w:p w:rsidR="001D76BE" w:rsidRPr="000622D1" w:rsidRDefault="001D76BE" w:rsidP="000622D1">
            <w:pPr>
              <w:numPr>
                <w:ilvl w:val="0"/>
                <w:numId w:val="15"/>
              </w:numPr>
              <w:contextualSpacing/>
              <w:jc w:val="both"/>
            </w:pPr>
            <w:r w:rsidRPr="000622D1">
              <w:t>создание групповых альбомов «Лечимся дарами сибирской природы», «Что растет на нашей земле»</w:t>
            </w:r>
          </w:p>
          <w:p w:rsidR="00D71FD4" w:rsidRPr="000622D1" w:rsidRDefault="00D71FD4" w:rsidP="000622D1">
            <w:pPr>
              <w:numPr>
                <w:ilvl w:val="0"/>
                <w:numId w:val="15"/>
              </w:numPr>
              <w:contextualSpacing/>
              <w:jc w:val="both"/>
            </w:pPr>
            <w:r w:rsidRPr="000622D1">
              <w:t xml:space="preserve">контроль за реализацией проекта </w:t>
            </w:r>
            <w:proofErr w:type="gramStart"/>
            <w:r w:rsidRPr="000622D1">
              <w:t xml:space="preserve">по </w:t>
            </w:r>
            <w:r w:rsidR="00D81B00" w:rsidRPr="000622D1">
              <w:t xml:space="preserve"> этно</w:t>
            </w:r>
            <w:proofErr w:type="gramEnd"/>
            <w:r w:rsidR="00D81B00" w:rsidRPr="000622D1">
              <w:t xml:space="preserve">-экологическому </w:t>
            </w:r>
            <w:r w:rsidRPr="000622D1">
              <w:t xml:space="preserve"> образованию</w:t>
            </w:r>
            <w:r w:rsidR="00D546E6" w:rsidRPr="000622D1">
              <w:t>;</w:t>
            </w:r>
          </w:p>
          <w:p w:rsidR="00D546E6" w:rsidRPr="000622D1" w:rsidRDefault="00D546E6" w:rsidP="000622D1">
            <w:pPr>
              <w:numPr>
                <w:ilvl w:val="0"/>
                <w:numId w:val="15"/>
              </w:numPr>
              <w:contextualSpacing/>
              <w:jc w:val="both"/>
            </w:pPr>
            <w:r w:rsidRPr="000622D1">
              <w:t>использование информационно-коммуникативных технологий на различных ступенях обучения</w:t>
            </w:r>
          </w:p>
          <w:p w:rsidR="009668DF" w:rsidRPr="000622D1" w:rsidRDefault="009668DF" w:rsidP="000622D1">
            <w:pPr>
              <w:pStyle w:val="a5"/>
              <w:numPr>
                <w:ilvl w:val="0"/>
                <w:numId w:val="15"/>
              </w:numPr>
              <w:jc w:val="both"/>
            </w:pPr>
            <w:r w:rsidRPr="000622D1">
              <w:t>разработка и проведение Круглого стола по итогам реализации проекта</w:t>
            </w:r>
          </w:p>
        </w:tc>
        <w:tc>
          <w:tcPr>
            <w:tcW w:w="2126" w:type="dxa"/>
            <w:gridSpan w:val="2"/>
          </w:tcPr>
          <w:p w:rsidR="00672E06" w:rsidRPr="000622D1" w:rsidRDefault="00672E06" w:rsidP="000622D1">
            <w:pPr>
              <w:contextualSpacing/>
              <w:jc w:val="both"/>
            </w:pPr>
          </w:p>
          <w:p w:rsidR="000E0DB1" w:rsidRPr="000622D1" w:rsidRDefault="007F6584" w:rsidP="000622D1">
            <w:pPr>
              <w:contextualSpacing/>
              <w:jc w:val="both"/>
            </w:pPr>
            <w:r w:rsidRPr="000622D1">
              <w:t>сентябрь-</w:t>
            </w:r>
            <w:r w:rsidR="0045770C" w:rsidRPr="000622D1">
              <w:t xml:space="preserve"> </w:t>
            </w:r>
            <w:r w:rsidR="000E0DB1" w:rsidRPr="000622D1">
              <w:t>октябрь</w:t>
            </w:r>
          </w:p>
          <w:p w:rsidR="000E0DB1" w:rsidRPr="000622D1" w:rsidRDefault="007F6584" w:rsidP="000622D1">
            <w:pPr>
              <w:contextualSpacing/>
              <w:jc w:val="both"/>
            </w:pPr>
            <w:r w:rsidRPr="000622D1">
              <w:t>2011г</w:t>
            </w:r>
          </w:p>
          <w:p w:rsidR="0045770C" w:rsidRPr="000622D1" w:rsidRDefault="0045770C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ноябрь</w:t>
            </w:r>
            <w:r w:rsidR="0045770C" w:rsidRPr="000622D1">
              <w:t xml:space="preserve"> 2011г</w:t>
            </w:r>
          </w:p>
          <w:p w:rsidR="000E0DB1" w:rsidRPr="000622D1" w:rsidRDefault="000E0DB1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 xml:space="preserve"> в течение</w:t>
            </w: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lastRenderedPageBreak/>
              <w:t>реализации проекта</w:t>
            </w:r>
          </w:p>
          <w:p w:rsidR="00D81B00" w:rsidRPr="000622D1" w:rsidRDefault="00D81B00" w:rsidP="000622D1">
            <w:pPr>
              <w:contextualSpacing/>
              <w:jc w:val="both"/>
            </w:pPr>
          </w:p>
          <w:p w:rsidR="00D71FD4" w:rsidRPr="000622D1" w:rsidRDefault="00D81B00" w:rsidP="000622D1">
            <w:pPr>
              <w:contextualSpacing/>
              <w:jc w:val="both"/>
            </w:pPr>
            <w:r w:rsidRPr="000622D1">
              <w:t xml:space="preserve"> </w:t>
            </w:r>
            <w:r w:rsidR="00D71FD4" w:rsidRPr="000622D1">
              <w:t>февраль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2011г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  <w:r w:rsidRPr="000622D1">
              <w:t>2011-2012г</w:t>
            </w: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</w:p>
          <w:p w:rsidR="001D76BE" w:rsidRPr="000622D1" w:rsidRDefault="001D76BE" w:rsidP="000622D1">
            <w:pPr>
              <w:contextualSpacing/>
              <w:jc w:val="both"/>
            </w:pPr>
            <w:r w:rsidRPr="000622D1">
              <w:t>В течении реализации проекта 2011-2015гг</w:t>
            </w:r>
          </w:p>
          <w:p w:rsidR="001D76BE" w:rsidRPr="000622D1" w:rsidRDefault="001D76BE" w:rsidP="000622D1">
            <w:pPr>
              <w:contextualSpacing/>
              <w:jc w:val="both"/>
            </w:pPr>
          </w:p>
          <w:p w:rsidR="001D76BE" w:rsidRPr="000622D1" w:rsidRDefault="001D76BE" w:rsidP="000622D1">
            <w:pPr>
              <w:contextualSpacing/>
              <w:jc w:val="both"/>
            </w:pPr>
          </w:p>
          <w:p w:rsidR="001D76BE" w:rsidRPr="000622D1" w:rsidRDefault="001D76BE" w:rsidP="000622D1">
            <w:pPr>
              <w:contextualSpacing/>
              <w:jc w:val="both"/>
            </w:pPr>
          </w:p>
          <w:p w:rsidR="001D76BE" w:rsidRPr="000622D1" w:rsidRDefault="001D76BE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2011-2015г</w:t>
            </w:r>
          </w:p>
          <w:p w:rsidR="00D546E6" w:rsidRPr="000622D1" w:rsidRDefault="00D546E6" w:rsidP="000622D1">
            <w:pPr>
              <w:contextualSpacing/>
              <w:jc w:val="both"/>
            </w:pPr>
          </w:p>
          <w:p w:rsidR="00D546E6" w:rsidRPr="000622D1" w:rsidRDefault="00D546E6" w:rsidP="000622D1">
            <w:pPr>
              <w:contextualSpacing/>
              <w:jc w:val="both"/>
            </w:pPr>
            <w:r w:rsidRPr="000622D1">
              <w:t>2011-2015г</w:t>
            </w: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  <w:r w:rsidRPr="000622D1">
              <w:t>2014-2015г</w:t>
            </w:r>
          </w:p>
        </w:tc>
        <w:tc>
          <w:tcPr>
            <w:tcW w:w="1984" w:type="dxa"/>
          </w:tcPr>
          <w:p w:rsidR="000E0DB1" w:rsidRPr="000622D1" w:rsidRDefault="000E0DB1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рабочая группа</w:t>
            </w:r>
          </w:p>
          <w:p w:rsidR="00D81B00" w:rsidRPr="000622D1" w:rsidRDefault="00D81B00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рабочая группа</w:t>
            </w: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участники проекта</w:t>
            </w:r>
          </w:p>
          <w:p w:rsidR="000E0DB1" w:rsidRPr="000622D1" w:rsidRDefault="000E0DB1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lastRenderedPageBreak/>
              <w:t>педагоги</w:t>
            </w: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педагоги</w:t>
            </w:r>
          </w:p>
          <w:p w:rsidR="000E0DB1" w:rsidRPr="000622D1" w:rsidRDefault="000E0DB1" w:rsidP="000622D1">
            <w:pPr>
              <w:contextualSpacing/>
              <w:jc w:val="both"/>
            </w:pP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руководитель</w:t>
            </w:r>
          </w:p>
          <w:p w:rsidR="000E0DB1" w:rsidRPr="000622D1" w:rsidRDefault="000E0DB1" w:rsidP="000622D1">
            <w:pPr>
              <w:contextualSpacing/>
              <w:jc w:val="both"/>
            </w:pPr>
            <w:r w:rsidRPr="000622D1">
              <w:t>проекта</w:t>
            </w: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5F46" w:rsidRPr="000622D1" w:rsidRDefault="002F5F46" w:rsidP="000622D1">
            <w:pPr>
              <w:contextualSpacing/>
              <w:jc w:val="both"/>
            </w:pPr>
            <w:r w:rsidRPr="000622D1">
              <w:t>руководитель проекта</w:t>
            </w: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</w:p>
          <w:p w:rsidR="001D76BE" w:rsidRPr="000622D1" w:rsidRDefault="001D76BE" w:rsidP="000622D1">
            <w:pPr>
              <w:contextualSpacing/>
              <w:jc w:val="both"/>
            </w:pPr>
            <w:r w:rsidRPr="000622D1">
              <w:t>педагоги,</w:t>
            </w: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6BE" w:rsidRPr="000622D1" w:rsidRDefault="001D76BE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0DB1" w:rsidRPr="000622D1" w:rsidRDefault="00D71FD4" w:rsidP="000622D1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2F5F46" w:rsidRPr="0006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,</w:t>
            </w:r>
          </w:p>
          <w:p w:rsidR="00D546E6" w:rsidRPr="000622D1" w:rsidRDefault="00D546E6" w:rsidP="000622D1">
            <w:pPr>
              <w:contextualSpacing/>
              <w:jc w:val="both"/>
            </w:pPr>
            <w:r w:rsidRPr="000622D1">
              <w:t>педагоги,</w:t>
            </w:r>
          </w:p>
          <w:p w:rsidR="00D546E6" w:rsidRPr="000622D1" w:rsidRDefault="00D546E6" w:rsidP="000622D1">
            <w:pPr>
              <w:contextualSpacing/>
              <w:jc w:val="both"/>
            </w:pPr>
            <w:r w:rsidRPr="000622D1">
              <w:t>участники проекта</w:t>
            </w:r>
          </w:p>
          <w:p w:rsidR="002F5F46" w:rsidRPr="000622D1" w:rsidRDefault="002F5F46" w:rsidP="000622D1">
            <w:pPr>
              <w:contextualSpacing/>
              <w:jc w:val="both"/>
            </w:pPr>
          </w:p>
          <w:p w:rsidR="002F5F46" w:rsidRPr="000622D1" w:rsidRDefault="002F5F46" w:rsidP="000622D1">
            <w:pPr>
              <w:contextualSpacing/>
              <w:jc w:val="both"/>
            </w:pPr>
            <w:r w:rsidRPr="000622D1">
              <w:t>участники:</w:t>
            </w:r>
          </w:p>
          <w:p w:rsidR="002F5F46" w:rsidRPr="000622D1" w:rsidRDefault="002F5F46" w:rsidP="000622D1">
            <w:pPr>
              <w:contextualSpacing/>
              <w:jc w:val="both"/>
            </w:pPr>
            <w:r w:rsidRPr="000622D1">
              <w:t>руководитель, педагоги, родители, представители общественных организаций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lastRenderedPageBreak/>
              <w:t>1.2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та с детьми:</w:t>
            </w:r>
          </w:p>
          <w:p w:rsidR="00D71FD4" w:rsidRPr="000622D1" w:rsidRDefault="00D71FD4" w:rsidP="000622D1">
            <w:pPr>
              <w:numPr>
                <w:ilvl w:val="0"/>
                <w:numId w:val="16"/>
              </w:numPr>
              <w:contextualSpacing/>
              <w:jc w:val="both"/>
            </w:pPr>
            <w:r w:rsidRPr="000622D1">
              <w:t xml:space="preserve">выявление знаний детей по вопросам </w:t>
            </w:r>
            <w:r w:rsidR="001D76BE" w:rsidRPr="000622D1">
              <w:t xml:space="preserve"> экологии </w:t>
            </w:r>
            <w:r w:rsidRPr="000622D1">
              <w:t>через диагностику</w:t>
            </w:r>
          </w:p>
          <w:p w:rsidR="00D71FD4" w:rsidRPr="000622D1" w:rsidRDefault="00D71FD4" w:rsidP="000622D1">
            <w:pPr>
              <w:numPr>
                <w:ilvl w:val="0"/>
                <w:numId w:val="16"/>
              </w:numPr>
              <w:contextualSpacing/>
              <w:jc w:val="both"/>
            </w:pPr>
            <w:proofErr w:type="gramStart"/>
            <w:r w:rsidRPr="000622D1">
              <w:t xml:space="preserve">посещение </w:t>
            </w:r>
            <w:r w:rsidR="001D76BE" w:rsidRPr="000622D1">
              <w:t xml:space="preserve"> </w:t>
            </w:r>
            <w:r w:rsidRPr="000622D1">
              <w:t>«</w:t>
            </w:r>
            <w:proofErr w:type="gramEnd"/>
            <w:r w:rsidRPr="000622D1">
              <w:t>Парк</w:t>
            </w:r>
            <w:r w:rsidR="001D76BE" w:rsidRPr="000622D1">
              <w:t xml:space="preserve">а –музея </w:t>
            </w:r>
            <w:r w:rsidRPr="000622D1">
              <w:t>под открытым небом»;</w:t>
            </w:r>
          </w:p>
          <w:p w:rsidR="001D76BE" w:rsidRPr="000622D1" w:rsidRDefault="001D76BE" w:rsidP="000622D1">
            <w:pPr>
              <w:numPr>
                <w:ilvl w:val="0"/>
                <w:numId w:val="21"/>
              </w:numPr>
              <w:contextualSpacing/>
              <w:jc w:val="both"/>
            </w:pPr>
            <w:r w:rsidRPr="000622D1">
              <w:t xml:space="preserve"> выставка детских работ «Наше любимое село», «На реке </w:t>
            </w:r>
            <w:proofErr w:type="spellStart"/>
            <w:r w:rsidRPr="000622D1">
              <w:t>Аган</w:t>
            </w:r>
            <w:proofErr w:type="spellEnd"/>
            <w:r w:rsidRPr="000622D1">
              <w:t>»</w:t>
            </w:r>
          </w:p>
          <w:p w:rsidR="001D76BE" w:rsidRPr="000622D1" w:rsidRDefault="001D76BE" w:rsidP="000622D1">
            <w:pPr>
              <w:numPr>
                <w:ilvl w:val="0"/>
                <w:numId w:val="21"/>
              </w:numPr>
              <w:contextualSpacing/>
              <w:jc w:val="both"/>
            </w:pPr>
            <w:r w:rsidRPr="000622D1">
              <w:t>создание макетов: животный мир наших лесов</w:t>
            </w:r>
          </w:p>
          <w:p w:rsidR="001D76BE" w:rsidRPr="000622D1" w:rsidRDefault="001D76BE" w:rsidP="000622D1">
            <w:pPr>
              <w:numPr>
                <w:ilvl w:val="0"/>
                <w:numId w:val="21"/>
              </w:numPr>
              <w:contextualSpacing/>
              <w:jc w:val="both"/>
            </w:pPr>
            <w:r w:rsidRPr="000622D1">
              <w:t>проведение национальных праздников;</w:t>
            </w:r>
          </w:p>
          <w:p w:rsidR="001D76BE" w:rsidRPr="000622D1" w:rsidRDefault="001D76BE" w:rsidP="000622D1">
            <w:pPr>
              <w:numPr>
                <w:ilvl w:val="0"/>
                <w:numId w:val="21"/>
              </w:numPr>
              <w:contextualSpacing/>
              <w:jc w:val="both"/>
            </w:pPr>
            <w:r w:rsidRPr="000622D1">
              <w:t>составление гербария «Целебные растения»;</w:t>
            </w:r>
          </w:p>
          <w:p w:rsidR="00D71FD4" w:rsidRPr="000622D1" w:rsidRDefault="001D76BE" w:rsidP="000622D1">
            <w:pPr>
              <w:numPr>
                <w:ilvl w:val="0"/>
                <w:numId w:val="18"/>
              </w:numPr>
              <w:contextualSpacing/>
              <w:jc w:val="both"/>
            </w:pPr>
            <w:r w:rsidRPr="000622D1">
              <w:t>проведение традиционных выставок с привлечением родителей «Осенние фантазии», «Осенний серпантин».</w:t>
            </w:r>
            <w:r w:rsidR="00D71FD4" w:rsidRPr="000622D1">
              <w:t xml:space="preserve"> </w:t>
            </w:r>
          </w:p>
          <w:p w:rsidR="00D71FD4" w:rsidRPr="000622D1" w:rsidRDefault="00D71FD4" w:rsidP="000622D1">
            <w:pPr>
              <w:numPr>
                <w:ilvl w:val="0"/>
                <w:numId w:val="18"/>
              </w:numPr>
              <w:contextualSpacing/>
              <w:jc w:val="both"/>
            </w:pPr>
            <w:r w:rsidRPr="000622D1">
              <w:t xml:space="preserve">участие ДОУ в окружной акции-конкурса «Экология и мы» в рамках </w:t>
            </w:r>
            <w:r w:rsidRPr="000622D1">
              <w:rPr>
                <w:lang w:val="en-US"/>
              </w:rPr>
              <w:lastRenderedPageBreak/>
              <w:t>VIII</w:t>
            </w:r>
            <w:r w:rsidRPr="000622D1">
              <w:t xml:space="preserve"> Международной экологической акции «Спасти и сохранить»</w:t>
            </w:r>
          </w:p>
          <w:p w:rsidR="00D71FD4" w:rsidRPr="000622D1" w:rsidRDefault="00D71FD4" w:rsidP="000622D1">
            <w:pPr>
              <w:numPr>
                <w:ilvl w:val="0"/>
                <w:numId w:val="18"/>
              </w:numPr>
              <w:contextualSpacing/>
              <w:jc w:val="both"/>
            </w:pPr>
            <w:r w:rsidRPr="000622D1">
              <w:t>работа над проектами, избранными детьми по их интересам</w:t>
            </w:r>
          </w:p>
        </w:tc>
        <w:tc>
          <w:tcPr>
            <w:tcW w:w="2126" w:type="dxa"/>
            <w:gridSpan w:val="2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октябрь</w:t>
            </w:r>
            <w:r w:rsidR="00672E06" w:rsidRPr="000622D1">
              <w:t xml:space="preserve"> </w:t>
            </w:r>
            <w:r w:rsidRPr="000622D1">
              <w:t xml:space="preserve">- ноябрь 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2011</w:t>
            </w:r>
            <w:r w:rsidR="00672E06" w:rsidRPr="000622D1">
              <w:t xml:space="preserve"> года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</w:pPr>
            <w:r w:rsidRPr="000622D1">
              <w:t>в течение реализации проекта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2011-2015 годы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 xml:space="preserve">     </w:t>
            </w: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чая группа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педагоги,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участники проекта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1.2.1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Социальное партнерство в рамках реализации проекта:</w:t>
            </w:r>
          </w:p>
          <w:p w:rsidR="00D71FD4" w:rsidRPr="000622D1" w:rsidRDefault="00D71FD4" w:rsidP="000622D1">
            <w:pPr>
              <w:numPr>
                <w:ilvl w:val="0"/>
                <w:numId w:val="3"/>
              </w:numPr>
              <w:contextualSpacing/>
              <w:jc w:val="both"/>
            </w:pPr>
            <w:r w:rsidRPr="000622D1">
              <w:t xml:space="preserve">СДК </w:t>
            </w:r>
          </w:p>
          <w:p w:rsidR="00D71FD4" w:rsidRPr="000622D1" w:rsidRDefault="00D71FD4" w:rsidP="000622D1">
            <w:pPr>
              <w:numPr>
                <w:ilvl w:val="0"/>
                <w:numId w:val="3"/>
              </w:numPr>
              <w:contextualSpacing/>
              <w:jc w:val="both"/>
            </w:pPr>
            <w:r w:rsidRPr="000622D1">
              <w:t>Варьеганский «Парк – музей»</w:t>
            </w:r>
          </w:p>
        </w:tc>
        <w:tc>
          <w:tcPr>
            <w:tcW w:w="2126" w:type="dxa"/>
            <w:gridSpan w:val="2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март-май 2011г</w:t>
            </w: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научный руководитель,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участники проекта,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1.3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та с родителями:</w:t>
            </w:r>
          </w:p>
          <w:p w:rsidR="00D71FD4" w:rsidRPr="000622D1" w:rsidRDefault="00D71FD4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>анкетирование родителей;</w:t>
            </w:r>
          </w:p>
          <w:p w:rsidR="005C335F" w:rsidRPr="000622D1" w:rsidRDefault="005C335F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>предложить родителям создать гербарий растений произрастающих в лесу нашего села;</w:t>
            </w:r>
          </w:p>
          <w:p w:rsidR="00D71FD4" w:rsidRPr="000622D1" w:rsidRDefault="00D71FD4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 xml:space="preserve">участие родителей в мероприятиях ДОУ: в выставках, </w:t>
            </w:r>
            <w:r w:rsidR="005C335F" w:rsidRPr="000622D1">
              <w:t xml:space="preserve"> </w:t>
            </w:r>
            <w:r w:rsidRPr="000622D1">
              <w:t xml:space="preserve">в экскурсиях, походах; </w:t>
            </w:r>
          </w:p>
          <w:p w:rsidR="00D71FD4" w:rsidRPr="000622D1" w:rsidRDefault="00D71FD4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 xml:space="preserve">вовлечение родителей в образовательный процесс по ознакомлению </w:t>
            </w:r>
            <w:r w:rsidR="005C335F" w:rsidRPr="000622D1">
              <w:t xml:space="preserve"> с природой;</w:t>
            </w:r>
          </w:p>
          <w:p w:rsidR="00D71FD4" w:rsidRPr="000622D1" w:rsidRDefault="00D71FD4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>вовлечение родителей в проектную деятельность.</w:t>
            </w:r>
          </w:p>
        </w:tc>
        <w:tc>
          <w:tcPr>
            <w:tcW w:w="2126" w:type="dxa"/>
            <w:gridSpan w:val="2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5C335F" w:rsidP="000622D1">
            <w:pPr>
              <w:contextualSpacing/>
              <w:jc w:val="both"/>
            </w:pPr>
            <w:r w:rsidRPr="000622D1">
              <w:t xml:space="preserve"> В течении реализации проекта 2011-2015гг.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педагоги,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участники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проекта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5C335F" w:rsidP="000622D1">
            <w:pPr>
              <w:contextualSpacing/>
              <w:jc w:val="both"/>
            </w:pPr>
            <w:r w:rsidRPr="000622D1">
              <w:t xml:space="preserve"> 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2</w:t>
            </w:r>
          </w:p>
        </w:tc>
        <w:tc>
          <w:tcPr>
            <w:tcW w:w="9071" w:type="dxa"/>
            <w:gridSpan w:val="4"/>
          </w:tcPr>
          <w:p w:rsidR="00D71FD4" w:rsidRPr="000622D1" w:rsidRDefault="005C335F" w:rsidP="000622D1">
            <w:pPr>
              <w:contextualSpacing/>
              <w:jc w:val="center"/>
            </w:pPr>
            <w:r w:rsidRPr="000622D1">
              <w:t>2.Краеведение ознакомление с обычаями, традициями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2.1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та с кадрами:</w:t>
            </w:r>
          </w:p>
          <w:p w:rsidR="005C335F" w:rsidRPr="000622D1" w:rsidRDefault="005C335F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 xml:space="preserve">курсы повышение квалификации ИРО «Теоретические основы преподавания хантыйского языка, литературы и культуры обско-угорских народов»; </w:t>
            </w:r>
          </w:p>
          <w:p w:rsidR="005C335F" w:rsidRPr="000622D1" w:rsidRDefault="005C335F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 xml:space="preserve">разработка  конспектов занятий по ознакомлению с обычаями и традициями группы комбинированной направленности от 5 до 7 лет; </w:t>
            </w:r>
          </w:p>
          <w:p w:rsidR="005C335F" w:rsidRPr="000622D1" w:rsidRDefault="005C335F" w:rsidP="000622D1">
            <w:pPr>
              <w:numPr>
                <w:ilvl w:val="0"/>
                <w:numId w:val="15"/>
              </w:numPr>
              <w:tabs>
                <w:tab w:val="clear" w:pos="720"/>
                <w:tab w:val="num" w:pos="217"/>
              </w:tabs>
              <w:ind w:left="217" w:hanging="142"/>
              <w:contextualSpacing/>
              <w:jc w:val="both"/>
            </w:pPr>
            <w:r w:rsidRPr="000622D1">
              <w:t>вовлечение в этот процесс музыкального руководителя, инструктора по труду, логопедов;</w:t>
            </w:r>
          </w:p>
          <w:p w:rsidR="00D71FD4" w:rsidRPr="000622D1" w:rsidRDefault="005C335F" w:rsidP="000622D1">
            <w:pPr>
              <w:numPr>
                <w:ilvl w:val="0"/>
                <w:numId w:val="15"/>
              </w:numPr>
              <w:contextualSpacing/>
              <w:jc w:val="both"/>
            </w:pPr>
            <w:r w:rsidRPr="000622D1">
              <w:t>создание мини-музея краеведения на основе фото, видео материалов, публикаций газет, архивных материалов, экспонатов имеющихся у родителей</w:t>
            </w:r>
            <w:r w:rsidR="00C4189B" w:rsidRPr="000622D1">
              <w:t>.</w:t>
            </w:r>
          </w:p>
        </w:tc>
        <w:tc>
          <w:tcPr>
            <w:tcW w:w="2126" w:type="dxa"/>
            <w:gridSpan w:val="2"/>
          </w:tcPr>
          <w:p w:rsidR="00D71FD4" w:rsidRPr="000622D1" w:rsidRDefault="00D71FD4" w:rsidP="000622D1">
            <w:pPr>
              <w:contextualSpacing/>
            </w:pPr>
          </w:p>
          <w:p w:rsidR="009668DF" w:rsidRPr="000622D1" w:rsidRDefault="005C335F" w:rsidP="000622D1">
            <w:pPr>
              <w:contextualSpacing/>
              <w:jc w:val="both"/>
            </w:pPr>
            <w:r w:rsidRPr="000622D1">
              <w:t xml:space="preserve"> </w:t>
            </w:r>
            <w:r w:rsidR="009668DF" w:rsidRPr="000622D1">
              <w:t>В течении реализации проекта</w:t>
            </w:r>
          </w:p>
          <w:p w:rsidR="00D71FD4" w:rsidRPr="000622D1" w:rsidRDefault="009668DF" w:rsidP="000622D1">
            <w:pPr>
              <w:contextualSpacing/>
              <w:jc w:val="both"/>
            </w:pPr>
            <w:r w:rsidRPr="000622D1">
              <w:t>2011-2015гг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2011-2012г</w:t>
            </w:r>
          </w:p>
          <w:p w:rsidR="009668DF" w:rsidRPr="000622D1" w:rsidRDefault="009668DF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В течении реализации проекта</w:t>
            </w: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2011-2015гг</w:t>
            </w: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Декабрь-февраль 2011г</w:t>
            </w: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педагоги</w:t>
            </w:r>
          </w:p>
          <w:p w:rsidR="00D71FD4" w:rsidRPr="000622D1" w:rsidRDefault="005C335F" w:rsidP="000622D1">
            <w:pPr>
              <w:contextualSpacing/>
              <w:jc w:val="both"/>
            </w:pPr>
            <w:r w:rsidRPr="000622D1">
              <w:t xml:space="preserve"> 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педагоги</w:t>
            </w:r>
          </w:p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старший воспитатель, педагоги</w:t>
            </w:r>
          </w:p>
          <w:p w:rsidR="009668DF" w:rsidRPr="000622D1" w:rsidRDefault="009668DF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Заведующая, старший воспитатель, педагоги, участники проекта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2.2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та с детьми:</w:t>
            </w:r>
          </w:p>
          <w:p w:rsidR="009668DF" w:rsidRPr="000622D1" w:rsidRDefault="009668DF" w:rsidP="000622D1">
            <w:pPr>
              <w:numPr>
                <w:ilvl w:val="0"/>
                <w:numId w:val="16"/>
              </w:numPr>
              <w:contextualSpacing/>
              <w:jc w:val="both"/>
            </w:pPr>
            <w:r w:rsidRPr="000622D1">
              <w:t>выявление знаний детей по вопросам краеведения через диагностику</w:t>
            </w:r>
          </w:p>
          <w:p w:rsidR="009668DF" w:rsidRPr="000622D1" w:rsidRDefault="009668DF" w:rsidP="000622D1">
            <w:pPr>
              <w:numPr>
                <w:ilvl w:val="0"/>
                <w:numId w:val="16"/>
              </w:numPr>
              <w:contextualSpacing/>
              <w:jc w:val="both"/>
            </w:pPr>
            <w:r w:rsidRPr="000622D1">
              <w:t xml:space="preserve">посещение достопримечательных мест села </w:t>
            </w:r>
            <w:proofErr w:type="spellStart"/>
            <w:r w:rsidRPr="000622D1">
              <w:t>Варьеган</w:t>
            </w:r>
            <w:proofErr w:type="spellEnd"/>
            <w:r w:rsidRPr="000622D1">
              <w:t>:</w:t>
            </w:r>
          </w:p>
          <w:p w:rsidR="009668DF" w:rsidRPr="000622D1" w:rsidRDefault="009668DF" w:rsidP="000622D1">
            <w:pPr>
              <w:ind w:left="720"/>
              <w:contextualSpacing/>
              <w:jc w:val="both"/>
            </w:pPr>
            <w:r w:rsidRPr="000622D1">
              <w:t>«Парк-музей под открытым небом»;</w:t>
            </w:r>
          </w:p>
          <w:p w:rsidR="009668DF" w:rsidRPr="000622D1" w:rsidRDefault="009668DF" w:rsidP="000622D1">
            <w:pPr>
              <w:numPr>
                <w:ilvl w:val="0"/>
                <w:numId w:val="17"/>
              </w:numPr>
              <w:contextualSpacing/>
              <w:jc w:val="both"/>
            </w:pPr>
            <w:r w:rsidRPr="000622D1">
              <w:t>посещение национальных праздников, организованных для детей в селе;</w:t>
            </w:r>
          </w:p>
          <w:p w:rsidR="009668DF" w:rsidRPr="000622D1" w:rsidRDefault="009668DF" w:rsidP="000622D1">
            <w:pPr>
              <w:numPr>
                <w:ilvl w:val="0"/>
                <w:numId w:val="17"/>
              </w:numPr>
              <w:contextualSpacing/>
              <w:jc w:val="both"/>
            </w:pPr>
            <w:r w:rsidRPr="000622D1">
              <w:lastRenderedPageBreak/>
              <w:t>презентация родовых гербов;</w:t>
            </w:r>
          </w:p>
          <w:p w:rsidR="009668DF" w:rsidRPr="000622D1" w:rsidRDefault="009668DF" w:rsidP="000622D1">
            <w:pPr>
              <w:numPr>
                <w:ilvl w:val="0"/>
                <w:numId w:val="17"/>
              </w:numPr>
              <w:contextualSpacing/>
              <w:jc w:val="both"/>
            </w:pPr>
            <w:r w:rsidRPr="000622D1">
              <w:t>создание книжек-раскладушек следующей тематики:</w:t>
            </w: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«Мы – сибиряки»;</w:t>
            </w: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 xml:space="preserve"> «Знаменитые земляки нашего села»;</w:t>
            </w:r>
          </w:p>
          <w:p w:rsidR="009668DF" w:rsidRPr="000622D1" w:rsidRDefault="009668DF" w:rsidP="000622D1">
            <w:pPr>
              <w:contextualSpacing/>
              <w:jc w:val="both"/>
            </w:pPr>
            <w:r w:rsidRPr="000622D1">
              <w:t>«Туристические походы»;</w:t>
            </w:r>
          </w:p>
          <w:p w:rsidR="00D71FD4" w:rsidRPr="000622D1" w:rsidRDefault="009668DF" w:rsidP="000622D1">
            <w:pPr>
              <w:numPr>
                <w:ilvl w:val="0"/>
                <w:numId w:val="18"/>
              </w:numPr>
              <w:contextualSpacing/>
              <w:jc w:val="both"/>
            </w:pPr>
            <w:r w:rsidRPr="000622D1">
              <w:t>встреча детей с людьми, прославляющими наше село - поэтами, сказителями</w:t>
            </w:r>
            <w:r w:rsidR="00C4189B" w:rsidRPr="000622D1">
              <w:t>.</w:t>
            </w:r>
            <w:r w:rsidRPr="000622D1">
              <w:t xml:space="preserve"> </w:t>
            </w:r>
          </w:p>
        </w:tc>
        <w:tc>
          <w:tcPr>
            <w:tcW w:w="2126" w:type="dxa"/>
            <w:gridSpan w:val="2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</w:pPr>
            <w:r w:rsidRPr="000622D1">
              <w:t>в течение реализации проекта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2011-2015г.</w:t>
            </w: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педагоги,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участники проекта</w:t>
            </w:r>
          </w:p>
        </w:tc>
      </w:tr>
      <w:tr w:rsidR="00D71FD4" w:rsidRPr="000622D1" w:rsidTr="000622D1">
        <w:tc>
          <w:tcPr>
            <w:tcW w:w="568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2.3</w:t>
            </w:r>
          </w:p>
        </w:tc>
        <w:tc>
          <w:tcPr>
            <w:tcW w:w="4961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Работа с родителями:</w:t>
            </w:r>
          </w:p>
          <w:p w:rsidR="009668DF" w:rsidRPr="000622D1" w:rsidRDefault="009668DF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 xml:space="preserve"> участие родителей в мероприятиях ДОУ: в выставках, создании фотоальбомов, в национальных праздниках, в экскурсиях, походах; </w:t>
            </w:r>
          </w:p>
          <w:p w:rsidR="009668DF" w:rsidRPr="000622D1" w:rsidRDefault="009668DF" w:rsidP="000622D1">
            <w:pPr>
              <w:numPr>
                <w:ilvl w:val="0"/>
                <w:numId w:val="19"/>
              </w:numPr>
              <w:contextualSpacing/>
              <w:jc w:val="both"/>
            </w:pPr>
            <w:r w:rsidRPr="000622D1">
              <w:t>вовлечение родителей в образовательный процесс по ознакомлению с историей села</w:t>
            </w:r>
          </w:p>
          <w:p w:rsidR="009668DF" w:rsidRPr="000622D1" w:rsidRDefault="009668DF" w:rsidP="000622D1">
            <w:pPr>
              <w:ind w:left="720"/>
              <w:contextualSpacing/>
              <w:jc w:val="both"/>
            </w:pPr>
            <w:r w:rsidRPr="000622D1">
              <w:t>«Я могу рассказать вам…»</w:t>
            </w:r>
          </w:p>
          <w:p w:rsidR="00D71FD4" w:rsidRPr="000622D1" w:rsidRDefault="009668DF" w:rsidP="000622D1">
            <w:pPr>
              <w:numPr>
                <w:ilvl w:val="0"/>
                <w:numId w:val="22"/>
              </w:numPr>
              <w:contextualSpacing/>
              <w:jc w:val="both"/>
            </w:pPr>
            <w:r w:rsidRPr="000622D1">
              <w:t>вовлечение родителей в проектную деятельность.</w:t>
            </w:r>
          </w:p>
        </w:tc>
        <w:tc>
          <w:tcPr>
            <w:tcW w:w="2126" w:type="dxa"/>
            <w:gridSpan w:val="2"/>
          </w:tcPr>
          <w:p w:rsidR="00D71FD4" w:rsidRPr="000622D1" w:rsidRDefault="009668DF" w:rsidP="000622D1">
            <w:pPr>
              <w:contextualSpacing/>
              <w:jc w:val="both"/>
            </w:pPr>
            <w:r w:rsidRPr="000622D1">
              <w:t xml:space="preserve"> В течении реализации проекта 2011-2015гг.</w:t>
            </w:r>
          </w:p>
        </w:tc>
        <w:tc>
          <w:tcPr>
            <w:tcW w:w="1984" w:type="dxa"/>
          </w:tcPr>
          <w:p w:rsidR="00D71FD4" w:rsidRPr="000622D1" w:rsidRDefault="00D71FD4" w:rsidP="000622D1">
            <w:pPr>
              <w:contextualSpacing/>
              <w:jc w:val="both"/>
            </w:pPr>
            <w:r w:rsidRPr="000622D1">
              <w:t>педагоги,</w:t>
            </w:r>
          </w:p>
          <w:p w:rsidR="00D71FD4" w:rsidRPr="000622D1" w:rsidRDefault="00D71FD4" w:rsidP="000622D1">
            <w:pPr>
              <w:contextualSpacing/>
              <w:jc w:val="both"/>
            </w:pPr>
            <w:r w:rsidRPr="000622D1">
              <w:t>участники проекта</w:t>
            </w:r>
          </w:p>
        </w:tc>
      </w:tr>
    </w:tbl>
    <w:p w:rsidR="00CC6A22" w:rsidRPr="000622D1" w:rsidRDefault="00CC6A22" w:rsidP="000622D1">
      <w:pPr>
        <w:contextualSpacing/>
        <w:rPr>
          <w:b/>
          <w:bCs/>
          <w:color w:val="FF0000"/>
        </w:rPr>
      </w:pPr>
    </w:p>
    <w:p w:rsidR="00D71FD4" w:rsidRPr="000622D1" w:rsidRDefault="00D71FD4" w:rsidP="000622D1">
      <w:pPr>
        <w:contextualSpacing/>
        <w:jc w:val="center"/>
        <w:rPr>
          <w:b/>
          <w:bCs/>
        </w:rPr>
      </w:pPr>
      <w:r w:rsidRPr="000622D1">
        <w:rPr>
          <w:b/>
          <w:bCs/>
        </w:rPr>
        <w:t>5.</w:t>
      </w:r>
      <w:r w:rsidR="000D6469" w:rsidRPr="000622D1">
        <w:rPr>
          <w:b/>
          <w:bCs/>
        </w:rPr>
        <w:t>Ожидаемые результаты реализац</w:t>
      </w:r>
      <w:r w:rsidR="00C4189B" w:rsidRPr="000622D1">
        <w:rPr>
          <w:b/>
          <w:bCs/>
        </w:rPr>
        <w:t>ии проекта</w:t>
      </w:r>
    </w:p>
    <w:p w:rsidR="00C4189B" w:rsidRPr="000622D1" w:rsidRDefault="00C4189B" w:rsidP="000622D1">
      <w:pPr>
        <w:contextualSpacing/>
        <w:jc w:val="center"/>
        <w:rPr>
          <w:b/>
          <w:bCs/>
        </w:rPr>
      </w:pPr>
    </w:p>
    <w:p w:rsidR="00907561" w:rsidRPr="000622D1" w:rsidRDefault="00907561" w:rsidP="000622D1">
      <w:pPr>
        <w:ind w:firstLine="851"/>
        <w:contextualSpacing/>
        <w:jc w:val="both"/>
      </w:pPr>
      <w:r w:rsidRPr="000622D1">
        <w:t xml:space="preserve"> В качестве результатов проектной деятельности образовательного учреждения предполагаются:</w:t>
      </w:r>
    </w:p>
    <w:p w:rsidR="000D6469" w:rsidRPr="000622D1" w:rsidRDefault="000D6469" w:rsidP="000622D1">
      <w:pPr>
        <w:pStyle w:val="a5"/>
        <w:ind w:right="566"/>
        <w:jc w:val="both"/>
      </w:pP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создание модели </w:t>
      </w:r>
      <w:r w:rsidR="002F5F46" w:rsidRPr="000622D1">
        <w:rPr>
          <w:rFonts w:ascii="Times New Roman" w:hAnsi="Times New Roman" w:cs="Times New Roman"/>
          <w:sz w:val="24"/>
          <w:szCs w:val="24"/>
        </w:rPr>
        <w:t xml:space="preserve"> этно-экологического</w:t>
      </w:r>
      <w:r w:rsidRPr="000622D1">
        <w:rPr>
          <w:rFonts w:ascii="Times New Roman" w:hAnsi="Times New Roman" w:cs="Times New Roman"/>
          <w:sz w:val="24"/>
          <w:szCs w:val="24"/>
        </w:rPr>
        <w:t xml:space="preserve"> воспитания детей в ДОУ, основанной на учете возможностей, потребностей, объединении усилий всех участников педагогического процесса;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расширение представлений детей об истории родного края, формирование эмоционально-положительного отношения к малой Родине</w:t>
      </w:r>
      <w:r w:rsidR="002F5F46" w:rsidRPr="000622D1">
        <w:rPr>
          <w:rFonts w:ascii="Times New Roman" w:hAnsi="Times New Roman" w:cs="Times New Roman"/>
          <w:sz w:val="24"/>
          <w:szCs w:val="24"/>
        </w:rPr>
        <w:t xml:space="preserve"> и ее природного богатства</w:t>
      </w:r>
      <w:r w:rsidRPr="000622D1">
        <w:rPr>
          <w:rFonts w:ascii="Times New Roman" w:hAnsi="Times New Roman" w:cs="Times New Roman"/>
          <w:sz w:val="24"/>
          <w:szCs w:val="24"/>
        </w:rPr>
        <w:t>;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и компетентности педагогов в области </w:t>
      </w:r>
      <w:r w:rsidR="002F5F46" w:rsidRPr="000622D1">
        <w:rPr>
          <w:rFonts w:ascii="Times New Roman" w:hAnsi="Times New Roman" w:cs="Times New Roman"/>
          <w:sz w:val="24"/>
          <w:szCs w:val="24"/>
        </w:rPr>
        <w:t xml:space="preserve">этно-экологического </w:t>
      </w:r>
      <w:r w:rsidRPr="000622D1">
        <w:rPr>
          <w:rFonts w:ascii="Times New Roman" w:hAnsi="Times New Roman" w:cs="Times New Roman"/>
          <w:sz w:val="24"/>
          <w:szCs w:val="24"/>
        </w:rPr>
        <w:t xml:space="preserve">воспитания детей; 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разработку перспективных планов по реализации поставленных задач, конспектов занятий с детьми в соответствии с федеральными государственными требованиями, сценариев праздников, развлечений по теме проекта;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создание предметно-развивающей среды;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повышение информационной компетентности родителей;</w:t>
      </w:r>
    </w:p>
    <w:p w:rsidR="000D6469" w:rsidRPr="000622D1" w:rsidRDefault="000D6469" w:rsidP="000622D1">
      <w:pPr>
        <w:pStyle w:val="a4"/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разработка серии научно-практических семинаров по теме проекта.</w:t>
      </w:r>
    </w:p>
    <w:p w:rsidR="000D6469" w:rsidRPr="000622D1" w:rsidRDefault="000D6469" w:rsidP="000622D1">
      <w:pPr>
        <w:pStyle w:val="a4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0D6469" w:rsidRPr="000622D1" w:rsidRDefault="00D71FD4" w:rsidP="000622D1">
      <w:pPr>
        <w:contextualSpacing/>
        <w:jc w:val="center"/>
        <w:rPr>
          <w:b/>
          <w:bCs/>
          <w:iCs/>
        </w:rPr>
      </w:pPr>
      <w:r w:rsidRPr="000622D1">
        <w:rPr>
          <w:b/>
          <w:bCs/>
          <w:iCs/>
        </w:rPr>
        <w:t>6.</w:t>
      </w:r>
      <w:r w:rsidR="000D6469" w:rsidRPr="000622D1">
        <w:rPr>
          <w:b/>
          <w:bCs/>
          <w:iCs/>
        </w:rPr>
        <w:t>Критерии оценки эффективности реализации проекта</w:t>
      </w:r>
    </w:p>
    <w:p w:rsidR="000D6469" w:rsidRPr="000622D1" w:rsidRDefault="000D6469" w:rsidP="000622D1">
      <w:pPr>
        <w:pStyle w:val="a4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Рост удовлетворённости родителей (законных представителей) по духовно-нравственному развитию дошкольников</w:t>
      </w:r>
    </w:p>
    <w:p w:rsidR="000D6469" w:rsidRPr="000622D1" w:rsidRDefault="000D6469" w:rsidP="000622D1">
      <w:pPr>
        <w:pStyle w:val="a4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Создание авторских педагогических технологий работы с дошкольниками по духовно-нравственному воспитанию.</w:t>
      </w:r>
    </w:p>
    <w:p w:rsidR="000D6469" w:rsidRPr="000622D1" w:rsidRDefault="000D6469" w:rsidP="000622D1">
      <w:pPr>
        <w:pStyle w:val="a4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 xml:space="preserve">Создание системы по повышению профессиональной компетентности педагогов по теме проекта. </w:t>
      </w:r>
    </w:p>
    <w:p w:rsidR="000D6469" w:rsidRPr="000622D1" w:rsidRDefault="000D6469" w:rsidP="000622D1">
      <w:pPr>
        <w:pStyle w:val="a4"/>
        <w:numPr>
          <w:ilvl w:val="0"/>
          <w:numId w:val="3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D1">
        <w:rPr>
          <w:rFonts w:ascii="Times New Roman" w:hAnsi="Times New Roman" w:cs="Times New Roman"/>
          <w:sz w:val="24"/>
          <w:szCs w:val="24"/>
        </w:rPr>
        <w:t>Создание межсетевого взаимодействия с социумом по духовно-нравственному развитию детей дошкольного возраста.</w:t>
      </w:r>
    </w:p>
    <w:p w:rsidR="005552E0" w:rsidRPr="000622D1" w:rsidRDefault="005552E0" w:rsidP="000622D1">
      <w:pPr>
        <w:pStyle w:val="a4"/>
        <w:ind w:left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552E0" w:rsidRPr="000622D1" w:rsidRDefault="00240734" w:rsidP="000622D1">
      <w:pPr>
        <w:pStyle w:val="a9"/>
        <w:ind w:firstLine="539"/>
        <w:contextualSpacing/>
        <w:jc w:val="both"/>
        <w:rPr>
          <w:sz w:val="24"/>
        </w:rPr>
      </w:pPr>
      <w:r w:rsidRPr="000622D1">
        <w:rPr>
          <w:sz w:val="24"/>
        </w:rPr>
        <w:lastRenderedPageBreak/>
        <w:t>Проведя промежуточный мониторинг с детьми детского сада «Олененок»</w:t>
      </w:r>
      <w:r w:rsidR="005552E0" w:rsidRPr="000622D1">
        <w:rPr>
          <w:sz w:val="24"/>
        </w:rPr>
        <w:t xml:space="preserve"> в течение года работа   по экологическому воспитанию  позволила прийти к следующим результатам:</w:t>
      </w:r>
    </w:p>
    <w:p w:rsidR="005552E0" w:rsidRPr="000622D1" w:rsidRDefault="005552E0" w:rsidP="000622D1">
      <w:pPr>
        <w:pStyle w:val="a9"/>
        <w:numPr>
          <w:ilvl w:val="0"/>
          <w:numId w:val="34"/>
        </w:numPr>
        <w:contextualSpacing/>
        <w:jc w:val="both"/>
        <w:rPr>
          <w:sz w:val="24"/>
        </w:rPr>
      </w:pPr>
      <w:r w:rsidRPr="000622D1">
        <w:rPr>
          <w:sz w:val="24"/>
        </w:rPr>
        <w:t>дети стали  больше интересоваться окружающей природой, миром растений и животных;</w:t>
      </w:r>
    </w:p>
    <w:p w:rsidR="005552E0" w:rsidRPr="000622D1" w:rsidRDefault="005552E0" w:rsidP="000622D1">
      <w:pPr>
        <w:pStyle w:val="a9"/>
        <w:numPr>
          <w:ilvl w:val="0"/>
          <w:numId w:val="34"/>
        </w:numPr>
        <w:contextualSpacing/>
        <w:jc w:val="both"/>
        <w:rPr>
          <w:sz w:val="24"/>
        </w:rPr>
      </w:pPr>
      <w:r w:rsidRPr="000622D1">
        <w:rPr>
          <w:sz w:val="24"/>
        </w:rPr>
        <w:t xml:space="preserve">у детей </w:t>
      </w:r>
      <w:proofErr w:type="gramStart"/>
      <w:r w:rsidRPr="000622D1">
        <w:rPr>
          <w:sz w:val="24"/>
        </w:rPr>
        <w:t>сформировались  первоначальные</w:t>
      </w:r>
      <w:proofErr w:type="gramEnd"/>
      <w:r w:rsidRPr="000622D1">
        <w:rPr>
          <w:sz w:val="24"/>
        </w:rPr>
        <w:t xml:space="preserve"> представления о себе (человек- часть природы и подчиняется ее законам), о </w:t>
      </w:r>
      <w:proofErr w:type="spellStart"/>
      <w:r w:rsidRPr="000622D1">
        <w:rPr>
          <w:sz w:val="24"/>
        </w:rPr>
        <w:t>самоценности</w:t>
      </w:r>
      <w:proofErr w:type="spellEnd"/>
      <w:r w:rsidRPr="000622D1">
        <w:rPr>
          <w:sz w:val="24"/>
        </w:rPr>
        <w:t xml:space="preserve"> природы, положительное отношение к ней,  </w:t>
      </w:r>
    </w:p>
    <w:p w:rsidR="005552E0" w:rsidRPr="000622D1" w:rsidRDefault="005552E0" w:rsidP="000622D1">
      <w:pPr>
        <w:pStyle w:val="a9"/>
        <w:numPr>
          <w:ilvl w:val="0"/>
          <w:numId w:val="34"/>
        </w:numPr>
        <w:contextualSpacing/>
        <w:jc w:val="both"/>
        <w:rPr>
          <w:sz w:val="24"/>
        </w:rPr>
      </w:pPr>
      <w:r w:rsidRPr="000622D1">
        <w:rPr>
          <w:sz w:val="24"/>
        </w:rPr>
        <w:t>у детей выработались  первые навыки экологически грамотного и безопасного поведения в природе, жел</w:t>
      </w:r>
      <w:r w:rsidR="00240734" w:rsidRPr="000622D1">
        <w:rPr>
          <w:sz w:val="24"/>
        </w:rPr>
        <w:t>ание относиться к ней с заботой;</w:t>
      </w:r>
    </w:p>
    <w:p w:rsidR="00240734" w:rsidRPr="000622D1" w:rsidRDefault="00240734" w:rsidP="000622D1">
      <w:pPr>
        <w:pStyle w:val="a9"/>
        <w:numPr>
          <w:ilvl w:val="0"/>
          <w:numId w:val="34"/>
        </w:numPr>
        <w:contextualSpacing/>
        <w:jc w:val="both"/>
        <w:rPr>
          <w:sz w:val="24"/>
        </w:rPr>
      </w:pPr>
      <w:r w:rsidRPr="000622D1">
        <w:rPr>
          <w:sz w:val="24"/>
        </w:rPr>
        <w:t>расширились представления об истории родного края;</w:t>
      </w:r>
    </w:p>
    <w:p w:rsidR="00240734" w:rsidRPr="000622D1" w:rsidRDefault="00240734" w:rsidP="000622D1">
      <w:pPr>
        <w:pStyle w:val="a9"/>
        <w:numPr>
          <w:ilvl w:val="0"/>
          <w:numId w:val="34"/>
        </w:numPr>
        <w:contextualSpacing/>
        <w:jc w:val="both"/>
        <w:rPr>
          <w:sz w:val="24"/>
        </w:rPr>
      </w:pPr>
      <w:r w:rsidRPr="000622D1">
        <w:rPr>
          <w:sz w:val="24"/>
        </w:rPr>
        <w:t>сформировалось положительное отношение к  малой Родине</w:t>
      </w:r>
    </w:p>
    <w:p w:rsidR="005552E0" w:rsidRPr="000622D1" w:rsidRDefault="005552E0" w:rsidP="000622D1">
      <w:pPr>
        <w:pStyle w:val="a9"/>
        <w:ind w:firstLine="539"/>
        <w:contextualSpacing/>
        <w:jc w:val="both"/>
        <w:rPr>
          <w:sz w:val="24"/>
        </w:rPr>
      </w:pPr>
      <w:r w:rsidRPr="000622D1">
        <w:rPr>
          <w:sz w:val="24"/>
        </w:rPr>
        <w:t>То есть, реализация деятел</w:t>
      </w:r>
      <w:r w:rsidR="00240734" w:rsidRPr="000622D1">
        <w:rPr>
          <w:sz w:val="24"/>
        </w:rPr>
        <w:t>ьности по проекту способствует</w:t>
      </w:r>
      <w:r w:rsidRPr="000622D1">
        <w:rPr>
          <w:sz w:val="24"/>
        </w:rPr>
        <w:t xml:space="preserve"> развитию представлений детей об ответственном отношении к своему здоровью и состоянию окружающей природы, началу формирования   </w:t>
      </w:r>
      <w:r w:rsidR="00240734" w:rsidRPr="000622D1">
        <w:rPr>
          <w:sz w:val="24"/>
        </w:rPr>
        <w:t>этно-</w:t>
      </w:r>
      <w:r w:rsidRPr="000622D1">
        <w:rPr>
          <w:sz w:val="24"/>
        </w:rPr>
        <w:t>экологической культуры, которая проявляется  в эмоционально-положительном отношении к природе, окружающему миру.</w:t>
      </w:r>
    </w:p>
    <w:p w:rsidR="005552E0" w:rsidRPr="000622D1" w:rsidRDefault="005552E0" w:rsidP="000622D1">
      <w:pPr>
        <w:pStyle w:val="a9"/>
        <w:ind w:firstLine="539"/>
        <w:contextualSpacing/>
        <w:jc w:val="both"/>
        <w:rPr>
          <w:sz w:val="24"/>
        </w:rPr>
      </w:pPr>
      <w:r w:rsidRPr="000622D1">
        <w:rPr>
          <w:sz w:val="24"/>
        </w:rPr>
        <w:t xml:space="preserve">При организации </w:t>
      </w:r>
      <w:proofErr w:type="spellStart"/>
      <w:r w:rsidRPr="000622D1">
        <w:rPr>
          <w:sz w:val="24"/>
        </w:rPr>
        <w:t>воспитательно</w:t>
      </w:r>
      <w:proofErr w:type="spellEnd"/>
      <w:r w:rsidRPr="000622D1">
        <w:rPr>
          <w:sz w:val="24"/>
        </w:rPr>
        <w:t>-</w:t>
      </w:r>
      <w:proofErr w:type="gramStart"/>
      <w:r w:rsidRPr="000622D1">
        <w:rPr>
          <w:sz w:val="24"/>
        </w:rPr>
        <w:t>образовательного  процесса</w:t>
      </w:r>
      <w:proofErr w:type="gramEnd"/>
      <w:r w:rsidRPr="000622D1">
        <w:rPr>
          <w:sz w:val="24"/>
        </w:rPr>
        <w:t xml:space="preserve"> по </w:t>
      </w:r>
      <w:r w:rsidR="00240734" w:rsidRPr="000622D1">
        <w:rPr>
          <w:sz w:val="24"/>
        </w:rPr>
        <w:t>этно-</w:t>
      </w:r>
      <w:r w:rsidRPr="000622D1">
        <w:rPr>
          <w:sz w:val="24"/>
        </w:rPr>
        <w:t xml:space="preserve">экологическому воспитанию по проекту </w:t>
      </w:r>
      <w:r w:rsidR="00240734" w:rsidRPr="000622D1">
        <w:rPr>
          <w:sz w:val="24"/>
        </w:rPr>
        <w:t xml:space="preserve"> обеспечивается</w:t>
      </w:r>
      <w:r w:rsidRPr="000622D1">
        <w:rPr>
          <w:sz w:val="24"/>
        </w:rPr>
        <w:t xml:space="preserve"> единство целей и преемственности всех участников проекта и с</w:t>
      </w:r>
      <w:r w:rsidR="00240734" w:rsidRPr="000622D1">
        <w:rPr>
          <w:sz w:val="24"/>
        </w:rPr>
        <w:t>овместная деятельность позволяет</w:t>
      </w:r>
      <w:r w:rsidRPr="000622D1">
        <w:rPr>
          <w:sz w:val="24"/>
        </w:rPr>
        <w:t>, в свою очередь:</w:t>
      </w:r>
    </w:p>
    <w:p w:rsidR="005552E0" w:rsidRPr="000622D1" w:rsidRDefault="005552E0" w:rsidP="000622D1">
      <w:pPr>
        <w:pStyle w:val="a9"/>
        <w:numPr>
          <w:ilvl w:val="0"/>
          <w:numId w:val="35"/>
        </w:numPr>
        <w:contextualSpacing/>
        <w:jc w:val="both"/>
        <w:rPr>
          <w:sz w:val="24"/>
        </w:rPr>
      </w:pPr>
      <w:r w:rsidRPr="000622D1">
        <w:rPr>
          <w:sz w:val="24"/>
        </w:rPr>
        <w:t xml:space="preserve">педагогам  повысить свое профессиональное мастерство по </w:t>
      </w:r>
      <w:r w:rsidR="00240734" w:rsidRPr="000622D1">
        <w:rPr>
          <w:sz w:val="24"/>
        </w:rPr>
        <w:t>этно-</w:t>
      </w:r>
      <w:r w:rsidRPr="000622D1">
        <w:rPr>
          <w:sz w:val="24"/>
        </w:rPr>
        <w:t>экологическому воспитанию дошкольников;</w:t>
      </w:r>
    </w:p>
    <w:p w:rsidR="005552E0" w:rsidRPr="000622D1" w:rsidRDefault="005552E0" w:rsidP="000622D1">
      <w:pPr>
        <w:pStyle w:val="a9"/>
        <w:numPr>
          <w:ilvl w:val="0"/>
          <w:numId w:val="35"/>
        </w:numPr>
        <w:contextualSpacing/>
        <w:jc w:val="both"/>
        <w:rPr>
          <w:sz w:val="24"/>
        </w:rPr>
      </w:pPr>
      <w:r w:rsidRPr="000622D1">
        <w:rPr>
          <w:sz w:val="24"/>
        </w:rPr>
        <w:t>родителям  понять значимость выработки у детей первых навыков экологически грамотного и безопасного поведения в природе и в быту,  приобретению их детьми  умений, позволяющих им участвовать в посильной практической деятельности по охране природы родного края.</w:t>
      </w:r>
    </w:p>
    <w:p w:rsidR="005552E0" w:rsidRPr="000622D1" w:rsidRDefault="005552E0" w:rsidP="000622D1">
      <w:pPr>
        <w:pStyle w:val="a9"/>
        <w:ind w:firstLine="539"/>
        <w:contextualSpacing/>
        <w:jc w:val="both"/>
        <w:rPr>
          <w:sz w:val="24"/>
        </w:rPr>
      </w:pPr>
      <w:r w:rsidRPr="000622D1">
        <w:rPr>
          <w:sz w:val="24"/>
        </w:rPr>
        <w:t xml:space="preserve">Одним из условий успешного воспитания основ </w:t>
      </w:r>
      <w:r w:rsidR="00107B23" w:rsidRPr="000622D1">
        <w:rPr>
          <w:sz w:val="24"/>
        </w:rPr>
        <w:t>этно-</w:t>
      </w:r>
      <w:r w:rsidRPr="000622D1">
        <w:rPr>
          <w:sz w:val="24"/>
        </w:rPr>
        <w:t>экологической культуры является не только работа</w:t>
      </w:r>
      <w:r w:rsidR="00107B23" w:rsidRPr="000622D1">
        <w:rPr>
          <w:sz w:val="24"/>
        </w:rPr>
        <w:t xml:space="preserve">  с детьми, но и с их семьями. Этно-э</w:t>
      </w:r>
      <w:r w:rsidRPr="000622D1">
        <w:rPr>
          <w:sz w:val="24"/>
        </w:rPr>
        <w:t xml:space="preserve">кологическое образование дошкольников можно рассматривать как процесс непрерывного воспитания родителей, направленный на формирование </w:t>
      </w:r>
      <w:r w:rsidR="00107B23" w:rsidRPr="000622D1">
        <w:rPr>
          <w:sz w:val="24"/>
        </w:rPr>
        <w:t>этно-</w:t>
      </w:r>
      <w:r w:rsidRPr="000622D1">
        <w:rPr>
          <w:sz w:val="24"/>
        </w:rPr>
        <w:t>экологической культуры всех членов семьи. Э</w:t>
      </w:r>
      <w:r w:rsidR="00107B23" w:rsidRPr="000622D1">
        <w:rPr>
          <w:sz w:val="24"/>
        </w:rPr>
        <w:t>тно-э</w:t>
      </w:r>
      <w:r w:rsidRPr="000622D1">
        <w:rPr>
          <w:sz w:val="24"/>
        </w:rPr>
        <w:t>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</w:t>
      </w:r>
    </w:p>
    <w:p w:rsidR="00107B23" w:rsidRPr="000622D1" w:rsidRDefault="00107B23" w:rsidP="000622D1">
      <w:pPr>
        <w:pStyle w:val="a9"/>
        <w:ind w:firstLine="567"/>
        <w:contextualSpacing/>
        <w:jc w:val="both"/>
        <w:rPr>
          <w:sz w:val="24"/>
        </w:rPr>
      </w:pPr>
      <w:r w:rsidRPr="000622D1">
        <w:rPr>
          <w:sz w:val="24"/>
        </w:rPr>
        <w:t>Наиболее наглядно промежуточные  результаты</w:t>
      </w:r>
      <w:r w:rsidR="00C4189B" w:rsidRPr="000622D1">
        <w:rPr>
          <w:sz w:val="24"/>
        </w:rPr>
        <w:t xml:space="preserve"> проекта</w:t>
      </w:r>
      <w:r w:rsidRPr="000622D1">
        <w:rPr>
          <w:sz w:val="24"/>
        </w:rPr>
        <w:t xml:space="preserve"> видны в представленной  диаграмме.</w:t>
      </w:r>
    </w:p>
    <w:p w:rsidR="00107B23" w:rsidRPr="000622D1" w:rsidRDefault="00107B23" w:rsidP="000622D1">
      <w:pPr>
        <w:pStyle w:val="a9"/>
        <w:ind w:firstLine="1440"/>
        <w:contextualSpacing/>
        <w:jc w:val="both"/>
        <w:rPr>
          <w:sz w:val="24"/>
        </w:rPr>
      </w:pPr>
    </w:p>
    <w:p w:rsidR="00107B23" w:rsidRPr="000622D1" w:rsidRDefault="00107B23" w:rsidP="000622D1">
      <w:pPr>
        <w:pStyle w:val="a9"/>
        <w:ind w:firstLine="539"/>
        <w:contextualSpacing/>
        <w:jc w:val="both"/>
        <w:rPr>
          <w:sz w:val="24"/>
        </w:rPr>
      </w:pPr>
      <w:r w:rsidRPr="000622D1">
        <w:rPr>
          <w:noProof/>
          <w:sz w:val="24"/>
        </w:rPr>
        <w:drawing>
          <wp:inline distT="0" distB="0" distL="0" distR="0" wp14:anchorId="530B6BE8" wp14:editId="783778B2">
            <wp:extent cx="5495925" cy="2531018"/>
            <wp:effectExtent l="0" t="0" r="0" b="3175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89B" w:rsidRPr="000622D1" w:rsidRDefault="00C4189B" w:rsidP="000622D1">
      <w:pPr>
        <w:pStyle w:val="a9"/>
        <w:ind w:firstLine="539"/>
        <w:contextualSpacing/>
        <w:jc w:val="both"/>
        <w:rPr>
          <w:sz w:val="24"/>
        </w:rPr>
      </w:pPr>
    </w:p>
    <w:p w:rsidR="00C4189B" w:rsidRPr="000622D1" w:rsidRDefault="00C4189B" w:rsidP="000622D1">
      <w:pPr>
        <w:pStyle w:val="a9"/>
        <w:ind w:firstLine="539"/>
        <w:contextualSpacing/>
        <w:jc w:val="both"/>
        <w:rPr>
          <w:sz w:val="24"/>
        </w:rPr>
      </w:pPr>
    </w:p>
    <w:p w:rsidR="000622D1" w:rsidRDefault="00107B23" w:rsidP="000622D1">
      <w:pPr>
        <w:pStyle w:val="a9"/>
        <w:contextualSpacing/>
        <w:jc w:val="left"/>
        <w:rPr>
          <w:i/>
          <w:sz w:val="24"/>
        </w:rPr>
      </w:pPr>
      <w:r w:rsidRPr="000622D1">
        <w:rPr>
          <w:bCs/>
          <w:i/>
          <w:iCs/>
          <w:sz w:val="24"/>
        </w:rPr>
        <w:t xml:space="preserve">Рисунок 1.  Динамика </w:t>
      </w:r>
      <w:proofErr w:type="spellStart"/>
      <w:r w:rsidRPr="000622D1">
        <w:rPr>
          <w:bCs/>
          <w:i/>
          <w:iCs/>
          <w:sz w:val="24"/>
        </w:rPr>
        <w:t>с</w:t>
      </w:r>
      <w:r w:rsidRPr="000622D1">
        <w:rPr>
          <w:i/>
          <w:sz w:val="24"/>
        </w:rPr>
        <w:t>формированости</w:t>
      </w:r>
      <w:proofErr w:type="spellEnd"/>
      <w:r w:rsidRPr="000622D1">
        <w:rPr>
          <w:i/>
          <w:sz w:val="24"/>
        </w:rPr>
        <w:t xml:space="preserve"> у детей дошкольного возраста начального природоохранного опыта через изучение исторического наследия «Малой родины». </w:t>
      </w:r>
    </w:p>
    <w:p w:rsidR="003A0A97" w:rsidRPr="000622D1" w:rsidRDefault="003A0A97" w:rsidP="000622D1">
      <w:pPr>
        <w:pStyle w:val="a9"/>
        <w:contextualSpacing/>
        <w:jc w:val="right"/>
        <w:rPr>
          <w:i/>
          <w:sz w:val="24"/>
        </w:rPr>
      </w:pPr>
      <w:r w:rsidRPr="000622D1">
        <w:rPr>
          <w:sz w:val="24"/>
        </w:rPr>
        <w:lastRenderedPageBreak/>
        <w:t>Таблица 2</w:t>
      </w:r>
    </w:p>
    <w:p w:rsidR="003A0A97" w:rsidRPr="000622D1" w:rsidRDefault="003A0A97" w:rsidP="000622D1">
      <w:pPr>
        <w:pStyle w:val="a9"/>
        <w:contextualSpacing/>
        <w:rPr>
          <w:bCs/>
          <w:i/>
          <w:iCs/>
          <w:sz w:val="24"/>
        </w:rPr>
      </w:pPr>
      <w:r w:rsidRPr="000622D1">
        <w:rPr>
          <w:bCs/>
          <w:i/>
          <w:iCs/>
          <w:sz w:val="24"/>
        </w:rPr>
        <w:t>Сравнительный анализ данных за 2012, 2013  гг.</w:t>
      </w:r>
    </w:p>
    <w:p w:rsidR="00C4189B" w:rsidRPr="000622D1" w:rsidRDefault="00C4189B" w:rsidP="000622D1">
      <w:pPr>
        <w:pStyle w:val="a9"/>
        <w:contextualSpacing/>
        <w:rPr>
          <w:bCs/>
          <w:i/>
          <w:i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431"/>
        <w:gridCol w:w="2561"/>
        <w:gridCol w:w="2461"/>
      </w:tblGrid>
      <w:tr w:rsidR="003A0A97" w:rsidRPr="000622D1" w:rsidTr="000622D1">
        <w:trPr>
          <w:cantSplit/>
        </w:trPr>
        <w:tc>
          <w:tcPr>
            <w:tcW w:w="2186" w:type="dxa"/>
            <w:vMerge w:val="restart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 xml:space="preserve">УРОВНИ </w:t>
            </w:r>
          </w:p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b/>
                <w:sz w:val="24"/>
              </w:rPr>
              <w:t>СРОКИ</w:t>
            </w:r>
          </w:p>
        </w:tc>
        <w:tc>
          <w:tcPr>
            <w:tcW w:w="2431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ВЫСОКИЙ</w:t>
            </w:r>
          </w:p>
        </w:tc>
        <w:tc>
          <w:tcPr>
            <w:tcW w:w="2561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СРЕДНИЙ</w:t>
            </w:r>
          </w:p>
        </w:tc>
        <w:tc>
          <w:tcPr>
            <w:tcW w:w="2461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НИЗКИЙ</w:t>
            </w:r>
          </w:p>
        </w:tc>
      </w:tr>
      <w:tr w:rsidR="003A0A97" w:rsidRPr="000622D1" w:rsidTr="000622D1">
        <w:trPr>
          <w:cantSplit/>
        </w:trPr>
        <w:tc>
          <w:tcPr>
            <w:tcW w:w="2186" w:type="dxa"/>
            <w:vMerge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</w:p>
        </w:tc>
        <w:tc>
          <w:tcPr>
            <w:tcW w:w="243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%</w:t>
            </w:r>
          </w:p>
        </w:tc>
        <w:tc>
          <w:tcPr>
            <w:tcW w:w="25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%</w:t>
            </w:r>
          </w:p>
        </w:tc>
        <w:tc>
          <w:tcPr>
            <w:tcW w:w="24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%</w:t>
            </w:r>
          </w:p>
        </w:tc>
      </w:tr>
      <w:tr w:rsidR="003A0A97" w:rsidRPr="000622D1" w:rsidTr="000622D1">
        <w:tc>
          <w:tcPr>
            <w:tcW w:w="2186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2012 год</w:t>
            </w:r>
          </w:p>
        </w:tc>
        <w:tc>
          <w:tcPr>
            <w:tcW w:w="243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8</w:t>
            </w:r>
          </w:p>
        </w:tc>
        <w:tc>
          <w:tcPr>
            <w:tcW w:w="25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75</w:t>
            </w:r>
          </w:p>
        </w:tc>
        <w:tc>
          <w:tcPr>
            <w:tcW w:w="24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17</w:t>
            </w:r>
          </w:p>
        </w:tc>
      </w:tr>
      <w:tr w:rsidR="003A0A97" w:rsidRPr="000622D1" w:rsidTr="000622D1">
        <w:tc>
          <w:tcPr>
            <w:tcW w:w="2186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2013 год</w:t>
            </w:r>
          </w:p>
        </w:tc>
        <w:tc>
          <w:tcPr>
            <w:tcW w:w="243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50</w:t>
            </w:r>
          </w:p>
        </w:tc>
        <w:tc>
          <w:tcPr>
            <w:tcW w:w="25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50</w:t>
            </w:r>
          </w:p>
        </w:tc>
        <w:tc>
          <w:tcPr>
            <w:tcW w:w="24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0</w:t>
            </w:r>
          </w:p>
        </w:tc>
      </w:tr>
      <w:tr w:rsidR="003A0A97" w:rsidRPr="000622D1" w:rsidTr="000622D1">
        <w:tc>
          <w:tcPr>
            <w:tcW w:w="2186" w:type="dxa"/>
          </w:tcPr>
          <w:p w:rsidR="003A0A97" w:rsidRPr="000622D1" w:rsidRDefault="003A0A97" w:rsidP="000622D1">
            <w:pPr>
              <w:pStyle w:val="a9"/>
              <w:contextualSpacing/>
              <w:rPr>
                <w:b/>
                <w:sz w:val="24"/>
              </w:rPr>
            </w:pPr>
            <w:r w:rsidRPr="000622D1">
              <w:rPr>
                <w:b/>
                <w:sz w:val="24"/>
              </w:rPr>
              <w:t>Динамика</w:t>
            </w:r>
          </w:p>
        </w:tc>
        <w:tc>
          <w:tcPr>
            <w:tcW w:w="243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На 42 увеличился</w:t>
            </w:r>
          </w:p>
        </w:tc>
        <w:tc>
          <w:tcPr>
            <w:tcW w:w="25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25% детей перешли на высокий уровень</w:t>
            </w:r>
          </w:p>
        </w:tc>
        <w:tc>
          <w:tcPr>
            <w:tcW w:w="2461" w:type="dxa"/>
          </w:tcPr>
          <w:p w:rsidR="003A0A97" w:rsidRPr="000622D1" w:rsidRDefault="003A0A97" w:rsidP="000622D1">
            <w:pPr>
              <w:pStyle w:val="a9"/>
              <w:contextualSpacing/>
              <w:rPr>
                <w:sz w:val="24"/>
              </w:rPr>
            </w:pPr>
            <w:r w:rsidRPr="000622D1">
              <w:rPr>
                <w:sz w:val="24"/>
              </w:rPr>
              <w:t>На 17 уменьшился</w:t>
            </w:r>
          </w:p>
        </w:tc>
      </w:tr>
    </w:tbl>
    <w:p w:rsidR="00C4189B" w:rsidRPr="000622D1" w:rsidRDefault="00C4189B" w:rsidP="000622D1">
      <w:pPr>
        <w:pStyle w:val="a9"/>
        <w:contextualSpacing/>
        <w:jc w:val="left"/>
        <w:rPr>
          <w:sz w:val="24"/>
        </w:rPr>
      </w:pPr>
    </w:p>
    <w:p w:rsidR="003A0A97" w:rsidRPr="000622D1" w:rsidRDefault="003A0A97" w:rsidP="000622D1">
      <w:pPr>
        <w:pStyle w:val="a9"/>
        <w:ind w:firstLine="567"/>
        <w:contextualSpacing/>
        <w:jc w:val="left"/>
        <w:rPr>
          <w:sz w:val="24"/>
        </w:rPr>
      </w:pPr>
      <w:r w:rsidRPr="000622D1">
        <w:rPr>
          <w:sz w:val="24"/>
        </w:rPr>
        <w:t>Из таблицы видно, что наблюдается положительная динамика развития экологической воспитанности у детей дошкольного возраста.</w:t>
      </w:r>
    </w:p>
    <w:p w:rsidR="003A0A97" w:rsidRPr="000622D1" w:rsidRDefault="008427D1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622D1">
        <w:t>Итак, д</w:t>
      </w:r>
      <w:r w:rsidR="003A0A97" w:rsidRPr="000622D1">
        <w:t>етский сад является первым звеном системы непрерывного экологического образования, поэтому не случайно перед педагогами встает задача формирования у дошкольников основ культуры рационального природопользования.</w:t>
      </w:r>
    </w:p>
    <w:p w:rsidR="003A0A97" w:rsidRPr="000622D1" w:rsidRDefault="003A0A97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622D1">
        <w:t xml:space="preserve">Сотрудничество с семьями детей по </w:t>
      </w:r>
      <w:r w:rsidR="008427D1" w:rsidRPr="000622D1">
        <w:t>этно-</w:t>
      </w:r>
      <w:r w:rsidRPr="000622D1">
        <w:t>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</w:t>
      </w:r>
    </w:p>
    <w:p w:rsidR="00C4189B" w:rsidRPr="000622D1" w:rsidRDefault="003A0A97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622D1">
        <w:t>Только совместными усилиями мы можем решить главную задачу – воспитать экологически грамотного человека.</w:t>
      </w:r>
    </w:p>
    <w:p w:rsidR="003A0A97" w:rsidRPr="000622D1" w:rsidRDefault="003A0A97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0622D1">
        <w:t>Таким образом, этн</w:t>
      </w:r>
      <w:r w:rsidR="008427D1" w:rsidRPr="000622D1">
        <w:t>о-экологические проект</w:t>
      </w:r>
      <w:r w:rsidR="00986FFD" w:rsidRPr="000622D1">
        <w:t xml:space="preserve"> </w:t>
      </w:r>
      <w:r w:rsidR="008427D1" w:rsidRPr="000622D1">
        <w:t xml:space="preserve">«Отчий дом – Югра»   играет </w:t>
      </w:r>
      <w:r w:rsidRPr="000622D1">
        <w:t xml:space="preserve"> важную роль в приобщении </w:t>
      </w:r>
      <w:r w:rsidR="008427D1" w:rsidRPr="000622D1">
        <w:t xml:space="preserve"> детей  к своей культуре</w:t>
      </w:r>
      <w:r w:rsidRPr="000622D1">
        <w:t>,  систе</w:t>
      </w:r>
      <w:r w:rsidR="008427D1" w:rsidRPr="000622D1">
        <w:t>матическое использование которой</w:t>
      </w:r>
      <w:r w:rsidRPr="000622D1">
        <w:t xml:space="preserve">  </w:t>
      </w:r>
      <w:r w:rsidR="008427D1" w:rsidRPr="000622D1">
        <w:t xml:space="preserve">  способствует </w:t>
      </w:r>
      <w:r w:rsidRPr="000622D1">
        <w:t xml:space="preserve"> формированию экологической воспитанности у </w:t>
      </w:r>
      <w:r w:rsidR="008427D1" w:rsidRPr="000622D1">
        <w:t xml:space="preserve"> дошкольников.</w:t>
      </w:r>
    </w:p>
    <w:p w:rsidR="00C4189B" w:rsidRPr="000622D1" w:rsidRDefault="00C4189B" w:rsidP="000622D1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0D6469" w:rsidRPr="000622D1" w:rsidRDefault="00D71FD4" w:rsidP="000622D1">
      <w:pPr>
        <w:pStyle w:val="a4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2D1">
        <w:rPr>
          <w:rFonts w:ascii="Times New Roman" w:hAnsi="Times New Roman" w:cs="Times New Roman"/>
          <w:b/>
          <w:sz w:val="24"/>
          <w:szCs w:val="24"/>
        </w:rPr>
        <w:t>7.</w:t>
      </w:r>
      <w:r w:rsidR="000D6469" w:rsidRPr="000622D1">
        <w:rPr>
          <w:rFonts w:ascii="Times New Roman" w:hAnsi="Times New Roman" w:cs="Times New Roman"/>
          <w:b/>
          <w:sz w:val="24"/>
          <w:szCs w:val="24"/>
        </w:rPr>
        <w:t>Перспективы дальнейшего развития проекта</w:t>
      </w:r>
    </w:p>
    <w:p w:rsidR="00C4189B" w:rsidRPr="000622D1" w:rsidRDefault="00C4189B" w:rsidP="000622D1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69" w:rsidRPr="000622D1" w:rsidRDefault="000D6469" w:rsidP="000622D1">
      <w:pPr>
        <w:pStyle w:val="a4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2D1">
        <w:rPr>
          <w:rFonts w:ascii="Times New Roman" w:eastAsia="Times New Roman" w:hAnsi="Times New Roman" w:cs="Times New Roman"/>
          <w:sz w:val="24"/>
          <w:szCs w:val="24"/>
        </w:rPr>
        <w:t>Специфика дошкольного образовательного учреждения такова, что ежегодно из стен детского сада дети подготовительных групп поступают в школы, а к нам приходят новые малыши. Именно поэтому педагоги нашего детского сада продолжат работу по ознакомлению дошкольников с</w:t>
      </w:r>
      <w:r w:rsidR="009D2E0A" w:rsidRPr="000622D1">
        <w:rPr>
          <w:rFonts w:ascii="Times New Roman" w:eastAsia="Times New Roman" w:hAnsi="Times New Roman" w:cs="Times New Roman"/>
          <w:sz w:val="24"/>
          <w:szCs w:val="24"/>
        </w:rPr>
        <w:t xml:space="preserve">  природой </w:t>
      </w:r>
      <w:r w:rsidR="004F6816" w:rsidRPr="000622D1">
        <w:rPr>
          <w:rFonts w:ascii="Times New Roman" w:eastAsia="Times New Roman" w:hAnsi="Times New Roman" w:cs="Times New Roman"/>
          <w:sz w:val="24"/>
          <w:szCs w:val="24"/>
        </w:rPr>
        <w:t>ХМАО –</w:t>
      </w:r>
      <w:r w:rsidR="00986FFD" w:rsidRPr="000622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6816" w:rsidRPr="000622D1">
        <w:rPr>
          <w:rFonts w:ascii="Times New Roman" w:eastAsia="Times New Roman" w:hAnsi="Times New Roman" w:cs="Times New Roman"/>
          <w:sz w:val="24"/>
          <w:szCs w:val="24"/>
        </w:rPr>
        <w:t xml:space="preserve">Югры и с </w:t>
      </w:r>
      <w:r w:rsidRPr="000622D1">
        <w:rPr>
          <w:rFonts w:ascii="Times New Roman" w:eastAsia="Times New Roman" w:hAnsi="Times New Roman" w:cs="Times New Roman"/>
          <w:sz w:val="24"/>
          <w:szCs w:val="24"/>
        </w:rPr>
        <w:t>историей, культурой и бытом народов Севера, привлекая к этой проблеме родителей вновь поступивших детей, попытаются сделать так, чтобы родители наших воспитанников стали для нас первыми союзниками и помощниками.</w:t>
      </w:r>
    </w:p>
    <w:p w:rsidR="00D546E6" w:rsidRPr="000622D1" w:rsidRDefault="000D6469" w:rsidP="000622D1">
      <w:pPr>
        <w:ind w:firstLine="567"/>
        <w:contextualSpacing/>
        <w:jc w:val="both"/>
      </w:pPr>
      <w:r w:rsidRPr="000622D1">
        <w:t xml:space="preserve">Будет продолжена работа по совершенствованию структуры создаваемой системы работы по </w:t>
      </w:r>
      <w:r w:rsidR="004F6816" w:rsidRPr="000622D1">
        <w:t xml:space="preserve"> этно-экологическому</w:t>
      </w:r>
      <w:r w:rsidRPr="000622D1">
        <w:t xml:space="preserve"> развитию детей, отбирая наиболее эффективные методы, средства и формы организации работы с детьми, родителями и общественностью по проблеме проекта.</w:t>
      </w:r>
      <w:r w:rsidR="00D546E6" w:rsidRPr="000622D1">
        <w:t xml:space="preserve"> </w:t>
      </w:r>
    </w:p>
    <w:p w:rsidR="00D546E6" w:rsidRPr="000622D1" w:rsidRDefault="00D546E6" w:rsidP="000622D1">
      <w:pPr>
        <w:ind w:firstLine="567"/>
        <w:contextualSpacing/>
        <w:jc w:val="both"/>
      </w:pPr>
      <w:r w:rsidRPr="000622D1">
        <w:t>На всех этапах работы: от разработки конспекта занятия, подбора содержания, до организации контрольно-оценочной деятельности, будет использоваться гибкая система мультимедийного, компьютерного, сетевого сопровождения, что позволит существенно повысить эффективность реализации</w:t>
      </w:r>
      <w:r w:rsidR="00B17B86" w:rsidRPr="000622D1">
        <w:t xml:space="preserve"> проекта</w:t>
      </w:r>
      <w:r w:rsidRPr="000622D1">
        <w:t xml:space="preserve">. </w:t>
      </w:r>
    </w:p>
    <w:p w:rsidR="000D6469" w:rsidRPr="000622D1" w:rsidRDefault="000D6469" w:rsidP="000622D1">
      <w:pPr>
        <w:pStyle w:val="a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9D8" w:rsidRPr="000622D1" w:rsidRDefault="00C34BEA" w:rsidP="000622D1">
      <w:pPr>
        <w:ind w:firstLine="851"/>
        <w:contextualSpacing/>
        <w:jc w:val="both"/>
      </w:pPr>
      <w:r>
        <w:t xml:space="preserve"> </w:t>
      </w:r>
    </w:p>
    <w:p w:rsidR="00D77C07" w:rsidRPr="000622D1" w:rsidRDefault="00D77C07" w:rsidP="000622D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D77C07" w:rsidRPr="000622D1" w:rsidRDefault="00C34BEA" w:rsidP="000622D1">
      <w:pPr>
        <w:pStyle w:val="a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036B29" w:rsidRPr="000622D1">
        <w:rPr>
          <w:rFonts w:ascii="Times New Roman" w:hAnsi="Times New Roman" w:cs="Times New Roman"/>
          <w:b/>
          <w:sz w:val="24"/>
          <w:szCs w:val="24"/>
        </w:rPr>
        <w:t>.</w:t>
      </w:r>
      <w:r w:rsidR="00D77C07" w:rsidRPr="000622D1">
        <w:rPr>
          <w:rFonts w:ascii="Times New Roman" w:hAnsi="Times New Roman" w:cs="Times New Roman"/>
          <w:b/>
          <w:sz w:val="24"/>
          <w:szCs w:val="24"/>
        </w:rPr>
        <w:t>Возможные риски при реализации проекта</w:t>
      </w:r>
    </w:p>
    <w:tbl>
      <w:tblPr>
        <w:tblpPr w:leftFromText="180" w:rightFromText="180" w:vertAnchor="text" w:horzAnchor="margin" w:tblpXSpec="center" w:tblpY="39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676"/>
      </w:tblGrid>
      <w:tr w:rsidR="00D70CA2" w:rsidRPr="000622D1" w:rsidTr="000622D1">
        <w:tc>
          <w:tcPr>
            <w:tcW w:w="4105" w:type="dxa"/>
          </w:tcPr>
          <w:p w:rsidR="00D70CA2" w:rsidRPr="000622D1" w:rsidRDefault="00D70CA2" w:rsidP="000622D1">
            <w:pPr>
              <w:ind w:left="142"/>
              <w:contextualSpacing/>
              <w:jc w:val="center"/>
              <w:rPr>
                <w:b/>
              </w:rPr>
            </w:pPr>
            <w:r w:rsidRPr="000622D1">
              <w:rPr>
                <w:b/>
              </w:rPr>
              <w:t>Возможные трудности и риски</w:t>
            </w:r>
          </w:p>
        </w:tc>
        <w:tc>
          <w:tcPr>
            <w:tcW w:w="5676" w:type="dxa"/>
          </w:tcPr>
          <w:p w:rsidR="00D70CA2" w:rsidRPr="000622D1" w:rsidRDefault="00D70CA2" w:rsidP="000622D1">
            <w:pPr>
              <w:contextualSpacing/>
              <w:jc w:val="center"/>
              <w:rPr>
                <w:b/>
              </w:rPr>
            </w:pPr>
            <w:r w:rsidRPr="000622D1">
              <w:rPr>
                <w:b/>
              </w:rPr>
              <w:t>Пути обновления деятельности ДОУ по решению проблемы</w:t>
            </w:r>
          </w:p>
        </w:tc>
      </w:tr>
      <w:tr w:rsidR="00D70CA2" w:rsidRPr="000622D1" w:rsidTr="000622D1">
        <w:trPr>
          <w:trHeight w:val="556"/>
        </w:trPr>
        <w:tc>
          <w:tcPr>
            <w:tcW w:w="4105" w:type="dxa"/>
          </w:tcPr>
          <w:p w:rsidR="00D70CA2" w:rsidRPr="000622D1" w:rsidRDefault="00D70CA2" w:rsidP="000622D1">
            <w:pPr>
              <w:contextualSpacing/>
              <w:jc w:val="both"/>
            </w:pPr>
            <w:r w:rsidRPr="000622D1">
              <w:t xml:space="preserve">Кадровые, нормативно-правовые, материально-технические ресурсы не </w:t>
            </w:r>
            <w:r w:rsidRPr="000622D1">
              <w:lastRenderedPageBreak/>
              <w:t xml:space="preserve">в полном объеме соответствуют для развития среды по </w:t>
            </w:r>
            <w:r w:rsidR="004F6816" w:rsidRPr="000622D1">
              <w:t xml:space="preserve"> этно-экологическому</w:t>
            </w:r>
            <w:r w:rsidRPr="000622D1">
              <w:t xml:space="preserve"> воспитанию дошкольников</w:t>
            </w:r>
          </w:p>
        </w:tc>
        <w:tc>
          <w:tcPr>
            <w:tcW w:w="5676" w:type="dxa"/>
          </w:tcPr>
          <w:p w:rsidR="00D70CA2" w:rsidRPr="000622D1" w:rsidRDefault="00D70CA2" w:rsidP="000622D1">
            <w:pPr>
              <w:contextualSpacing/>
              <w:jc w:val="both"/>
            </w:pPr>
            <w:r w:rsidRPr="000622D1">
              <w:lastRenderedPageBreak/>
              <w:t xml:space="preserve">Подготовка и переподготовка кадров </w:t>
            </w:r>
          </w:p>
          <w:p w:rsidR="00D70CA2" w:rsidRPr="000622D1" w:rsidRDefault="00D70CA2" w:rsidP="000622D1">
            <w:pPr>
              <w:contextualSpacing/>
              <w:jc w:val="both"/>
              <w:rPr>
                <w:bCs/>
              </w:rPr>
            </w:pPr>
            <w:r w:rsidRPr="000622D1">
              <w:rPr>
                <w:bCs/>
              </w:rPr>
              <w:t>Разработка локальных актов.</w:t>
            </w:r>
          </w:p>
          <w:p w:rsidR="00D70CA2" w:rsidRPr="000622D1" w:rsidRDefault="00D70CA2" w:rsidP="000622D1">
            <w:pPr>
              <w:contextualSpacing/>
              <w:jc w:val="both"/>
            </w:pPr>
            <w:r w:rsidRPr="000622D1">
              <w:lastRenderedPageBreak/>
              <w:t xml:space="preserve">Разработка программного обеспечения: общеобразовательные программы, индивидуальные программы по </w:t>
            </w:r>
            <w:r w:rsidR="004F6816" w:rsidRPr="000622D1">
              <w:t xml:space="preserve"> этно-экологическому</w:t>
            </w:r>
            <w:r w:rsidRPr="000622D1">
              <w:t xml:space="preserve"> воспитанию дошкольников.</w:t>
            </w:r>
          </w:p>
          <w:p w:rsidR="00D70CA2" w:rsidRPr="000622D1" w:rsidRDefault="00D70CA2" w:rsidP="000622D1">
            <w:pPr>
              <w:contextualSpacing/>
              <w:jc w:val="both"/>
            </w:pPr>
            <w:r w:rsidRPr="000622D1">
              <w:t>Приобретение оборудования для музея, оргтехники, персональных компьютеров.</w:t>
            </w:r>
          </w:p>
        </w:tc>
      </w:tr>
      <w:tr w:rsidR="00D70CA2" w:rsidRPr="000622D1" w:rsidTr="000622D1">
        <w:tc>
          <w:tcPr>
            <w:tcW w:w="4105" w:type="dxa"/>
          </w:tcPr>
          <w:p w:rsidR="00D70CA2" w:rsidRPr="000622D1" w:rsidRDefault="00D70CA2" w:rsidP="000622D1">
            <w:pPr>
              <w:contextualSpacing/>
              <w:jc w:val="both"/>
            </w:pPr>
            <w:r w:rsidRPr="000622D1">
              <w:lastRenderedPageBreak/>
              <w:t xml:space="preserve">Недостаточная компетентность родителей в вопросах </w:t>
            </w:r>
            <w:r w:rsidR="004F6816" w:rsidRPr="000622D1">
              <w:t xml:space="preserve"> этно-экологического </w:t>
            </w:r>
            <w:r w:rsidRPr="000622D1">
              <w:t>воспитания детей.</w:t>
            </w:r>
          </w:p>
        </w:tc>
        <w:tc>
          <w:tcPr>
            <w:tcW w:w="5676" w:type="dxa"/>
          </w:tcPr>
          <w:p w:rsidR="00D70CA2" w:rsidRPr="000622D1" w:rsidRDefault="00D70CA2" w:rsidP="000622D1">
            <w:pPr>
              <w:contextualSpacing/>
              <w:jc w:val="both"/>
            </w:pPr>
            <w:r w:rsidRPr="000622D1">
              <w:t>Определение наиболее эффективных способов сотрудничества педагогического коллектива с семьей, организация совместной деятельности: экскурсии на природу с детьми;</w:t>
            </w:r>
          </w:p>
          <w:p w:rsidR="00D70CA2" w:rsidRPr="000622D1" w:rsidRDefault="00D70CA2" w:rsidP="000622D1">
            <w:pPr>
              <w:contextualSpacing/>
              <w:jc w:val="both"/>
            </w:pPr>
            <w:r w:rsidRPr="000622D1">
              <w:t>создание гербария растений, произрастающих в лесу нашего края, участие в национальных праздниках. создание музея.</w:t>
            </w:r>
          </w:p>
        </w:tc>
      </w:tr>
    </w:tbl>
    <w:p w:rsidR="00D77C07" w:rsidRPr="000622D1" w:rsidRDefault="00D77C07" w:rsidP="000622D1">
      <w:pPr>
        <w:contextualSpacing/>
        <w:jc w:val="center"/>
        <w:outlineLvl w:val="0"/>
        <w:rPr>
          <w:b/>
        </w:rPr>
      </w:pPr>
    </w:p>
    <w:sectPr w:rsidR="00D77C07" w:rsidRPr="000622D1" w:rsidSect="000622D1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0499"/>
    <w:multiLevelType w:val="hybridMultilevel"/>
    <w:tmpl w:val="28302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05B"/>
    <w:multiLevelType w:val="hybridMultilevel"/>
    <w:tmpl w:val="81E47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E68"/>
    <w:multiLevelType w:val="hybridMultilevel"/>
    <w:tmpl w:val="4402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3084"/>
    <w:multiLevelType w:val="hybridMultilevel"/>
    <w:tmpl w:val="E33647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4E42FC"/>
    <w:multiLevelType w:val="hybridMultilevel"/>
    <w:tmpl w:val="09A41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06220"/>
    <w:multiLevelType w:val="hybridMultilevel"/>
    <w:tmpl w:val="6FA6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44E1"/>
    <w:multiLevelType w:val="hybridMultilevel"/>
    <w:tmpl w:val="81A6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01F3D"/>
    <w:multiLevelType w:val="hybridMultilevel"/>
    <w:tmpl w:val="2FC4C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C7F"/>
    <w:multiLevelType w:val="hybridMultilevel"/>
    <w:tmpl w:val="AFE20AEA"/>
    <w:lvl w:ilvl="0" w:tplc="8E04B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E282D"/>
    <w:multiLevelType w:val="hybridMultilevel"/>
    <w:tmpl w:val="12F80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A18BE"/>
    <w:multiLevelType w:val="hybridMultilevel"/>
    <w:tmpl w:val="DDEC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1713"/>
    <w:multiLevelType w:val="hybridMultilevel"/>
    <w:tmpl w:val="EBD26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3A85"/>
    <w:multiLevelType w:val="hybridMultilevel"/>
    <w:tmpl w:val="6B029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E33A3"/>
    <w:multiLevelType w:val="hybridMultilevel"/>
    <w:tmpl w:val="5DB68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33D8F"/>
    <w:multiLevelType w:val="hybridMultilevel"/>
    <w:tmpl w:val="A634B8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B83092B"/>
    <w:multiLevelType w:val="hybridMultilevel"/>
    <w:tmpl w:val="CC94E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92297"/>
    <w:multiLevelType w:val="hybridMultilevel"/>
    <w:tmpl w:val="4BAA3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DA1BF9"/>
    <w:multiLevelType w:val="hybridMultilevel"/>
    <w:tmpl w:val="B2FA9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0F39"/>
    <w:multiLevelType w:val="hybridMultilevel"/>
    <w:tmpl w:val="41EEC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305F6"/>
    <w:multiLevelType w:val="hybridMultilevel"/>
    <w:tmpl w:val="A7E8F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1E91"/>
    <w:multiLevelType w:val="hybridMultilevel"/>
    <w:tmpl w:val="9236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D4CB3"/>
    <w:multiLevelType w:val="hybridMultilevel"/>
    <w:tmpl w:val="697408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F62E3"/>
    <w:multiLevelType w:val="hybridMultilevel"/>
    <w:tmpl w:val="BBECE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7467B"/>
    <w:multiLevelType w:val="hybridMultilevel"/>
    <w:tmpl w:val="8DE6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D4D79"/>
    <w:multiLevelType w:val="hybridMultilevel"/>
    <w:tmpl w:val="D7BAA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0627"/>
    <w:multiLevelType w:val="hybridMultilevel"/>
    <w:tmpl w:val="8DD6D8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56DE4366"/>
    <w:multiLevelType w:val="hybridMultilevel"/>
    <w:tmpl w:val="A6A81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7A03"/>
    <w:multiLevelType w:val="hybridMultilevel"/>
    <w:tmpl w:val="1BB69B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8B13DB"/>
    <w:multiLevelType w:val="hybridMultilevel"/>
    <w:tmpl w:val="5902F90C"/>
    <w:lvl w:ilvl="0" w:tplc="9EC440D4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6D34"/>
    <w:multiLevelType w:val="hybridMultilevel"/>
    <w:tmpl w:val="B086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F23"/>
    <w:multiLevelType w:val="hybridMultilevel"/>
    <w:tmpl w:val="4E58F9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1758"/>
    <w:multiLevelType w:val="hybridMultilevel"/>
    <w:tmpl w:val="8D3C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352FF"/>
    <w:multiLevelType w:val="hybridMultilevel"/>
    <w:tmpl w:val="2D2C4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F3F0A"/>
    <w:multiLevelType w:val="hybridMultilevel"/>
    <w:tmpl w:val="43C09DAC"/>
    <w:lvl w:ilvl="0" w:tplc="64FA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545F"/>
    <w:multiLevelType w:val="hybridMultilevel"/>
    <w:tmpl w:val="2BD0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A4DF5"/>
    <w:multiLevelType w:val="hybridMultilevel"/>
    <w:tmpl w:val="3CFACC90"/>
    <w:lvl w:ilvl="0" w:tplc="8E04B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703917"/>
    <w:multiLevelType w:val="hybridMultilevel"/>
    <w:tmpl w:val="D968F3EC"/>
    <w:lvl w:ilvl="0" w:tplc="8E04B0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52FB4"/>
    <w:multiLevelType w:val="hybridMultilevel"/>
    <w:tmpl w:val="91840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0008C"/>
    <w:multiLevelType w:val="hybridMultilevel"/>
    <w:tmpl w:val="3FEC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057D7"/>
    <w:multiLevelType w:val="hybridMultilevel"/>
    <w:tmpl w:val="4A66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C0290"/>
    <w:multiLevelType w:val="hybridMultilevel"/>
    <w:tmpl w:val="01021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34"/>
  </w:num>
  <w:num w:numId="5">
    <w:abstractNumId w:val="27"/>
  </w:num>
  <w:num w:numId="6">
    <w:abstractNumId w:val="29"/>
  </w:num>
  <w:num w:numId="7">
    <w:abstractNumId w:val="10"/>
  </w:num>
  <w:num w:numId="8">
    <w:abstractNumId w:val="39"/>
  </w:num>
  <w:num w:numId="9">
    <w:abstractNumId w:val="33"/>
  </w:num>
  <w:num w:numId="10">
    <w:abstractNumId w:val="13"/>
  </w:num>
  <w:num w:numId="11">
    <w:abstractNumId w:val="6"/>
  </w:num>
  <w:num w:numId="12">
    <w:abstractNumId w:val="25"/>
  </w:num>
  <w:num w:numId="13">
    <w:abstractNumId w:val="15"/>
  </w:num>
  <w:num w:numId="14">
    <w:abstractNumId w:val="16"/>
  </w:num>
  <w:num w:numId="15">
    <w:abstractNumId w:val="32"/>
  </w:num>
  <w:num w:numId="16">
    <w:abstractNumId w:val="12"/>
  </w:num>
  <w:num w:numId="17">
    <w:abstractNumId w:val="9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38"/>
  </w:num>
  <w:num w:numId="23">
    <w:abstractNumId w:val="19"/>
  </w:num>
  <w:num w:numId="24">
    <w:abstractNumId w:val="3"/>
  </w:num>
  <w:num w:numId="25">
    <w:abstractNumId w:val="14"/>
  </w:num>
  <w:num w:numId="26">
    <w:abstractNumId w:val="28"/>
  </w:num>
  <w:num w:numId="27">
    <w:abstractNumId w:val="20"/>
  </w:num>
  <w:num w:numId="28">
    <w:abstractNumId w:val="36"/>
  </w:num>
  <w:num w:numId="29">
    <w:abstractNumId w:val="8"/>
  </w:num>
  <w:num w:numId="30">
    <w:abstractNumId w:val="30"/>
  </w:num>
  <w:num w:numId="31">
    <w:abstractNumId w:val="31"/>
  </w:num>
  <w:num w:numId="32">
    <w:abstractNumId w:val="40"/>
  </w:num>
  <w:num w:numId="33">
    <w:abstractNumId w:val="18"/>
  </w:num>
  <w:num w:numId="34">
    <w:abstractNumId w:val="26"/>
  </w:num>
  <w:num w:numId="35">
    <w:abstractNumId w:val="17"/>
  </w:num>
  <w:num w:numId="36">
    <w:abstractNumId w:val="7"/>
  </w:num>
  <w:num w:numId="37">
    <w:abstractNumId w:val="24"/>
  </w:num>
  <w:num w:numId="38">
    <w:abstractNumId w:val="37"/>
  </w:num>
  <w:num w:numId="39">
    <w:abstractNumId w:val="22"/>
  </w:num>
  <w:num w:numId="40">
    <w:abstractNumId w:val="21"/>
  </w:num>
  <w:num w:numId="41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1C8"/>
    <w:rsid w:val="000077DD"/>
    <w:rsid w:val="00036B29"/>
    <w:rsid w:val="00040197"/>
    <w:rsid w:val="000614F1"/>
    <w:rsid w:val="000622D1"/>
    <w:rsid w:val="000936CF"/>
    <w:rsid w:val="000A5113"/>
    <w:rsid w:val="000A66E3"/>
    <w:rsid w:val="000B347F"/>
    <w:rsid w:val="000D2031"/>
    <w:rsid w:val="000D6469"/>
    <w:rsid w:val="000E0DB1"/>
    <w:rsid w:val="000E40BF"/>
    <w:rsid w:val="0010285E"/>
    <w:rsid w:val="001041C8"/>
    <w:rsid w:val="00107B23"/>
    <w:rsid w:val="0014544D"/>
    <w:rsid w:val="001558BE"/>
    <w:rsid w:val="00190C60"/>
    <w:rsid w:val="001956BA"/>
    <w:rsid w:val="001C3D23"/>
    <w:rsid w:val="001D76BE"/>
    <w:rsid w:val="001E0676"/>
    <w:rsid w:val="00220480"/>
    <w:rsid w:val="00240008"/>
    <w:rsid w:val="00240734"/>
    <w:rsid w:val="00240854"/>
    <w:rsid w:val="002822A8"/>
    <w:rsid w:val="002963E0"/>
    <w:rsid w:val="00296AED"/>
    <w:rsid w:val="002B2D27"/>
    <w:rsid w:val="002B5C6B"/>
    <w:rsid w:val="002D214F"/>
    <w:rsid w:val="002E30DF"/>
    <w:rsid w:val="002F5F46"/>
    <w:rsid w:val="00322FAE"/>
    <w:rsid w:val="0033681E"/>
    <w:rsid w:val="00374EE6"/>
    <w:rsid w:val="003A0A97"/>
    <w:rsid w:val="003A1BBD"/>
    <w:rsid w:val="003D328F"/>
    <w:rsid w:val="004246E5"/>
    <w:rsid w:val="00440640"/>
    <w:rsid w:val="0044366F"/>
    <w:rsid w:val="0045770C"/>
    <w:rsid w:val="00460BDA"/>
    <w:rsid w:val="00493C5C"/>
    <w:rsid w:val="00493F85"/>
    <w:rsid w:val="004F1C74"/>
    <w:rsid w:val="004F6816"/>
    <w:rsid w:val="005133D3"/>
    <w:rsid w:val="00534FE9"/>
    <w:rsid w:val="005552E0"/>
    <w:rsid w:val="00566C50"/>
    <w:rsid w:val="005B1A0C"/>
    <w:rsid w:val="005C335F"/>
    <w:rsid w:val="005C40FA"/>
    <w:rsid w:val="005F4961"/>
    <w:rsid w:val="00601BCD"/>
    <w:rsid w:val="00653D4B"/>
    <w:rsid w:val="00654D57"/>
    <w:rsid w:val="0066340A"/>
    <w:rsid w:val="00672E06"/>
    <w:rsid w:val="00686DDC"/>
    <w:rsid w:val="006D28B5"/>
    <w:rsid w:val="006F5DBE"/>
    <w:rsid w:val="0070032F"/>
    <w:rsid w:val="00711201"/>
    <w:rsid w:val="00731487"/>
    <w:rsid w:val="007650AE"/>
    <w:rsid w:val="00771CA5"/>
    <w:rsid w:val="007865D5"/>
    <w:rsid w:val="00786983"/>
    <w:rsid w:val="00792FD7"/>
    <w:rsid w:val="007B40D1"/>
    <w:rsid w:val="007C3E73"/>
    <w:rsid w:val="007C40C6"/>
    <w:rsid w:val="007D7416"/>
    <w:rsid w:val="007E7399"/>
    <w:rsid w:val="007F6584"/>
    <w:rsid w:val="007F7873"/>
    <w:rsid w:val="008427D1"/>
    <w:rsid w:val="008456D8"/>
    <w:rsid w:val="00887579"/>
    <w:rsid w:val="008A47D9"/>
    <w:rsid w:val="008A60E0"/>
    <w:rsid w:val="008B3E41"/>
    <w:rsid w:val="008B4ED5"/>
    <w:rsid w:val="008F47E7"/>
    <w:rsid w:val="00901AEE"/>
    <w:rsid w:val="00907561"/>
    <w:rsid w:val="00910C9D"/>
    <w:rsid w:val="00931452"/>
    <w:rsid w:val="009378D2"/>
    <w:rsid w:val="009463EB"/>
    <w:rsid w:val="009668DF"/>
    <w:rsid w:val="00986FAB"/>
    <w:rsid w:val="00986FFD"/>
    <w:rsid w:val="00993B38"/>
    <w:rsid w:val="009A6352"/>
    <w:rsid w:val="009B087A"/>
    <w:rsid w:val="009B79D8"/>
    <w:rsid w:val="009D2E0A"/>
    <w:rsid w:val="009E4802"/>
    <w:rsid w:val="00A039A8"/>
    <w:rsid w:val="00A16798"/>
    <w:rsid w:val="00A21283"/>
    <w:rsid w:val="00A24100"/>
    <w:rsid w:val="00A41327"/>
    <w:rsid w:val="00A423CD"/>
    <w:rsid w:val="00A440E6"/>
    <w:rsid w:val="00A6429A"/>
    <w:rsid w:val="00A83A8D"/>
    <w:rsid w:val="00AD1A48"/>
    <w:rsid w:val="00AD252C"/>
    <w:rsid w:val="00AE4C68"/>
    <w:rsid w:val="00B11F93"/>
    <w:rsid w:val="00B17B86"/>
    <w:rsid w:val="00B24EB2"/>
    <w:rsid w:val="00B304B7"/>
    <w:rsid w:val="00B35FD5"/>
    <w:rsid w:val="00B37FD3"/>
    <w:rsid w:val="00B42144"/>
    <w:rsid w:val="00BD7549"/>
    <w:rsid w:val="00BF0EEA"/>
    <w:rsid w:val="00C06B02"/>
    <w:rsid w:val="00C24ED8"/>
    <w:rsid w:val="00C34B23"/>
    <w:rsid w:val="00C34BEA"/>
    <w:rsid w:val="00C3563F"/>
    <w:rsid w:val="00C4189B"/>
    <w:rsid w:val="00C531F3"/>
    <w:rsid w:val="00C53392"/>
    <w:rsid w:val="00C63C1F"/>
    <w:rsid w:val="00CC6A22"/>
    <w:rsid w:val="00CE077E"/>
    <w:rsid w:val="00CF14F6"/>
    <w:rsid w:val="00D227A9"/>
    <w:rsid w:val="00D465EF"/>
    <w:rsid w:val="00D546E6"/>
    <w:rsid w:val="00D70CA2"/>
    <w:rsid w:val="00D71FD4"/>
    <w:rsid w:val="00D7624A"/>
    <w:rsid w:val="00D77C07"/>
    <w:rsid w:val="00D81B00"/>
    <w:rsid w:val="00D87887"/>
    <w:rsid w:val="00DA2B35"/>
    <w:rsid w:val="00DA7540"/>
    <w:rsid w:val="00DF4F71"/>
    <w:rsid w:val="00E03DBE"/>
    <w:rsid w:val="00E15DA7"/>
    <w:rsid w:val="00E30C8E"/>
    <w:rsid w:val="00E723D0"/>
    <w:rsid w:val="00E7348E"/>
    <w:rsid w:val="00E83696"/>
    <w:rsid w:val="00ED13FC"/>
    <w:rsid w:val="00F15130"/>
    <w:rsid w:val="00F153B2"/>
    <w:rsid w:val="00F454DB"/>
    <w:rsid w:val="00FA190D"/>
    <w:rsid w:val="00FA357E"/>
    <w:rsid w:val="00FA44A6"/>
    <w:rsid w:val="00FA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CFE61-00FB-401F-8A3D-350818C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6D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2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F8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493F85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">
    <w:name w:val="msonormalbullet1.gif"/>
    <w:basedOn w:val="a"/>
    <w:rsid w:val="00A423CD"/>
    <w:pPr>
      <w:spacing w:before="100" w:beforeAutospacing="1" w:after="100" w:afterAutospacing="1"/>
    </w:pPr>
  </w:style>
  <w:style w:type="paragraph" w:styleId="a5">
    <w:name w:val="List Paragraph"/>
    <w:basedOn w:val="a"/>
    <w:qFormat/>
    <w:rsid w:val="000936CF"/>
    <w:pPr>
      <w:ind w:left="720"/>
      <w:contextualSpacing/>
    </w:pPr>
  </w:style>
  <w:style w:type="paragraph" w:customStyle="1" w:styleId="stati">
    <w:name w:val="stati"/>
    <w:basedOn w:val="a"/>
    <w:rsid w:val="00CE077E"/>
    <w:pPr>
      <w:spacing w:before="100" w:beforeAutospacing="1" w:after="100" w:afterAutospacing="1"/>
    </w:pPr>
  </w:style>
  <w:style w:type="character" w:customStyle="1" w:styleId="hl">
    <w:name w:val="hl"/>
    <w:basedOn w:val="a0"/>
    <w:rsid w:val="00E03DBE"/>
  </w:style>
  <w:style w:type="character" w:customStyle="1" w:styleId="apple-converted-space">
    <w:name w:val="apple-converted-space"/>
    <w:basedOn w:val="a0"/>
    <w:rsid w:val="00E03DBE"/>
  </w:style>
  <w:style w:type="table" w:styleId="a6">
    <w:name w:val="Table Grid"/>
    <w:basedOn w:val="a1"/>
    <w:rsid w:val="002822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686D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686DDC"/>
    <w:rPr>
      <w:b/>
      <w:bCs/>
    </w:rPr>
  </w:style>
  <w:style w:type="paragraph" w:styleId="a9">
    <w:name w:val="Title"/>
    <w:basedOn w:val="a"/>
    <w:link w:val="aa"/>
    <w:qFormat/>
    <w:rsid w:val="00AD252C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AD25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86F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7B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7B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622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622D1"/>
    <w:pPr>
      <w:jc w:val="both"/>
    </w:pPr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0622D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8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ugra.ru/data/files/1607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citaty.info/tema/otnosh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itaty.info/tema/sushestvovani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000000000000034E-2"/>
          <c:y val="7.8212290502793366E-2"/>
          <c:w val="0.8175"/>
          <c:h val="0.731843575418995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5</c:v>
                </c:pt>
                <c:pt idx="1">
                  <c:v>7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5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one"/>
        <c:axId val="422900560"/>
        <c:axId val="470068720"/>
        <c:axId val="0"/>
      </c:bar3DChart>
      <c:catAx>
        <c:axId val="42290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70068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006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22900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026383475612657"/>
          <c:y val="0.39106145251396646"/>
          <c:w val="0.10973611264523807"/>
          <c:h val="0.24106278120644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7FAE-158D-43A9-AB10-D3E2B94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6003</Words>
  <Characters>3422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ниславовна</dc:creator>
  <cp:keywords/>
  <dc:description/>
  <cp:lastModifiedBy>Руслана</cp:lastModifiedBy>
  <cp:revision>32</cp:revision>
  <cp:lastPrinted>2012-06-06T17:45:00Z</cp:lastPrinted>
  <dcterms:created xsi:type="dcterms:W3CDTF">2012-06-03T12:16:00Z</dcterms:created>
  <dcterms:modified xsi:type="dcterms:W3CDTF">2017-12-02T10:50:00Z</dcterms:modified>
</cp:coreProperties>
</file>